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</w:p>
    <w:p w:rsidR="002A2E20" w:rsidRP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Ambrus István</w:t>
      </w:r>
    </w:p>
    <w:p w:rsid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</w:p>
    <w:p w:rsidR="00A951A3" w:rsidRPr="002A2E20" w:rsidRDefault="00E02B14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A2E20">
        <w:rPr>
          <w:rFonts w:asciiTheme="minorHAnsi" w:hAnsiTheme="minorHAnsi" w:cstheme="minorHAnsi"/>
          <w:b/>
          <w:bCs/>
          <w:sz w:val="48"/>
          <w:szCs w:val="48"/>
        </w:rPr>
        <w:t>L</w:t>
      </w:r>
      <w:r w:rsidR="002A2E20" w:rsidRPr="002A2E20">
        <w:rPr>
          <w:rFonts w:asciiTheme="minorHAnsi" w:hAnsiTheme="minorHAnsi" w:cstheme="minorHAnsi"/>
          <w:b/>
          <w:bCs/>
          <w:sz w:val="48"/>
          <w:szCs w:val="48"/>
        </w:rPr>
        <w:t>ÉLEK-KERENGŐ</w:t>
      </w:r>
    </w:p>
    <w:p w:rsid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gyfelvonásos</w:t>
      </w:r>
    </w:p>
    <w:p w:rsidR="002A2E20" w:rsidRDefault="002A2E20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8A523C" w:rsidRDefault="008A523C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925DBE" w:rsidRPr="002A2E20" w:rsidRDefault="00BE6ED3" w:rsidP="00590097">
      <w:pPr>
        <w:spacing w:line="360" w:lineRule="auto"/>
        <w:ind w:left="1701" w:hanging="1701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A2E20">
        <w:rPr>
          <w:rFonts w:asciiTheme="minorHAnsi" w:hAnsiTheme="minorHAnsi" w:cstheme="minorHAnsi"/>
          <w:bCs/>
          <w:sz w:val="28"/>
          <w:szCs w:val="28"/>
        </w:rPr>
        <w:t>Á</w:t>
      </w:r>
      <w:r w:rsidR="002A2E20">
        <w:rPr>
          <w:rFonts w:asciiTheme="minorHAnsi" w:hAnsiTheme="minorHAnsi" w:cstheme="minorHAnsi"/>
          <w:bCs/>
          <w:sz w:val="28"/>
          <w:szCs w:val="28"/>
        </w:rPr>
        <w:t>BEL</w:t>
      </w:r>
      <w:r w:rsidRPr="002A2E2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A2E20">
        <w:rPr>
          <w:rFonts w:asciiTheme="minorHAnsi" w:hAnsiTheme="minorHAnsi" w:cstheme="minorHAnsi"/>
          <w:bCs/>
          <w:sz w:val="28"/>
          <w:szCs w:val="28"/>
        </w:rPr>
        <w:t>(</w:t>
      </w:r>
      <w:r w:rsidR="003678CC" w:rsidRPr="002A2E20">
        <w:rPr>
          <w:rFonts w:asciiTheme="minorHAnsi" w:hAnsiTheme="minorHAnsi" w:cstheme="minorHAnsi"/>
          <w:bCs/>
          <w:sz w:val="28"/>
          <w:szCs w:val="28"/>
        </w:rPr>
        <w:t>friss</w:t>
      </w:r>
      <w:r w:rsidRPr="002A2E20">
        <w:rPr>
          <w:rFonts w:asciiTheme="minorHAnsi" w:hAnsiTheme="minorHAnsi" w:cstheme="minorHAnsi"/>
          <w:bCs/>
          <w:sz w:val="28"/>
          <w:szCs w:val="28"/>
        </w:rPr>
        <w:t>nyugdíjas</w:t>
      </w:r>
      <w:r w:rsidR="00185AC7" w:rsidRPr="002A2E20">
        <w:rPr>
          <w:rFonts w:asciiTheme="minorHAnsi" w:hAnsiTheme="minorHAnsi" w:cstheme="minorHAnsi"/>
          <w:bCs/>
          <w:sz w:val="28"/>
          <w:szCs w:val="28"/>
        </w:rPr>
        <w:t xml:space="preserve"> tanár</w:t>
      </w:r>
      <w:r w:rsidR="002A2E20">
        <w:rPr>
          <w:rFonts w:asciiTheme="minorHAnsi" w:hAnsiTheme="minorHAnsi" w:cstheme="minorHAnsi"/>
          <w:bCs/>
          <w:sz w:val="28"/>
          <w:szCs w:val="28"/>
        </w:rPr>
        <w:t>)</w:t>
      </w:r>
    </w:p>
    <w:p w:rsidR="00A951A3" w:rsidRPr="002A2E20" w:rsidRDefault="0011579B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 w:rsidRPr="002A2E20">
        <w:rPr>
          <w:rFonts w:asciiTheme="minorHAnsi" w:hAnsiTheme="minorHAnsi" w:cstheme="minorHAnsi"/>
          <w:bCs/>
          <w:sz w:val="28"/>
          <w:szCs w:val="28"/>
        </w:rPr>
        <w:t>E</w:t>
      </w:r>
      <w:r w:rsidR="002A2E20">
        <w:rPr>
          <w:rFonts w:asciiTheme="minorHAnsi" w:hAnsiTheme="minorHAnsi" w:cstheme="minorHAnsi"/>
          <w:bCs/>
          <w:sz w:val="28"/>
          <w:szCs w:val="28"/>
        </w:rPr>
        <w:t>SZTER</w:t>
      </w:r>
      <w:r w:rsidRPr="002A2E2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A2E20">
        <w:rPr>
          <w:rFonts w:asciiTheme="minorHAnsi" w:hAnsiTheme="minorHAnsi" w:cstheme="minorHAnsi"/>
          <w:bCs/>
          <w:sz w:val="28"/>
          <w:szCs w:val="28"/>
        </w:rPr>
        <w:t>(</w:t>
      </w:r>
      <w:r w:rsidRPr="002A2E20">
        <w:rPr>
          <w:rFonts w:asciiTheme="minorHAnsi" w:hAnsiTheme="minorHAnsi" w:cstheme="minorHAnsi"/>
          <w:bCs/>
          <w:sz w:val="28"/>
          <w:szCs w:val="28"/>
        </w:rPr>
        <w:t>felesége</w:t>
      </w:r>
      <w:r w:rsidR="002F1AE3" w:rsidRPr="002A2E20">
        <w:rPr>
          <w:rFonts w:asciiTheme="minorHAnsi" w:hAnsiTheme="minorHAnsi" w:cstheme="minorHAnsi"/>
          <w:bCs/>
          <w:sz w:val="28"/>
          <w:szCs w:val="28"/>
        </w:rPr>
        <w:t>, tanító</w:t>
      </w:r>
      <w:r w:rsidR="002A2E20">
        <w:rPr>
          <w:rFonts w:asciiTheme="minorHAnsi" w:hAnsiTheme="minorHAnsi" w:cstheme="minorHAnsi"/>
          <w:bCs/>
          <w:sz w:val="28"/>
          <w:szCs w:val="28"/>
        </w:rPr>
        <w:t>)</w:t>
      </w:r>
    </w:p>
    <w:p w:rsidR="0041435B" w:rsidRDefault="00E02B14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 w:rsidRPr="002A2E20">
        <w:rPr>
          <w:rFonts w:asciiTheme="minorHAnsi" w:hAnsiTheme="minorHAnsi" w:cstheme="minorHAnsi"/>
          <w:bCs/>
          <w:sz w:val="28"/>
          <w:szCs w:val="28"/>
        </w:rPr>
        <w:t>M</w:t>
      </w:r>
      <w:r w:rsidR="002A2E20">
        <w:rPr>
          <w:rFonts w:asciiTheme="minorHAnsi" w:hAnsiTheme="minorHAnsi" w:cstheme="minorHAnsi"/>
          <w:bCs/>
          <w:sz w:val="28"/>
          <w:szCs w:val="28"/>
        </w:rPr>
        <w:t>ENTŐTISZT</w:t>
      </w:r>
    </w:p>
    <w:p w:rsidR="002A2E20" w:rsidRDefault="002A2E20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8A523C" w:rsidRDefault="008A523C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2A2E20" w:rsidRDefault="002A2E20" w:rsidP="00590097">
      <w:pPr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2A2E20" w:rsidRP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LITERA</w:t>
      </w:r>
    </w:p>
    <w:p w:rsidR="002A2E20" w:rsidRP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ELSŐ MAGYAR KARANTÉNSZÍNHÁZ</w:t>
      </w:r>
    </w:p>
    <w:p w:rsidR="002A2E20" w:rsidRP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DRÁMAPÁLYÁZAT</w:t>
      </w:r>
    </w:p>
    <w:p w:rsidR="002A2E20" w:rsidRPr="002A2E20" w:rsidRDefault="002A2E20" w:rsidP="00590097">
      <w:pPr>
        <w:spacing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2020</w:t>
      </w:r>
    </w:p>
    <w:p w:rsidR="002A2E20" w:rsidRDefault="002A2E20" w:rsidP="00590097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4CA" w:rsidRPr="00937B1A" w:rsidRDefault="00A951A3" w:rsidP="00590097">
      <w:pPr>
        <w:tabs>
          <w:tab w:val="right" w:pos="9639"/>
        </w:tabs>
        <w:spacing w:line="36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20</w:t>
      </w:r>
      <w:r w:rsidR="0082567E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20</w:t>
      </w: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 </w:t>
      </w:r>
      <w:r w:rsidR="00286FF1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március</w:t>
      </w:r>
      <w:r w:rsidR="00E02B14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-április</w:t>
      </w:r>
    </w:p>
    <w:p w:rsidR="00420853" w:rsidRPr="00937B1A" w:rsidRDefault="00E6513C" w:rsidP="00590097">
      <w:pPr>
        <w:spacing w:line="36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Megjegyzés: ha akár szerzői jogi vagy egyéb okokból az elején a 16 másodperces, </w:t>
      </w:r>
      <w:r w:rsidR="003678CC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a végén a 20 másodperces Demjén-</w:t>
      </w: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részlet nem megoldható, tudomásul veszem. (Dupla kattintással indulnak.) Remélem, úgy is méltó lehet a figyelmükre. Bár mondandóm nélküle is teljes, de számomra fontos keretbe foglalná írásomat.</w:t>
      </w:r>
    </w:p>
    <w:p w:rsidR="00BE6ED3" w:rsidRPr="00937B1A" w:rsidRDefault="00BE6ED3" w:rsidP="00590097">
      <w:pPr>
        <w:spacing w:line="36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1. jelenet</w:t>
      </w:r>
      <w:r w:rsidR="00035F05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– prológus</w:t>
      </w:r>
    </w:p>
    <w:p w:rsidR="008A07DA" w:rsidRPr="00590097" w:rsidRDefault="00BE6ED3" w:rsidP="00590097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z étkezőben ülnek, </w:t>
      </w:r>
      <w:r w:rsidR="00CE01CC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teáz</w:t>
      </w:r>
      <w:r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nak este</w:t>
      </w:r>
      <w:r w:rsidR="00590097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 </w:t>
      </w:r>
      <w:r w:rsidR="00837446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Elindul a 1</w:t>
      </w:r>
      <w:r w:rsidR="00CA5F22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>6</w:t>
      </w:r>
      <w:r w:rsidR="00837446" w:rsidRPr="00937B1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másodperces Demjén-részlet:</w:t>
      </w:r>
      <w:r w:rsidR="00837446" w:rsidRPr="0059009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00BB9" w:rsidRPr="00590097">
        <w:rPr>
          <w:rFonts w:asciiTheme="minorHAnsi" w:hAnsiTheme="minorHAnsi" w:cstheme="minorHAnsi"/>
          <w:bCs/>
          <w:sz w:val="28"/>
          <w:szCs w:val="28"/>
        </w:rPr>
        <w:object w:dxaOrig="49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38pt" o:ole="">
            <v:imagedata r:id="rId8" o:title=""/>
          </v:shape>
          <o:OLEObject Type="Embed" ProgID="Package" ShapeID="_x0000_i1025" DrawAspect="Content" ObjectID="_1655404633" r:id="rId9"/>
        </w:object>
      </w:r>
    </w:p>
    <w:p w:rsidR="00590097" w:rsidRPr="00590097" w:rsidRDefault="00590097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ED5AF7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bCs/>
          <w:sz w:val="28"/>
          <w:szCs w:val="28"/>
        </w:rPr>
        <w:t>Akkor tehát holnap kezdődik.</w:t>
      </w:r>
      <w:r w:rsidR="002C2DDE" w:rsidRPr="002A2E20">
        <w:rPr>
          <w:rFonts w:asciiTheme="minorHAnsi" w:hAnsiTheme="minorHAnsi" w:cstheme="minorHAnsi"/>
          <w:bCs/>
          <w:sz w:val="28"/>
          <w:szCs w:val="28"/>
        </w:rPr>
        <w:t xml:space="preserve"> Csaknem teljes kijárási tilalom.</w:t>
      </w:r>
    </w:p>
    <w:p w:rsidR="00365D2D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bCs/>
          <w:sz w:val="28"/>
          <w:szCs w:val="28"/>
        </w:rPr>
        <w:t>Azért nem kell ezt olyan tragikusan felfogni!</w:t>
      </w:r>
      <w:r w:rsidR="00E14E4E" w:rsidRPr="002A2E20">
        <w:rPr>
          <w:rFonts w:asciiTheme="minorHAnsi" w:hAnsiTheme="minorHAnsi" w:cstheme="minorHAnsi"/>
          <w:bCs/>
          <w:sz w:val="28"/>
          <w:szCs w:val="28"/>
        </w:rPr>
        <w:t xml:space="preserve"> Főleg te később kamatostul bepótolhatod. Szabad nyugdíjas vagy.</w:t>
      </w:r>
    </w:p>
    <w:p w:rsidR="00F01296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sz w:val="28"/>
          <w:szCs w:val="28"/>
        </w:rPr>
        <w:t>Csak egyszerű kijelentés volt.</w:t>
      </w:r>
    </w:p>
    <w:p w:rsidR="00F01296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Jól ismerem a kijelentéseidet. És </w:t>
      </w:r>
      <w:r w:rsidR="002F1AE3" w:rsidRPr="002A2E20">
        <w:rPr>
          <w:rFonts w:asciiTheme="minorHAnsi" w:hAnsiTheme="minorHAnsi" w:cstheme="minorHAnsi"/>
          <w:sz w:val="28"/>
          <w:szCs w:val="28"/>
        </w:rPr>
        <w:t xml:space="preserve">amit </w:t>
      </w:r>
      <w:r w:rsidR="008C25F7" w:rsidRPr="002A2E20">
        <w:rPr>
          <w:rFonts w:asciiTheme="minorHAnsi" w:hAnsiTheme="minorHAnsi" w:cstheme="minorHAnsi"/>
          <w:sz w:val="28"/>
          <w:szCs w:val="28"/>
        </w:rPr>
        <w:t>még nem mondasz ki!</w:t>
      </w:r>
    </w:p>
    <w:p w:rsidR="00726EBE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Belegondoltál már, hogy még sosem voltunk így együtt? </w:t>
      </w:r>
      <w:r w:rsidR="0087507F" w:rsidRPr="002A2E20">
        <w:rPr>
          <w:rFonts w:asciiTheme="minorHAnsi" w:hAnsiTheme="minorHAnsi" w:cstheme="minorHAnsi"/>
          <w:sz w:val="28"/>
          <w:szCs w:val="28"/>
        </w:rPr>
        <w:t>Igaz, olcsó, de annál tökéletesebb túlélőtúra</w:t>
      </w:r>
      <w:r w:rsidR="008C25F7" w:rsidRPr="002A2E20">
        <w:rPr>
          <w:rFonts w:asciiTheme="minorHAnsi" w:hAnsiTheme="minorHAnsi" w:cstheme="minorHAnsi"/>
          <w:sz w:val="28"/>
          <w:szCs w:val="28"/>
        </w:rPr>
        <w:t>.</w:t>
      </w:r>
      <w:r w:rsidR="0087507F" w:rsidRPr="002A2E20">
        <w:rPr>
          <w:rFonts w:asciiTheme="minorHAnsi" w:hAnsiTheme="minorHAnsi" w:cstheme="minorHAnsi"/>
          <w:sz w:val="28"/>
          <w:szCs w:val="28"/>
        </w:rPr>
        <w:t xml:space="preserve"> Csak nekünk</w:t>
      </w:r>
      <w:r w:rsidR="00254049" w:rsidRPr="002A2E20">
        <w:rPr>
          <w:rFonts w:asciiTheme="minorHAnsi" w:hAnsiTheme="minorHAnsi" w:cstheme="minorHAnsi"/>
          <w:sz w:val="28"/>
          <w:szCs w:val="28"/>
        </w:rPr>
        <w:t>, csak most</w:t>
      </w:r>
      <w:r w:rsidR="0087507F" w:rsidRPr="002A2E20">
        <w:rPr>
          <w:rFonts w:asciiTheme="minorHAnsi" w:hAnsiTheme="minorHAnsi" w:cstheme="minorHAnsi"/>
          <w:sz w:val="28"/>
          <w:szCs w:val="28"/>
        </w:rPr>
        <w:t>! Még a gyerekek sem vehetnek részt benne.</w:t>
      </w:r>
    </w:p>
    <w:p w:rsidR="00726EBE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sz w:val="28"/>
          <w:szCs w:val="28"/>
        </w:rPr>
        <w:t>Kezdődik</w:t>
      </w:r>
      <w:r w:rsidR="005473B6" w:rsidRPr="002A2E20">
        <w:rPr>
          <w:rFonts w:asciiTheme="minorHAnsi" w:hAnsiTheme="minorHAnsi" w:cstheme="minorHAnsi"/>
          <w:sz w:val="28"/>
          <w:szCs w:val="28"/>
        </w:rPr>
        <w:t>,</w:t>
      </w:r>
      <w:r w:rsidR="00CE01CC" w:rsidRPr="002A2E20">
        <w:rPr>
          <w:rFonts w:asciiTheme="minorHAnsi" w:hAnsiTheme="minorHAnsi" w:cstheme="minorHAnsi"/>
          <w:sz w:val="28"/>
          <w:szCs w:val="28"/>
        </w:rPr>
        <w:t xml:space="preserve"> igen</w:t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! </w:t>
      </w:r>
      <w:r w:rsidR="0087507F" w:rsidRPr="002A2E20">
        <w:rPr>
          <w:rFonts w:asciiTheme="minorHAnsi" w:hAnsiTheme="minorHAnsi" w:cstheme="minorHAnsi"/>
          <w:sz w:val="28"/>
          <w:szCs w:val="28"/>
        </w:rPr>
        <w:t>A gyerekek már felnőttek. Hogyne aggódnék én is! De c</w:t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sak pozitívan! Rengeteg elmaradt </w:t>
      </w:r>
      <w:r w:rsidR="002F1AE3" w:rsidRPr="002A2E20">
        <w:rPr>
          <w:rFonts w:asciiTheme="minorHAnsi" w:hAnsiTheme="minorHAnsi" w:cstheme="minorHAnsi"/>
          <w:sz w:val="28"/>
          <w:szCs w:val="28"/>
        </w:rPr>
        <w:t>munká</w:t>
      </w:r>
      <w:r w:rsidR="008C25F7" w:rsidRPr="002A2E20">
        <w:rPr>
          <w:rFonts w:asciiTheme="minorHAnsi" w:hAnsiTheme="minorHAnsi" w:cstheme="minorHAnsi"/>
          <w:sz w:val="28"/>
          <w:szCs w:val="28"/>
        </w:rPr>
        <w:t>nkat meg tudjuk csinálni.</w:t>
      </w:r>
    </w:p>
    <w:p w:rsidR="00F01296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No persze. Nyilván a legfontosabbakat. Kert, festés, barkácsolás! </w:t>
      </w:r>
      <w:r w:rsidR="002F1AE3" w:rsidRPr="002A2E20">
        <w:rPr>
          <w:rFonts w:asciiTheme="minorHAnsi" w:hAnsiTheme="minorHAnsi" w:cstheme="minorHAnsi"/>
          <w:sz w:val="28"/>
          <w:szCs w:val="28"/>
        </w:rPr>
        <w:t>Dehát</w:t>
      </w:r>
      <w:r w:rsidR="008C25F7" w:rsidRPr="002A2E20">
        <w:rPr>
          <w:rFonts w:asciiTheme="minorHAnsi" w:hAnsiTheme="minorHAnsi" w:cstheme="minorHAnsi"/>
          <w:sz w:val="28"/>
          <w:szCs w:val="28"/>
        </w:rPr>
        <w:t xml:space="preserve"> nem vegyesbolt a lakásunk, ehhez is ki kell mozdulni néhány</w:t>
      </w:r>
      <w:r w:rsidR="002F1AE3" w:rsidRPr="002A2E20">
        <w:rPr>
          <w:rFonts w:asciiTheme="minorHAnsi" w:hAnsiTheme="minorHAnsi" w:cstheme="minorHAnsi"/>
          <w:sz w:val="28"/>
          <w:szCs w:val="28"/>
        </w:rPr>
        <w:t xml:space="preserve"> dologért.</w:t>
      </w:r>
      <w:r w:rsidR="008F430F" w:rsidRPr="002A2E20">
        <w:rPr>
          <w:rFonts w:asciiTheme="minorHAnsi" w:hAnsiTheme="minorHAnsi" w:cstheme="minorHAnsi"/>
          <w:sz w:val="28"/>
          <w:szCs w:val="28"/>
        </w:rPr>
        <w:t xml:space="preserve"> Éppen elég kockázat az élelem beszerzése.</w:t>
      </w:r>
    </w:p>
    <w:p w:rsidR="00726EBE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1AE3" w:rsidRPr="002A2E20">
        <w:rPr>
          <w:rFonts w:asciiTheme="minorHAnsi" w:hAnsiTheme="minorHAnsi" w:cstheme="minorHAnsi"/>
          <w:sz w:val="28"/>
          <w:szCs w:val="28"/>
        </w:rPr>
        <w:t>Már megint a kifogások. Ügyesek vagyunk, megoldjuk.</w:t>
      </w:r>
      <w:r w:rsidR="008F430F" w:rsidRPr="002A2E20">
        <w:rPr>
          <w:rFonts w:asciiTheme="minorHAnsi" w:hAnsiTheme="minorHAnsi" w:cstheme="minorHAnsi"/>
          <w:sz w:val="28"/>
          <w:szCs w:val="28"/>
        </w:rPr>
        <w:t xml:space="preserve"> Tatarozást azért nem terveztem.</w:t>
      </w:r>
      <w:r w:rsidR="00E14E4E" w:rsidRPr="002A2E20">
        <w:rPr>
          <w:rFonts w:asciiTheme="minorHAnsi" w:hAnsiTheme="minorHAnsi" w:cstheme="minorHAnsi"/>
          <w:sz w:val="28"/>
          <w:szCs w:val="28"/>
        </w:rPr>
        <w:t xml:space="preserve"> De ha szeretnéd…</w:t>
      </w:r>
    </w:p>
    <w:p w:rsidR="00726EBE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F1AE3" w:rsidRPr="002A2E20">
        <w:rPr>
          <w:rFonts w:asciiTheme="minorHAnsi" w:hAnsiTheme="minorHAnsi" w:cstheme="minorHAnsi"/>
          <w:sz w:val="28"/>
          <w:szCs w:val="28"/>
        </w:rPr>
        <w:t>Valóban ezek a legfontosabbak? Rendkívüli helyzet – rendkívül hétköznapi viselkedés?</w:t>
      </w:r>
    </w:p>
    <w:p w:rsidR="00B45FA3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006EE" w:rsidRPr="002A2E20">
        <w:rPr>
          <w:rFonts w:asciiTheme="minorHAnsi" w:hAnsiTheme="minorHAnsi" w:cstheme="minorHAnsi"/>
          <w:sz w:val="28"/>
          <w:szCs w:val="28"/>
        </w:rPr>
        <w:t>Szerinted most tudjuk megváltani a világot? Ráférne ugyan, de nem a mi dolgunk. Nem is tudjuk.</w:t>
      </w:r>
    </w:p>
    <w:p w:rsidR="00B45FA3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E01CC" w:rsidRPr="002A2E20">
        <w:rPr>
          <w:rFonts w:asciiTheme="minorHAnsi" w:hAnsiTheme="minorHAnsi" w:cstheme="minorHAnsi"/>
          <w:bCs/>
          <w:sz w:val="28"/>
          <w:szCs w:val="28"/>
        </w:rPr>
        <w:t xml:space="preserve">Talán igaz, bár lehet, </w:t>
      </w:r>
      <w:r w:rsidR="00E14E4E" w:rsidRPr="002A2E20">
        <w:rPr>
          <w:rFonts w:asciiTheme="minorHAnsi" w:hAnsiTheme="minorHAnsi" w:cstheme="minorHAnsi"/>
          <w:bCs/>
          <w:sz w:val="28"/>
          <w:szCs w:val="28"/>
        </w:rPr>
        <w:t xml:space="preserve">hogy </w:t>
      </w:r>
      <w:r w:rsidR="00FC4C4B" w:rsidRPr="002A2E20">
        <w:rPr>
          <w:rFonts w:asciiTheme="minorHAnsi" w:hAnsiTheme="minorHAnsi" w:cstheme="minorHAnsi"/>
          <w:bCs/>
          <w:sz w:val="28"/>
          <w:szCs w:val="28"/>
        </w:rPr>
        <w:t>van</w:t>
      </w:r>
      <w:r w:rsidR="00E14E4E" w:rsidRPr="002A2E20">
        <w:rPr>
          <w:rFonts w:asciiTheme="minorHAnsi" w:hAnsiTheme="minorHAnsi" w:cstheme="minorHAnsi"/>
          <w:bCs/>
          <w:sz w:val="28"/>
          <w:szCs w:val="28"/>
        </w:rPr>
        <w:t xml:space="preserve"> olyan</w:t>
      </w:r>
      <w:r w:rsidR="00FC4C4B" w:rsidRPr="002A2E2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CE01CC" w:rsidRPr="002A2E20">
        <w:rPr>
          <w:rFonts w:asciiTheme="minorHAnsi" w:hAnsiTheme="minorHAnsi" w:cstheme="minorHAnsi"/>
          <w:bCs/>
          <w:sz w:val="28"/>
          <w:szCs w:val="28"/>
        </w:rPr>
        <w:t xml:space="preserve">amiben igen. De </w:t>
      </w:r>
      <w:r w:rsidR="00CE01CC" w:rsidRPr="002A2E20">
        <w:rPr>
          <w:rFonts w:asciiTheme="minorHAnsi" w:hAnsiTheme="minorHAnsi" w:cstheme="minorHAnsi"/>
          <w:sz w:val="28"/>
          <w:szCs w:val="28"/>
        </w:rPr>
        <w:t>nem kellene azon gondolkodnunk, hogy mi is rászorul</w:t>
      </w:r>
      <w:r w:rsidR="00E14E4E" w:rsidRPr="002A2E20">
        <w:rPr>
          <w:rFonts w:asciiTheme="minorHAnsi" w:hAnsiTheme="minorHAnsi" w:cstheme="minorHAnsi"/>
          <w:sz w:val="28"/>
          <w:szCs w:val="28"/>
        </w:rPr>
        <w:t>hatun</w:t>
      </w:r>
      <w:r w:rsidR="00CE01CC" w:rsidRPr="002A2E20">
        <w:rPr>
          <w:rFonts w:asciiTheme="minorHAnsi" w:hAnsiTheme="minorHAnsi" w:cstheme="minorHAnsi"/>
          <w:sz w:val="28"/>
          <w:szCs w:val="28"/>
        </w:rPr>
        <w:t>k egy-egy kisebb megváltásra?</w:t>
      </w:r>
    </w:p>
    <w:p w:rsidR="00260FB7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E01CC" w:rsidRPr="002A2E20">
        <w:rPr>
          <w:rFonts w:asciiTheme="minorHAnsi" w:hAnsiTheme="minorHAnsi" w:cstheme="minorHAnsi"/>
          <w:sz w:val="28"/>
          <w:szCs w:val="28"/>
        </w:rPr>
        <w:t>Mire gondolsz?</w:t>
      </w:r>
    </w:p>
    <w:p w:rsidR="005B144D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E01CC" w:rsidRPr="002A2E20">
        <w:rPr>
          <w:rFonts w:asciiTheme="minorHAnsi" w:hAnsiTheme="minorHAnsi" w:cstheme="minorHAnsi"/>
          <w:sz w:val="28"/>
          <w:szCs w:val="28"/>
        </w:rPr>
        <w:t xml:space="preserve">Biztosan jól tettünk mindent? Nem mentünk-e el fontos dolgok mellett? Akár egymás mellett </w:t>
      </w:r>
      <w:r w:rsidR="00E14E4E" w:rsidRPr="002A2E20">
        <w:rPr>
          <w:rFonts w:asciiTheme="minorHAnsi" w:hAnsiTheme="minorHAnsi" w:cstheme="minorHAnsi"/>
          <w:sz w:val="28"/>
          <w:szCs w:val="28"/>
        </w:rPr>
        <w:t xml:space="preserve">is </w:t>
      </w:r>
      <w:r w:rsidR="00CE01CC" w:rsidRPr="002A2E20">
        <w:rPr>
          <w:rFonts w:asciiTheme="minorHAnsi" w:hAnsiTheme="minorHAnsi" w:cstheme="minorHAnsi"/>
          <w:sz w:val="28"/>
          <w:szCs w:val="28"/>
        </w:rPr>
        <w:t>sokszor?</w:t>
      </w:r>
      <w:r w:rsidR="00E14E4E" w:rsidRPr="002A2E20">
        <w:rPr>
          <w:rFonts w:asciiTheme="minorHAnsi" w:hAnsiTheme="minorHAnsi" w:cstheme="minorHAnsi"/>
          <w:sz w:val="28"/>
          <w:szCs w:val="28"/>
        </w:rPr>
        <w:t xml:space="preserve"> Legalábbis az én koromban helyénvaló egy kis számvetés. Persze te még nem vagy abban a helyzetben, </w:t>
      </w:r>
      <w:r w:rsidR="003678CC" w:rsidRPr="002A2E20">
        <w:rPr>
          <w:rFonts w:asciiTheme="minorHAnsi" w:hAnsiTheme="minorHAnsi" w:cstheme="minorHAnsi"/>
          <w:sz w:val="28"/>
          <w:szCs w:val="28"/>
        </w:rPr>
        <w:t xml:space="preserve">de </w:t>
      </w:r>
      <w:r w:rsidR="00E14E4E" w:rsidRPr="002A2E20">
        <w:rPr>
          <w:rFonts w:asciiTheme="minorHAnsi" w:hAnsiTheme="minorHAnsi" w:cstheme="minorHAnsi"/>
          <w:sz w:val="28"/>
          <w:szCs w:val="28"/>
        </w:rPr>
        <w:t>attól még segíthetsz.</w:t>
      </w:r>
    </w:p>
    <w:p w:rsidR="00854C32" w:rsidRPr="002A2E20" w:rsidRDefault="00937B1A" w:rsidP="00937B1A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CE01CC" w:rsidRPr="002A2E20">
        <w:rPr>
          <w:rFonts w:asciiTheme="minorHAnsi" w:hAnsiTheme="minorHAnsi" w:cstheme="minorHAnsi"/>
          <w:bCs/>
          <w:sz w:val="28"/>
          <w:szCs w:val="28"/>
        </w:rPr>
        <w:t>Végigjátszani</w:t>
      </w:r>
      <w:proofErr w:type="spellEnd"/>
      <w:r w:rsidR="00CE01CC" w:rsidRPr="002A2E20">
        <w:rPr>
          <w:rFonts w:asciiTheme="minorHAnsi" w:hAnsiTheme="minorHAnsi" w:cstheme="minorHAnsi"/>
          <w:bCs/>
          <w:sz w:val="28"/>
          <w:szCs w:val="28"/>
        </w:rPr>
        <w:t xml:space="preserve"> az egész életünket? Végiglelkizni hónapokat?</w:t>
      </w:r>
      <w:r w:rsidR="00185AC7" w:rsidRPr="002A2E20">
        <w:rPr>
          <w:rFonts w:asciiTheme="minorHAnsi" w:hAnsiTheme="minorHAnsi" w:cstheme="minorHAnsi"/>
          <w:bCs/>
          <w:sz w:val="28"/>
          <w:szCs w:val="28"/>
        </w:rPr>
        <w:t xml:space="preserve"> Parttalan vitákkal tölteni minden szabad óránkat?</w:t>
      </w:r>
    </w:p>
    <w:p w:rsidR="00260FB7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85AC7" w:rsidRPr="002A2E20">
        <w:rPr>
          <w:rFonts w:asciiTheme="minorHAnsi" w:hAnsiTheme="minorHAnsi" w:cstheme="minorHAnsi"/>
          <w:sz w:val="28"/>
          <w:szCs w:val="28"/>
        </w:rPr>
        <w:t>Talán. De átgondoltad már, hogy milyen keveset vitatkoztunk a közös évtizedeinkben? Ez persze jó is</w:t>
      </w:r>
      <w:r w:rsidR="005473B6" w:rsidRPr="002A2E20">
        <w:rPr>
          <w:rFonts w:asciiTheme="minorHAnsi" w:hAnsiTheme="minorHAnsi" w:cstheme="minorHAnsi"/>
          <w:sz w:val="28"/>
          <w:szCs w:val="28"/>
        </w:rPr>
        <w:t xml:space="preserve"> lehetne</w:t>
      </w:r>
      <w:r w:rsidR="00185AC7" w:rsidRPr="002A2E20">
        <w:rPr>
          <w:rFonts w:asciiTheme="minorHAnsi" w:hAnsiTheme="minorHAnsi" w:cstheme="minorHAnsi"/>
          <w:sz w:val="28"/>
          <w:szCs w:val="28"/>
        </w:rPr>
        <w:t xml:space="preserve">. Ha nem kell évekig nyalogatnunk – </w:t>
      </w:r>
      <w:r w:rsidR="005473B6" w:rsidRPr="002A2E20">
        <w:rPr>
          <w:rFonts w:asciiTheme="minorHAnsi" w:hAnsiTheme="minorHAnsi" w:cstheme="minorHAnsi"/>
          <w:sz w:val="28"/>
          <w:szCs w:val="28"/>
        </w:rPr>
        <w:t xml:space="preserve">a mégis meglévő, </w:t>
      </w:r>
      <w:r w:rsidR="00185AC7" w:rsidRPr="002A2E20">
        <w:rPr>
          <w:rFonts w:asciiTheme="minorHAnsi" w:hAnsiTheme="minorHAnsi" w:cstheme="minorHAnsi"/>
          <w:sz w:val="28"/>
          <w:szCs w:val="28"/>
        </w:rPr>
        <w:t>az akaratlanul is okozott – sebeinket.</w:t>
      </w:r>
    </w:p>
    <w:p w:rsidR="00260FB7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5AC7" w:rsidRPr="002A2E20">
        <w:rPr>
          <w:rFonts w:asciiTheme="minorHAnsi" w:hAnsiTheme="minorHAnsi" w:cstheme="minorHAnsi"/>
          <w:sz w:val="28"/>
          <w:szCs w:val="28"/>
        </w:rPr>
        <w:t>Sérelmek! Azt hiszed, nekem nincsenek?</w:t>
      </w:r>
    </w:p>
    <w:p w:rsidR="00AC132F" w:rsidRPr="002A2E20" w:rsidRDefault="00937B1A" w:rsidP="00590097">
      <w:pPr>
        <w:tabs>
          <w:tab w:val="left" w:pos="1800"/>
        </w:tabs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85AC7" w:rsidRPr="002A2E20">
        <w:rPr>
          <w:rFonts w:asciiTheme="minorHAnsi" w:hAnsiTheme="minorHAnsi" w:cstheme="minorHAnsi"/>
          <w:sz w:val="28"/>
          <w:szCs w:val="28"/>
        </w:rPr>
        <w:t>Nem, nem hiszem. Éppen ezért is lenne jó. Egyféle megtisztulás, mindkettőnk számára.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SZTE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185AC7" w:rsidRPr="002A2E20">
        <w:rPr>
          <w:rFonts w:asciiTheme="minorHAnsi" w:hAnsiTheme="minorHAnsi" w:cstheme="minorHAnsi"/>
          <w:sz w:val="28"/>
          <w:szCs w:val="28"/>
        </w:rPr>
        <w:t>Nekem</w:t>
      </w:r>
      <w:proofErr w:type="gramEnd"/>
      <w:r w:rsidR="00185AC7" w:rsidRPr="002A2E20">
        <w:rPr>
          <w:rFonts w:asciiTheme="minorHAnsi" w:hAnsiTheme="minorHAnsi" w:cstheme="minorHAnsi"/>
          <w:sz w:val="28"/>
          <w:szCs w:val="28"/>
        </w:rPr>
        <w:t xml:space="preserve"> ehhez nincs kedvem. Várnak a ruhák, a mosatlan edények. 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„Megtisztulásra”. Ha már rád hiába vártak. </w:t>
      </w:r>
      <w:r w:rsidR="00035F05" w:rsidRPr="00590097">
        <w:rPr>
          <w:rFonts w:asciiTheme="minorHAnsi" w:hAnsiTheme="minorHAnsi" w:cstheme="minorHAnsi"/>
          <w:sz w:val="28"/>
          <w:szCs w:val="28"/>
        </w:rPr>
        <w:t>(Kimegy a konyhába)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35F05" w:rsidRPr="002A2E20">
        <w:rPr>
          <w:rFonts w:asciiTheme="minorHAnsi" w:hAnsiTheme="minorHAnsi" w:cstheme="minorHAnsi"/>
          <w:sz w:val="28"/>
          <w:szCs w:val="28"/>
        </w:rPr>
        <w:t>K</w:t>
      </w:r>
      <w:r w:rsidR="005473B6" w:rsidRPr="002A2E20">
        <w:rPr>
          <w:rFonts w:asciiTheme="minorHAnsi" w:hAnsiTheme="minorHAnsi" w:cstheme="minorHAnsi"/>
          <w:sz w:val="28"/>
          <w:szCs w:val="28"/>
        </w:rPr>
        <w:t>ösz!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5473B6" w:rsidRPr="00590097">
        <w:rPr>
          <w:rFonts w:asciiTheme="minorHAnsi" w:hAnsiTheme="minorHAnsi" w:cstheme="minorHAnsi"/>
          <w:sz w:val="28"/>
          <w:szCs w:val="28"/>
        </w:rPr>
        <w:t>(Magában)</w:t>
      </w:r>
      <w:r w:rsidR="005473B6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Bár tényleg van benne igazság. Miért is kell nekem mindig „magasabb” régiókban mozognom? </w:t>
      </w:r>
      <w:r w:rsidR="00254049" w:rsidRPr="002A2E20">
        <w:rPr>
          <w:rFonts w:asciiTheme="minorHAnsi" w:hAnsiTheme="minorHAnsi" w:cstheme="minorHAnsi"/>
          <w:sz w:val="28"/>
          <w:szCs w:val="28"/>
        </w:rPr>
        <w:t>Lehet, hogy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 már húz a föld, s ez ellen tiltakozom minden gondolatommal? </w:t>
      </w:r>
      <w:r w:rsidR="00035F05" w:rsidRPr="002A2E20">
        <w:rPr>
          <w:rFonts w:asciiTheme="minorHAnsi" w:hAnsiTheme="minorHAnsi" w:cstheme="minorHAnsi"/>
          <w:sz w:val="28"/>
          <w:szCs w:val="28"/>
        </w:rPr>
        <w:lastRenderedPageBreak/>
        <w:t>Vagy túlbecsültem a nyugdíjjal rám váró szabadságot</w:t>
      </w:r>
      <w:r w:rsidR="00E14E4E" w:rsidRPr="002A2E20">
        <w:rPr>
          <w:rFonts w:asciiTheme="minorHAnsi" w:hAnsiTheme="minorHAnsi" w:cstheme="minorHAnsi"/>
          <w:sz w:val="28"/>
          <w:szCs w:val="28"/>
        </w:rPr>
        <w:t>, s tényleg azt hiszem, idős fejjel fogom megváltani a világot?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 Talán kissé </w:t>
      </w:r>
      <w:r w:rsidR="005473B6" w:rsidRPr="002A2E20">
        <w:rPr>
          <w:rFonts w:asciiTheme="minorHAnsi" w:hAnsiTheme="minorHAnsi" w:cstheme="minorHAnsi"/>
          <w:sz w:val="28"/>
          <w:szCs w:val="28"/>
        </w:rPr>
        <w:t>elfáradtam</w:t>
      </w:r>
      <w:r w:rsidR="00D550E6" w:rsidRPr="002A2E20">
        <w:rPr>
          <w:rFonts w:asciiTheme="minorHAnsi" w:hAnsiTheme="minorHAnsi" w:cstheme="minorHAnsi"/>
          <w:sz w:val="28"/>
          <w:szCs w:val="28"/>
        </w:rPr>
        <w:t>,</w:t>
      </w:r>
      <w:r w:rsidR="005473B6" w:rsidRPr="002A2E20">
        <w:rPr>
          <w:rFonts w:asciiTheme="minorHAnsi" w:hAnsiTheme="minorHAnsi" w:cstheme="minorHAnsi"/>
          <w:sz w:val="28"/>
          <w:szCs w:val="28"/>
        </w:rPr>
        <w:t xml:space="preserve"> vagy csak </w:t>
      </w:r>
      <w:r w:rsidR="001427F8" w:rsidRPr="002A2E20">
        <w:rPr>
          <w:rFonts w:asciiTheme="minorHAnsi" w:hAnsiTheme="minorHAnsi" w:cstheme="minorHAnsi"/>
          <w:sz w:val="28"/>
          <w:szCs w:val="28"/>
        </w:rPr>
        <w:t xml:space="preserve">egyszerűen </w:t>
      </w:r>
      <w:r w:rsidR="00035F05" w:rsidRPr="002A2E20">
        <w:rPr>
          <w:rFonts w:asciiTheme="minorHAnsi" w:hAnsiTheme="minorHAnsi" w:cstheme="minorHAnsi"/>
          <w:sz w:val="28"/>
          <w:szCs w:val="28"/>
        </w:rPr>
        <w:t xml:space="preserve">ellustultam? Kiderül, </w:t>
      </w:r>
      <w:r w:rsidR="00885BA9" w:rsidRPr="002A2E20">
        <w:rPr>
          <w:rFonts w:asciiTheme="minorHAnsi" w:hAnsiTheme="minorHAnsi" w:cstheme="minorHAnsi"/>
          <w:sz w:val="28"/>
          <w:szCs w:val="28"/>
        </w:rPr>
        <w:t xml:space="preserve">ez is, </w:t>
      </w:r>
      <w:r w:rsidR="00035F05" w:rsidRPr="002A2E20">
        <w:rPr>
          <w:rFonts w:asciiTheme="minorHAnsi" w:hAnsiTheme="minorHAnsi" w:cstheme="minorHAnsi"/>
          <w:sz w:val="28"/>
          <w:szCs w:val="28"/>
        </w:rPr>
        <w:t>azt remélem.</w:t>
      </w:r>
      <w:r w:rsidR="000A3E59" w:rsidRPr="002A2E20">
        <w:rPr>
          <w:rFonts w:asciiTheme="minorHAnsi" w:hAnsiTheme="minorHAnsi" w:cstheme="minorHAnsi"/>
          <w:sz w:val="28"/>
          <w:szCs w:val="28"/>
        </w:rPr>
        <w:t xml:space="preserve"> De akarom-e igazán? Legalább most, újra kell tudnom akarni!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035F05" w:rsidRDefault="00885BA9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A színpad elsötétül. </w:t>
      </w:r>
      <w:r w:rsidR="000A3E59" w:rsidRPr="00937B1A">
        <w:rPr>
          <w:rFonts w:asciiTheme="minorHAnsi" w:hAnsiTheme="minorHAnsi" w:cstheme="minorHAnsi"/>
          <w:i/>
          <w:iCs/>
          <w:sz w:val="28"/>
          <w:szCs w:val="28"/>
        </w:rPr>
        <w:t>Eszter a számítógép, Ábel a tévé előtt</w:t>
      </w:r>
      <w:r w:rsidR="00231AB2" w:rsidRPr="00937B1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937B1A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</w:p>
    <w:p w:rsidR="00885BA9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2. </w:t>
      </w:r>
      <w:r w:rsidR="00885BA9" w:rsidRPr="00937B1A">
        <w:rPr>
          <w:rFonts w:asciiTheme="minorHAnsi" w:hAnsiTheme="minorHAnsi" w:cstheme="minorHAnsi"/>
          <w:i/>
          <w:iCs/>
          <w:sz w:val="28"/>
          <w:szCs w:val="28"/>
        </w:rPr>
        <w:t>jelenet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C11FE4" w:rsidRPr="00590097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11FE4" w:rsidRPr="002A2E20">
        <w:rPr>
          <w:rFonts w:asciiTheme="minorHAnsi" w:hAnsiTheme="minorHAnsi" w:cstheme="minorHAnsi"/>
          <w:sz w:val="28"/>
          <w:szCs w:val="28"/>
        </w:rPr>
        <w:t>Ma is kétszázzal több!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11FE4" w:rsidRPr="002A2E20">
        <w:rPr>
          <w:rFonts w:asciiTheme="minorHAnsi" w:hAnsiTheme="minorHAnsi" w:cstheme="minorHAnsi"/>
          <w:sz w:val="28"/>
          <w:szCs w:val="28"/>
        </w:rPr>
        <w:t>Bocs, dolgozom, nem tudok figyelni</w:t>
      </w:r>
      <w:r w:rsidR="00E93703" w:rsidRPr="002A2E20">
        <w:rPr>
          <w:rFonts w:asciiTheme="minorHAnsi" w:hAnsiTheme="minorHAnsi" w:cstheme="minorHAnsi"/>
          <w:sz w:val="28"/>
          <w:szCs w:val="28"/>
        </w:rPr>
        <w:t>!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11FE4" w:rsidRPr="002A2E20">
        <w:rPr>
          <w:rFonts w:asciiTheme="minorHAnsi" w:hAnsiTheme="minorHAnsi" w:cstheme="minorHAnsi"/>
          <w:sz w:val="28"/>
          <w:szCs w:val="28"/>
        </w:rPr>
        <w:t>Lehalkít</w:t>
      </w:r>
      <w:r w:rsidR="001427F8" w:rsidRPr="002A2E20">
        <w:rPr>
          <w:rFonts w:asciiTheme="minorHAnsi" w:hAnsiTheme="minorHAnsi" w:cstheme="minorHAnsi"/>
          <w:sz w:val="28"/>
          <w:szCs w:val="28"/>
        </w:rPr>
        <w:t>om.</w:t>
      </w:r>
      <w:r w:rsidR="00C11FE4" w:rsidRPr="002A2E20">
        <w:rPr>
          <w:rFonts w:asciiTheme="minorHAnsi" w:hAnsiTheme="minorHAnsi" w:cstheme="minorHAnsi"/>
          <w:sz w:val="28"/>
          <w:szCs w:val="28"/>
        </w:rPr>
        <w:t xml:space="preserve"> A lényeg csendben is ugyanaz.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11FE4" w:rsidRPr="002A2E20">
        <w:rPr>
          <w:rFonts w:asciiTheme="minorHAnsi" w:hAnsiTheme="minorHAnsi" w:cstheme="minorHAnsi"/>
          <w:sz w:val="28"/>
          <w:szCs w:val="28"/>
        </w:rPr>
        <w:t>Lényeg</w:t>
      </w:r>
      <w:r w:rsidR="00E93703" w:rsidRPr="002A2E20">
        <w:rPr>
          <w:rFonts w:asciiTheme="minorHAnsi" w:hAnsiTheme="minorHAnsi" w:cstheme="minorHAnsi"/>
          <w:sz w:val="28"/>
          <w:szCs w:val="28"/>
        </w:rPr>
        <w:t>!</w:t>
      </w:r>
      <w:r w:rsidR="00C11FE4" w:rsidRPr="002A2E20">
        <w:rPr>
          <w:rFonts w:asciiTheme="minorHAnsi" w:hAnsiTheme="minorHAnsi" w:cstheme="minorHAnsi"/>
          <w:sz w:val="28"/>
          <w:szCs w:val="28"/>
        </w:rPr>
        <w:t xml:space="preserve"> Nekem most az, hogy </w:t>
      </w:r>
      <w:r w:rsidR="00784BD8" w:rsidRPr="002A2E20">
        <w:rPr>
          <w:rFonts w:asciiTheme="minorHAnsi" w:hAnsiTheme="minorHAnsi" w:cstheme="minorHAnsi"/>
          <w:sz w:val="28"/>
          <w:szCs w:val="28"/>
        </w:rPr>
        <w:t>dolgozhatok.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13DB0" w:rsidRPr="00590097">
        <w:rPr>
          <w:rFonts w:asciiTheme="minorHAnsi" w:hAnsiTheme="minorHAnsi" w:cstheme="minorHAnsi"/>
          <w:sz w:val="28"/>
          <w:szCs w:val="28"/>
        </w:rPr>
        <w:t>(A sakkórával játszik, magában mondja</w:t>
      </w:r>
      <w:r w:rsidR="00231AB2" w:rsidRPr="00590097">
        <w:rPr>
          <w:rFonts w:asciiTheme="minorHAnsi" w:hAnsiTheme="minorHAnsi" w:cstheme="minorHAnsi"/>
          <w:sz w:val="28"/>
          <w:szCs w:val="28"/>
        </w:rPr>
        <w:t>, majd a</w:t>
      </w:r>
      <w:r w:rsidR="00A136DA" w:rsidRPr="00590097">
        <w:rPr>
          <w:rFonts w:asciiTheme="minorHAnsi" w:hAnsiTheme="minorHAnsi" w:cstheme="minorHAnsi"/>
          <w:sz w:val="28"/>
          <w:szCs w:val="28"/>
        </w:rPr>
        <w:t>z</w:t>
      </w:r>
      <w:r w:rsidR="00231AB2" w:rsidRPr="00590097">
        <w:rPr>
          <w:rFonts w:asciiTheme="minorHAnsi" w:hAnsiTheme="minorHAnsi" w:cstheme="minorHAnsi"/>
          <w:sz w:val="28"/>
          <w:szCs w:val="28"/>
        </w:rPr>
        <w:t xml:space="preserve"> „</w:t>
      </w:r>
      <w:r w:rsidR="00A136DA" w:rsidRPr="00590097">
        <w:rPr>
          <w:rFonts w:asciiTheme="minorHAnsi" w:hAnsiTheme="minorHAnsi" w:cstheme="minorHAnsi"/>
          <w:sz w:val="28"/>
          <w:szCs w:val="28"/>
        </w:rPr>
        <w:t>el</w:t>
      </w:r>
      <w:r w:rsidR="00231AB2" w:rsidRPr="00590097">
        <w:rPr>
          <w:rFonts w:asciiTheme="minorHAnsi" w:hAnsiTheme="minorHAnsi" w:cstheme="minorHAnsi"/>
          <w:sz w:val="28"/>
          <w:szCs w:val="28"/>
        </w:rPr>
        <w:t>beszélés” közben folyton váltogatja. A fény mindig a megszólalókra vándorol.</w:t>
      </w:r>
      <w:r w:rsidR="00813DB0" w:rsidRPr="00590097">
        <w:rPr>
          <w:rFonts w:asciiTheme="minorHAnsi" w:hAnsiTheme="minorHAnsi" w:cstheme="minorHAnsi"/>
          <w:sz w:val="28"/>
          <w:szCs w:val="28"/>
        </w:rPr>
        <w:t>)</w:t>
      </w:r>
      <w:r w:rsidR="00813DB0" w:rsidRPr="002A2E20">
        <w:rPr>
          <w:rFonts w:asciiTheme="minorHAnsi" w:hAnsiTheme="minorHAnsi" w:cstheme="minorHAnsi"/>
          <w:sz w:val="28"/>
          <w:szCs w:val="28"/>
        </w:rPr>
        <w:t xml:space="preserve"> Valóban: eljutunk-e a lényegig? Egész életünk</w:t>
      </w:r>
      <w:r w:rsidR="00A136DA" w:rsidRPr="002A2E20">
        <w:rPr>
          <w:rFonts w:asciiTheme="minorHAnsi" w:hAnsiTheme="minorHAnsi" w:cstheme="minorHAnsi"/>
          <w:sz w:val="28"/>
          <w:szCs w:val="28"/>
        </w:rPr>
        <w:t xml:space="preserve"> során?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Baj van a Kréta körül!</w:t>
      </w:r>
      <w:r w:rsidR="00E93703" w:rsidRPr="002A2E20">
        <w:rPr>
          <w:rFonts w:asciiTheme="minorHAnsi" w:hAnsiTheme="minorHAnsi" w:cstheme="minorHAnsi"/>
          <w:sz w:val="28"/>
          <w:szCs w:val="28"/>
        </w:rPr>
        <w:t>!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590097">
        <w:rPr>
          <w:rFonts w:asciiTheme="minorHAnsi" w:hAnsiTheme="minorHAnsi" w:cstheme="minorHAnsi"/>
          <w:sz w:val="28"/>
          <w:szCs w:val="28"/>
        </w:rPr>
        <w:t>No, a szóvicc az én területem.</w:t>
      </w:r>
    </w:p>
    <w:p w:rsidR="007C0C2F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Sikerült</w:t>
      </w:r>
      <w:r w:rsidR="00E93703" w:rsidRPr="002A2E20">
        <w:rPr>
          <w:rFonts w:asciiTheme="minorHAnsi" w:hAnsiTheme="minorHAnsi" w:cstheme="minorHAnsi"/>
          <w:sz w:val="28"/>
          <w:szCs w:val="28"/>
        </w:rPr>
        <w:t>!</w:t>
      </w:r>
    </w:p>
    <w:p w:rsidR="00471F05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A világ szélén anyák szíve remeg,</w:t>
      </w:r>
      <w:r w:rsidR="00231AB2" w:rsidRPr="002A2E20">
        <w:rPr>
          <w:rFonts w:asciiTheme="minorHAnsi" w:hAnsiTheme="minorHAnsi" w:cstheme="minorHAnsi"/>
          <w:sz w:val="28"/>
          <w:szCs w:val="28"/>
        </w:rPr>
        <w:br/>
        <w:t>Fojtja névtelen, sújtó rettenet.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590097">
        <w:rPr>
          <w:rFonts w:asciiTheme="minorHAnsi" w:hAnsiTheme="minorHAnsi" w:cstheme="minorHAnsi"/>
          <w:sz w:val="28"/>
          <w:szCs w:val="28"/>
        </w:rPr>
        <w:t>Már csak ketten nem küldték vissza.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Porzik a semmi, zajos a csend,</w:t>
      </w:r>
      <w:r w:rsidR="00231AB2" w:rsidRPr="002A2E20">
        <w:rPr>
          <w:rFonts w:asciiTheme="minorHAnsi" w:hAnsiTheme="minorHAnsi" w:cstheme="minorHAnsi"/>
          <w:sz w:val="28"/>
          <w:szCs w:val="28"/>
        </w:rPr>
        <w:br/>
        <w:t>Menekül félőn a lélek, a rend.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Mondtál valamit?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590097">
        <w:rPr>
          <w:rFonts w:asciiTheme="minorHAnsi" w:hAnsiTheme="minorHAnsi" w:cstheme="minorHAnsi"/>
          <w:sz w:val="28"/>
          <w:szCs w:val="28"/>
        </w:rPr>
        <w:t>Csak mormolok magamban egy verset.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A jegyeket még be kell írnom.</w:t>
      </w:r>
    </w:p>
    <w:p w:rsidR="00E9370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Nincs ellene erő, hatalom,</w:t>
      </w:r>
      <w:r w:rsidR="00231AB2" w:rsidRPr="002A2E20">
        <w:rPr>
          <w:rFonts w:asciiTheme="minorHAnsi" w:hAnsiTheme="minorHAnsi" w:cstheme="minorHAnsi"/>
          <w:sz w:val="28"/>
          <w:szCs w:val="28"/>
        </w:rPr>
        <w:br/>
        <w:t>Hiába kínálom értük dalom.</w:t>
      </w:r>
    </w:p>
    <w:p w:rsidR="00CB123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31AB2" w:rsidRPr="002A2E20">
        <w:rPr>
          <w:rFonts w:asciiTheme="minorHAnsi" w:hAnsiTheme="minorHAnsi" w:cstheme="minorHAnsi"/>
          <w:sz w:val="28"/>
          <w:szCs w:val="28"/>
        </w:rPr>
        <w:t>Nemsokára készen leszek.</w:t>
      </w:r>
    </w:p>
    <w:p w:rsidR="00CB123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B77AC9" w:rsidRPr="002A2E20">
        <w:rPr>
          <w:rFonts w:asciiTheme="minorHAnsi" w:hAnsiTheme="minorHAnsi" w:cstheme="minorHAnsi"/>
          <w:sz w:val="28"/>
          <w:szCs w:val="28"/>
        </w:rPr>
        <w:t>Nekik</w:t>
      </w:r>
      <w:proofErr w:type="gramEnd"/>
      <w:r w:rsidR="00B77AC9" w:rsidRPr="002A2E20">
        <w:rPr>
          <w:rFonts w:asciiTheme="minorHAnsi" w:hAnsiTheme="minorHAnsi" w:cstheme="minorHAnsi"/>
          <w:sz w:val="28"/>
          <w:szCs w:val="28"/>
        </w:rPr>
        <w:t xml:space="preserve"> fáj, nekem fáj, mi mindenkié,</w:t>
      </w:r>
      <w:r w:rsidR="00B77AC9" w:rsidRPr="002A2E20">
        <w:rPr>
          <w:rFonts w:asciiTheme="minorHAnsi" w:hAnsiTheme="minorHAnsi" w:cstheme="minorHAnsi"/>
          <w:sz w:val="28"/>
          <w:szCs w:val="28"/>
        </w:rPr>
        <w:br/>
        <w:t>Bennszakad a szó: az élet kié?</w:t>
      </w:r>
    </w:p>
    <w:p w:rsidR="004F23E5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>Végre! Mára elég is volt ebből.</w:t>
      </w:r>
    </w:p>
    <w:p w:rsidR="008B512E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>Ezzel a verssel én is elkészültem. Persze rövid. Mint az élet.</w:t>
      </w:r>
    </w:p>
    <w:p w:rsidR="008B512E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>Saját versed?</w:t>
      </w:r>
      <w:r w:rsidR="00911704" w:rsidRPr="002A2E20">
        <w:rPr>
          <w:rFonts w:asciiTheme="minorHAnsi" w:hAnsiTheme="minorHAnsi" w:cstheme="minorHAnsi"/>
          <w:sz w:val="28"/>
          <w:szCs w:val="28"/>
        </w:rPr>
        <w:t xml:space="preserve"> A megszokott tömör mélységek.</w:t>
      </w:r>
    </w:p>
    <w:p w:rsidR="008B512E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>Igen, de nem fog tetszeni.</w:t>
      </w:r>
    </w:p>
    <w:p w:rsidR="008B512E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 xml:space="preserve">Szomorú? Mindig csak szomorúakat írsz, </w:t>
      </w:r>
      <w:r w:rsidR="002E28F5" w:rsidRPr="002A2E20">
        <w:rPr>
          <w:rFonts w:asciiTheme="minorHAnsi" w:hAnsiTheme="minorHAnsi" w:cstheme="minorHAnsi"/>
          <w:sz w:val="28"/>
          <w:szCs w:val="28"/>
        </w:rPr>
        <w:t>igaz,</w:t>
      </w:r>
      <w:r w:rsidR="00B77AC9" w:rsidRPr="002A2E20">
        <w:rPr>
          <w:rFonts w:asciiTheme="minorHAnsi" w:hAnsiTheme="minorHAnsi" w:cstheme="minorHAnsi"/>
          <w:sz w:val="28"/>
          <w:szCs w:val="28"/>
        </w:rPr>
        <w:t xml:space="preserve"> szépeket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>A mostani időszak még kevésbé ihlet vidám versekre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 xml:space="preserve">Pedig </w:t>
      </w:r>
      <w:proofErr w:type="spellStart"/>
      <w:r w:rsidR="00254049" w:rsidRPr="002A2E20">
        <w:rPr>
          <w:rFonts w:asciiTheme="minorHAnsi" w:hAnsiTheme="minorHAnsi" w:cstheme="minorHAnsi"/>
          <w:sz w:val="28"/>
          <w:szCs w:val="28"/>
        </w:rPr>
        <w:t>ránkférne</w:t>
      </w:r>
      <w:proofErr w:type="spellEnd"/>
      <w:r w:rsidR="00254049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911704" w:rsidRPr="002A2E20">
        <w:rPr>
          <w:rFonts w:asciiTheme="minorHAnsi" w:hAnsiTheme="minorHAnsi" w:cstheme="minorHAnsi"/>
          <w:sz w:val="28"/>
          <w:szCs w:val="28"/>
        </w:rPr>
        <w:t>nagyon ebben az iszonyú helyzetben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>Majd csak sikeredik olyan is – ha Isten megsegít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>Elolvashatom? A hang</w:t>
      </w:r>
      <w:r w:rsidR="00042D19" w:rsidRPr="002A2E20">
        <w:rPr>
          <w:rFonts w:asciiTheme="minorHAnsi" w:hAnsiTheme="minorHAnsi" w:cstheme="minorHAnsi"/>
          <w:sz w:val="28"/>
          <w:szCs w:val="28"/>
        </w:rPr>
        <w:t>ulatáról</w:t>
      </w:r>
      <w:r w:rsidR="00911704" w:rsidRPr="002A2E20">
        <w:rPr>
          <w:rFonts w:asciiTheme="minorHAnsi" w:hAnsiTheme="minorHAnsi" w:cstheme="minorHAnsi"/>
          <w:sz w:val="28"/>
          <w:szCs w:val="28"/>
        </w:rPr>
        <w:t xml:space="preserve"> nem beszélek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>Persze, de ha lehet később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11704" w:rsidRPr="002A2E20">
        <w:rPr>
          <w:rFonts w:asciiTheme="minorHAnsi" w:hAnsiTheme="minorHAnsi" w:cstheme="minorHAnsi"/>
          <w:sz w:val="28"/>
          <w:szCs w:val="28"/>
        </w:rPr>
        <w:t>Előbb a „terápia”?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ÁBEL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Ha nincs kedved, ne! Ha valóban terápiának tekinted, akkor </w:t>
      </w:r>
      <w:r w:rsidR="00DA6F84" w:rsidRPr="002A2E20">
        <w:rPr>
          <w:rFonts w:asciiTheme="minorHAnsi" w:hAnsiTheme="minorHAnsi" w:cstheme="minorHAnsi"/>
          <w:sz w:val="28"/>
          <w:szCs w:val="28"/>
        </w:rPr>
        <w:t>még kevésbé</w:t>
      </w:r>
      <w:r w:rsidR="005C3425" w:rsidRPr="002A2E20">
        <w:rPr>
          <w:rFonts w:asciiTheme="minorHAnsi" w:hAnsiTheme="minorHAnsi" w:cstheme="minorHAnsi"/>
          <w:sz w:val="28"/>
          <w:szCs w:val="28"/>
        </w:rPr>
        <w:t>. De nem mindig a könnyen emészthető lelki táplálék könnyít rajtunk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5C3425" w:rsidRPr="002A2E20">
        <w:rPr>
          <w:rFonts w:asciiTheme="minorHAnsi" w:hAnsiTheme="minorHAnsi" w:cstheme="minorHAnsi"/>
          <w:sz w:val="28"/>
          <w:szCs w:val="28"/>
        </w:rPr>
        <w:t>Igaz, mégis olyan nehezen szánjuk rá magunkat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 Pedig egy – egy csodás színpadi tragédia is olyan lélekemelő, a szomorúság</w:t>
      </w:r>
      <w:r w:rsidR="00A822BE" w:rsidRPr="002A2E20">
        <w:rPr>
          <w:rFonts w:asciiTheme="minorHAnsi" w:hAnsiTheme="minorHAnsi" w:cstheme="minorHAnsi"/>
          <w:sz w:val="28"/>
          <w:szCs w:val="28"/>
        </w:rPr>
        <w:t>a</w:t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 ellenére. A katarzis megtisztít. Meggyőz arról, hogy talán mégsem véletlenül formálta az embert Isten a maga képmására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Katarzis. Na, ezt a tragédiát, </w:t>
      </w:r>
      <w:r w:rsidR="008A21AD" w:rsidRPr="002A2E20">
        <w:rPr>
          <w:rFonts w:asciiTheme="minorHAnsi" w:hAnsiTheme="minorHAnsi" w:cstheme="minorHAnsi"/>
          <w:sz w:val="28"/>
          <w:szCs w:val="28"/>
        </w:rPr>
        <w:t>a</w:t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melynek </w:t>
      </w:r>
      <w:r w:rsidR="008A21AD" w:rsidRPr="002A2E20">
        <w:rPr>
          <w:rFonts w:asciiTheme="minorHAnsi" w:hAnsiTheme="minorHAnsi" w:cstheme="minorHAnsi"/>
          <w:sz w:val="28"/>
          <w:szCs w:val="28"/>
        </w:rPr>
        <w:t>jószerével</w:t>
      </w:r>
      <w:r w:rsidR="005A3C2C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5C3425" w:rsidRPr="002A2E20">
        <w:rPr>
          <w:rFonts w:asciiTheme="minorHAnsi" w:hAnsiTheme="minorHAnsi" w:cstheme="minorHAnsi"/>
          <w:sz w:val="28"/>
          <w:szCs w:val="28"/>
        </w:rPr>
        <w:t>még csak az előszelét érezzük, igen dilettáns szerző írta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5C3425" w:rsidRPr="002A2E20">
        <w:rPr>
          <w:rFonts w:asciiTheme="minorHAnsi" w:hAnsiTheme="minorHAnsi" w:cstheme="minorHAnsi"/>
          <w:sz w:val="28"/>
          <w:szCs w:val="28"/>
        </w:rPr>
        <w:t>Nem</w:t>
      </w:r>
      <w:r w:rsidR="002E28F5" w:rsidRPr="002A2E20">
        <w:rPr>
          <w:rFonts w:asciiTheme="minorHAnsi" w:hAnsiTheme="minorHAnsi" w:cstheme="minorHAnsi"/>
          <w:sz w:val="28"/>
          <w:szCs w:val="28"/>
        </w:rPr>
        <w:t xml:space="preserve"> jogos figyelmeztetésnek,</w:t>
      </w:r>
      <w:r w:rsidR="005C3425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A136DA" w:rsidRPr="002A2E20">
        <w:rPr>
          <w:rFonts w:asciiTheme="minorHAnsi" w:hAnsiTheme="minorHAnsi" w:cstheme="minorHAnsi"/>
          <w:sz w:val="28"/>
          <w:szCs w:val="28"/>
        </w:rPr>
        <w:t xml:space="preserve">akár </w:t>
      </w:r>
      <w:r w:rsidR="005C3425" w:rsidRPr="002A2E20">
        <w:rPr>
          <w:rFonts w:asciiTheme="minorHAnsi" w:hAnsiTheme="minorHAnsi" w:cstheme="minorHAnsi"/>
          <w:sz w:val="28"/>
          <w:szCs w:val="28"/>
        </w:rPr>
        <w:t>ítéletnek tartod?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D70A5" w:rsidRPr="002A2E20">
        <w:rPr>
          <w:rFonts w:asciiTheme="minorHAnsi" w:hAnsiTheme="minorHAnsi" w:cstheme="minorHAnsi"/>
          <w:sz w:val="28"/>
          <w:szCs w:val="28"/>
        </w:rPr>
        <w:t>De. Viszont nem a Teremtő ítéletének. Mostanság érte</w:t>
      </w:r>
      <w:r w:rsidR="007904DA" w:rsidRPr="002A2E20">
        <w:rPr>
          <w:rFonts w:asciiTheme="minorHAnsi" w:hAnsiTheme="minorHAnsi" w:cstheme="minorHAnsi"/>
          <w:sz w:val="28"/>
          <w:szCs w:val="28"/>
        </w:rPr>
        <w:t>tte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m </w:t>
      </w:r>
      <w:r w:rsidR="007904DA" w:rsidRPr="002A2E20">
        <w:rPr>
          <w:rFonts w:asciiTheme="minorHAnsi" w:hAnsiTheme="minorHAnsi" w:cstheme="minorHAnsi"/>
          <w:sz w:val="28"/>
          <w:szCs w:val="28"/>
        </w:rPr>
        <w:t xml:space="preserve">meg 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igazán, mit is jelent az a végtelen szabadság, </w:t>
      </w:r>
      <w:r w:rsidR="002E28F5" w:rsidRPr="002A2E20">
        <w:rPr>
          <w:rFonts w:asciiTheme="minorHAnsi" w:hAnsiTheme="minorHAnsi" w:cstheme="minorHAnsi"/>
          <w:sz w:val="28"/>
          <w:szCs w:val="28"/>
        </w:rPr>
        <w:t xml:space="preserve">amelyet kaptunk, s 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amellyel </w:t>
      </w:r>
      <w:r w:rsidR="002E28F5" w:rsidRPr="002A2E20">
        <w:rPr>
          <w:rFonts w:asciiTheme="minorHAnsi" w:hAnsiTheme="minorHAnsi" w:cstheme="minorHAnsi"/>
          <w:sz w:val="28"/>
          <w:szCs w:val="28"/>
        </w:rPr>
        <w:t xml:space="preserve">többnyire csak 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visszaélni </w:t>
      </w:r>
      <w:r w:rsidR="002E28F5" w:rsidRPr="002A2E20">
        <w:rPr>
          <w:rFonts w:asciiTheme="minorHAnsi" w:hAnsiTheme="minorHAnsi" w:cstheme="minorHAnsi"/>
          <w:sz w:val="28"/>
          <w:szCs w:val="28"/>
        </w:rPr>
        <w:t>képes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 az emberiség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1D70A5" w:rsidRPr="002A2E20">
        <w:rPr>
          <w:rFonts w:asciiTheme="minorHAnsi" w:hAnsiTheme="minorHAnsi" w:cstheme="minorHAnsi"/>
          <w:sz w:val="28"/>
          <w:szCs w:val="28"/>
        </w:rPr>
        <w:t>Tehát saját vétkeink büntetése</w:t>
      </w:r>
      <w:r w:rsidR="00B77AC9" w:rsidRPr="002A2E20">
        <w:rPr>
          <w:rFonts w:asciiTheme="minorHAnsi" w:hAnsiTheme="minorHAnsi" w:cstheme="minorHAnsi"/>
          <w:sz w:val="28"/>
          <w:szCs w:val="28"/>
        </w:rPr>
        <w:t xml:space="preserve">? </w:t>
      </w:r>
      <w:r w:rsidR="001D70A5" w:rsidRPr="002A2E20">
        <w:rPr>
          <w:rFonts w:asciiTheme="minorHAnsi" w:hAnsiTheme="minorHAnsi" w:cstheme="minorHAnsi"/>
          <w:sz w:val="28"/>
          <w:szCs w:val="28"/>
        </w:rPr>
        <w:t>A pénzé, egoizmusé, önhittségé?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D70A5" w:rsidRPr="002A2E20">
        <w:rPr>
          <w:rFonts w:asciiTheme="minorHAnsi" w:hAnsiTheme="minorHAnsi" w:cstheme="minorHAnsi"/>
          <w:sz w:val="28"/>
          <w:szCs w:val="28"/>
        </w:rPr>
        <w:t>Bizony ilyenformán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 Bebizonyítottuk újfent méltatlanságunkat a Paradicsomra.</w:t>
      </w:r>
      <w:r w:rsidR="002E28F5" w:rsidRPr="002A2E20">
        <w:rPr>
          <w:rFonts w:asciiTheme="minorHAnsi" w:hAnsiTheme="minorHAnsi" w:cstheme="minorHAnsi"/>
          <w:sz w:val="28"/>
          <w:szCs w:val="28"/>
        </w:rPr>
        <w:t xml:space="preserve"> Az érték- és mértékvesztés korában.</w:t>
      </w:r>
    </w:p>
    <w:p w:rsidR="00DA6F84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És miért nem lesz katarzis? Minden adott hozzá. Csak lassan túlessünk </w:t>
      </w:r>
      <w:r w:rsidR="001C6E83" w:rsidRPr="002A2E20">
        <w:rPr>
          <w:rFonts w:asciiTheme="minorHAnsi" w:hAnsiTheme="minorHAnsi" w:cstheme="minorHAnsi"/>
          <w:sz w:val="28"/>
          <w:szCs w:val="28"/>
        </w:rPr>
        <w:t xml:space="preserve">már 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ezen </w:t>
      </w:r>
      <w:r w:rsidR="002E28F5" w:rsidRPr="002A2E20">
        <w:rPr>
          <w:rFonts w:asciiTheme="minorHAnsi" w:hAnsiTheme="minorHAnsi" w:cstheme="minorHAnsi"/>
          <w:sz w:val="28"/>
          <w:szCs w:val="28"/>
        </w:rPr>
        <w:t xml:space="preserve">a </w:t>
      </w:r>
      <w:r w:rsidR="001D70A5" w:rsidRPr="002A2E20">
        <w:rPr>
          <w:rFonts w:asciiTheme="minorHAnsi" w:hAnsiTheme="minorHAnsi" w:cstheme="minorHAnsi"/>
          <w:sz w:val="28"/>
          <w:szCs w:val="28"/>
        </w:rPr>
        <w:t>rémálmon!</w:t>
      </w:r>
    </w:p>
    <w:p w:rsidR="00DA6F84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A6F84" w:rsidRPr="002A2E20">
        <w:rPr>
          <w:rFonts w:asciiTheme="minorHAnsi" w:hAnsiTheme="minorHAnsi" w:cstheme="minorHAnsi"/>
          <w:sz w:val="28"/>
          <w:szCs w:val="28"/>
        </w:rPr>
        <w:t xml:space="preserve">Nem adott, szinte </w:t>
      </w:r>
      <w:r w:rsidR="00CB7E2C" w:rsidRPr="002A2E20">
        <w:rPr>
          <w:rFonts w:asciiTheme="minorHAnsi" w:hAnsiTheme="minorHAnsi" w:cstheme="minorHAnsi"/>
          <w:sz w:val="28"/>
          <w:szCs w:val="28"/>
        </w:rPr>
        <w:t>semmi nem valósul meg</w:t>
      </w:r>
      <w:r w:rsidR="00DA6F84" w:rsidRPr="002A2E20">
        <w:rPr>
          <w:rFonts w:asciiTheme="minorHAnsi" w:hAnsiTheme="minorHAnsi" w:cstheme="minorHAnsi"/>
          <w:sz w:val="28"/>
          <w:szCs w:val="28"/>
        </w:rPr>
        <w:t>. Nagy formátumú hős, tragikai vétség. Sorolhatnánk. Ember vagy emberiség? Tragédia</w:t>
      </w:r>
      <w:r w:rsidR="009E1AE4" w:rsidRPr="002A2E20">
        <w:rPr>
          <w:rFonts w:asciiTheme="minorHAnsi" w:hAnsiTheme="minorHAnsi" w:cstheme="minorHAnsi"/>
          <w:sz w:val="28"/>
          <w:szCs w:val="28"/>
        </w:rPr>
        <w:t>,</w:t>
      </w:r>
      <w:r w:rsidR="00DA6F84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9E1AE4" w:rsidRPr="002A2E20">
        <w:rPr>
          <w:rFonts w:asciiTheme="minorHAnsi" w:hAnsiTheme="minorHAnsi" w:cstheme="minorHAnsi"/>
          <w:sz w:val="28"/>
          <w:szCs w:val="28"/>
        </w:rPr>
        <w:t xml:space="preserve">vagy </w:t>
      </w:r>
      <w:r w:rsidR="00DA6F84" w:rsidRPr="002A2E20">
        <w:rPr>
          <w:rFonts w:asciiTheme="minorHAnsi" w:hAnsiTheme="minorHAnsi" w:cstheme="minorHAnsi"/>
          <w:sz w:val="28"/>
          <w:szCs w:val="28"/>
        </w:rPr>
        <w:t xml:space="preserve">–bármilyen </w:t>
      </w:r>
      <w:r w:rsidR="009E1AE4" w:rsidRPr="002A2E20">
        <w:rPr>
          <w:rFonts w:asciiTheme="minorHAnsi" w:hAnsiTheme="minorHAnsi" w:cstheme="minorHAnsi"/>
          <w:sz w:val="28"/>
          <w:szCs w:val="28"/>
        </w:rPr>
        <w:t>ellentmondásosnak</w:t>
      </w:r>
      <w:r w:rsidR="00DA6F84" w:rsidRPr="002A2E20">
        <w:rPr>
          <w:rFonts w:asciiTheme="minorHAnsi" w:hAnsiTheme="minorHAnsi" w:cstheme="minorHAnsi"/>
          <w:sz w:val="28"/>
          <w:szCs w:val="28"/>
        </w:rPr>
        <w:t xml:space="preserve"> tűnik – tragikomédia? Inkább az utóbbi, ha műfaji meghatározást keresünk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DA6F84" w:rsidRPr="002A2E20">
        <w:rPr>
          <w:rFonts w:asciiTheme="minorHAnsi" w:hAnsiTheme="minorHAnsi" w:cstheme="minorHAnsi"/>
          <w:sz w:val="28"/>
          <w:szCs w:val="28"/>
        </w:rPr>
        <w:t>Túlzol ismét.</w:t>
      </w:r>
      <w:r w:rsidR="00566D6D" w:rsidRPr="002A2E20">
        <w:rPr>
          <w:rFonts w:asciiTheme="minorHAnsi" w:hAnsiTheme="minorHAnsi" w:cstheme="minorHAnsi"/>
          <w:sz w:val="28"/>
          <w:szCs w:val="28"/>
        </w:rPr>
        <w:t xml:space="preserve"> A</w:t>
      </w:r>
      <w:r w:rsidR="009E1AE4" w:rsidRPr="002A2E20">
        <w:rPr>
          <w:rFonts w:asciiTheme="minorHAnsi" w:hAnsiTheme="minorHAnsi" w:cstheme="minorHAnsi"/>
          <w:sz w:val="28"/>
          <w:szCs w:val="28"/>
        </w:rPr>
        <w:t>z</w:t>
      </w:r>
      <w:r w:rsidR="00566D6D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9E1AE4" w:rsidRPr="002A2E20">
        <w:rPr>
          <w:rFonts w:asciiTheme="minorHAnsi" w:hAnsiTheme="minorHAnsi" w:cstheme="minorHAnsi"/>
          <w:sz w:val="28"/>
          <w:szCs w:val="28"/>
        </w:rPr>
        <w:t>emberfeletti</w:t>
      </w:r>
      <w:r w:rsidR="00566D6D" w:rsidRPr="002A2E20">
        <w:rPr>
          <w:rFonts w:asciiTheme="minorHAnsi" w:hAnsiTheme="minorHAnsi" w:cstheme="minorHAnsi"/>
          <w:sz w:val="28"/>
          <w:szCs w:val="28"/>
        </w:rPr>
        <w:t xml:space="preserve"> küzdelem meghozza a megtisztulást is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D70A5" w:rsidRPr="002A2E20">
        <w:rPr>
          <w:rFonts w:asciiTheme="minorHAnsi" w:hAnsiTheme="minorHAnsi" w:cstheme="minorHAnsi"/>
          <w:sz w:val="28"/>
          <w:szCs w:val="28"/>
        </w:rPr>
        <w:t>Sajnos nem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1D70A5" w:rsidRPr="002A2E20">
        <w:rPr>
          <w:rFonts w:asciiTheme="minorHAnsi" w:hAnsiTheme="minorHAnsi" w:cstheme="minorHAnsi"/>
          <w:sz w:val="28"/>
          <w:szCs w:val="28"/>
        </w:rPr>
        <w:t xml:space="preserve"> Győztesek nem lesznek</w:t>
      </w:r>
      <w:r w:rsidR="00D37B29" w:rsidRPr="002A2E20">
        <w:rPr>
          <w:rFonts w:asciiTheme="minorHAnsi" w:hAnsiTheme="minorHAnsi" w:cstheme="minorHAnsi"/>
          <w:sz w:val="28"/>
          <w:szCs w:val="28"/>
        </w:rPr>
        <w:t xml:space="preserve">, </w:t>
      </w:r>
      <w:r w:rsidR="007C52A1" w:rsidRPr="002A2E20">
        <w:rPr>
          <w:rFonts w:asciiTheme="minorHAnsi" w:hAnsiTheme="minorHAnsi" w:cstheme="minorHAnsi"/>
          <w:sz w:val="28"/>
          <w:szCs w:val="28"/>
        </w:rPr>
        <w:t xml:space="preserve">még </w:t>
      </w:r>
      <w:r w:rsidR="00D37B29" w:rsidRPr="002A2E20">
        <w:rPr>
          <w:rFonts w:asciiTheme="minorHAnsi" w:hAnsiTheme="minorHAnsi" w:cstheme="minorHAnsi"/>
          <w:sz w:val="28"/>
          <w:szCs w:val="28"/>
        </w:rPr>
        <w:t>lelki értelemben sem.</w:t>
      </w:r>
      <w:r w:rsidR="007C52A1" w:rsidRPr="002A2E20">
        <w:rPr>
          <w:rFonts w:asciiTheme="minorHAnsi" w:hAnsiTheme="minorHAnsi" w:cstheme="minorHAnsi"/>
          <w:sz w:val="28"/>
          <w:szCs w:val="28"/>
        </w:rPr>
        <w:t xml:space="preserve"> A „mindent megtettünk” nem írja felül a traumát.</w:t>
      </w:r>
      <w:r w:rsidR="00D37B29" w:rsidRPr="002A2E20">
        <w:rPr>
          <w:rFonts w:asciiTheme="minorHAnsi" w:hAnsiTheme="minorHAnsi" w:cstheme="minorHAnsi"/>
          <w:sz w:val="28"/>
          <w:szCs w:val="28"/>
        </w:rPr>
        <w:t xml:space="preserve"> Csak túlélők</w:t>
      </w:r>
      <w:r w:rsidR="007C52A1" w:rsidRPr="002A2E20">
        <w:rPr>
          <w:rFonts w:asciiTheme="minorHAnsi" w:hAnsiTheme="minorHAnsi" w:cstheme="minorHAnsi"/>
          <w:sz w:val="28"/>
          <w:szCs w:val="28"/>
        </w:rPr>
        <w:t xml:space="preserve"> lesznek</w:t>
      </w:r>
      <w:r w:rsidR="00D37B29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D37B29" w:rsidRPr="002A2E20">
        <w:rPr>
          <w:rFonts w:asciiTheme="minorHAnsi" w:hAnsiTheme="minorHAnsi" w:cstheme="minorHAnsi"/>
          <w:sz w:val="28"/>
          <w:szCs w:val="28"/>
        </w:rPr>
        <w:t>Dehogynem</w:t>
      </w:r>
      <w:r w:rsidR="007904DA" w:rsidRPr="002A2E20">
        <w:rPr>
          <w:rFonts w:asciiTheme="minorHAnsi" w:hAnsiTheme="minorHAnsi" w:cstheme="minorHAnsi"/>
          <w:sz w:val="28"/>
          <w:szCs w:val="28"/>
        </w:rPr>
        <w:t xml:space="preserve"> lesznek</w:t>
      </w:r>
      <w:r w:rsidR="00D37B29" w:rsidRPr="002A2E20">
        <w:rPr>
          <w:rFonts w:asciiTheme="minorHAnsi" w:hAnsiTheme="minorHAnsi" w:cstheme="minorHAnsi"/>
          <w:sz w:val="28"/>
          <w:szCs w:val="28"/>
        </w:rPr>
        <w:t>! Akik egészségüket, életüket kockáztatva, ha lassan is, de lebírják ezt a járványt. Például a lányunk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77AC9" w:rsidRPr="002A2E20">
        <w:rPr>
          <w:rFonts w:asciiTheme="minorHAnsi" w:hAnsiTheme="minorHAnsi" w:cstheme="minorHAnsi"/>
          <w:sz w:val="28"/>
          <w:szCs w:val="28"/>
        </w:rPr>
        <w:t xml:space="preserve">Igen, </w:t>
      </w:r>
      <w:r w:rsidR="00D37B29" w:rsidRPr="002A2E20">
        <w:rPr>
          <w:rFonts w:asciiTheme="minorHAnsi" w:hAnsiTheme="minorHAnsi" w:cstheme="minorHAnsi"/>
          <w:sz w:val="28"/>
          <w:szCs w:val="28"/>
        </w:rPr>
        <w:t>éppen miatta is mondtam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D37B29" w:rsidRPr="002A2E20">
        <w:rPr>
          <w:rFonts w:asciiTheme="minorHAnsi" w:hAnsiTheme="minorHAnsi" w:cstheme="minorHAnsi"/>
          <w:sz w:val="28"/>
          <w:szCs w:val="28"/>
        </w:rPr>
        <w:t xml:space="preserve"> Hiába a hatalmas tudása, rátermettsége, ő sosem lesz valódi „profi”. Ahogyan szerintem </w:t>
      </w:r>
      <w:r w:rsidR="00254049" w:rsidRPr="002A2E20">
        <w:rPr>
          <w:rFonts w:asciiTheme="minorHAnsi" w:hAnsiTheme="minorHAnsi" w:cstheme="minorHAnsi"/>
          <w:sz w:val="28"/>
          <w:szCs w:val="28"/>
        </w:rPr>
        <w:t xml:space="preserve">ebben az értelemben </w:t>
      </w:r>
      <w:r w:rsidR="00D37B29" w:rsidRPr="002A2E20">
        <w:rPr>
          <w:rFonts w:asciiTheme="minorHAnsi" w:hAnsiTheme="minorHAnsi" w:cstheme="minorHAnsi"/>
          <w:sz w:val="28"/>
          <w:szCs w:val="28"/>
        </w:rPr>
        <w:t>az orvosok többsége</w:t>
      </w:r>
      <w:r w:rsidR="00993AC6" w:rsidRPr="002A2E20">
        <w:rPr>
          <w:rFonts w:asciiTheme="minorHAnsi" w:hAnsiTheme="minorHAnsi" w:cstheme="minorHAnsi"/>
          <w:sz w:val="28"/>
          <w:szCs w:val="28"/>
        </w:rPr>
        <w:t xml:space="preserve"> sem az</w:t>
      </w:r>
      <w:r w:rsidR="00D37B29" w:rsidRPr="002A2E20">
        <w:rPr>
          <w:rFonts w:asciiTheme="minorHAnsi" w:hAnsiTheme="minorHAnsi" w:cstheme="minorHAnsi"/>
          <w:sz w:val="28"/>
          <w:szCs w:val="28"/>
        </w:rPr>
        <w:t>. A bátyám is ilyen volt. Ők nem tudják, nem is akarják emberségük elé helyezni szakmájukat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D37B29" w:rsidRPr="002A2E20">
        <w:rPr>
          <w:rFonts w:asciiTheme="minorHAnsi" w:hAnsiTheme="minorHAnsi" w:cstheme="minorHAnsi"/>
          <w:sz w:val="28"/>
          <w:szCs w:val="28"/>
        </w:rPr>
        <w:t>Elválaszthatatlan a kettő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D37B29" w:rsidRPr="002A2E20">
        <w:rPr>
          <w:rFonts w:asciiTheme="minorHAnsi" w:hAnsiTheme="minorHAnsi" w:cstheme="minorHAnsi"/>
          <w:sz w:val="28"/>
          <w:szCs w:val="28"/>
        </w:rPr>
        <w:t xml:space="preserve"> Nem is kell rangsor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37B29" w:rsidRPr="002A2E20">
        <w:rPr>
          <w:rFonts w:asciiTheme="minorHAnsi" w:hAnsiTheme="minorHAnsi" w:cstheme="minorHAnsi"/>
          <w:sz w:val="28"/>
          <w:szCs w:val="28"/>
        </w:rPr>
        <w:t>Rangsor nem</w:t>
      </w:r>
      <w:r w:rsidR="00B77AC9" w:rsidRPr="002A2E20">
        <w:rPr>
          <w:rFonts w:asciiTheme="minorHAnsi" w:hAnsiTheme="minorHAnsi" w:cstheme="minorHAnsi"/>
          <w:sz w:val="28"/>
          <w:szCs w:val="28"/>
        </w:rPr>
        <w:t>.</w:t>
      </w:r>
      <w:r w:rsidR="00D37B29" w:rsidRPr="002A2E20">
        <w:rPr>
          <w:rFonts w:asciiTheme="minorHAnsi" w:hAnsiTheme="minorHAnsi" w:cstheme="minorHAnsi"/>
          <w:sz w:val="28"/>
          <w:szCs w:val="28"/>
        </w:rPr>
        <w:t xml:space="preserve"> A sikeres esetekben</w:t>
      </w:r>
      <w:r w:rsidR="008071E9" w:rsidRPr="002A2E20">
        <w:rPr>
          <w:rFonts w:asciiTheme="minorHAnsi" w:hAnsiTheme="minorHAnsi" w:cstheme="minorHAnsi"/>
          <w:sz w:val="28"/>
          <w:szCs w:val="28"/>
        </w:rPr>
        <w:t xml:space="preserve"> különösen</w:t>
      </w:r>
      <w:r w:rsidR="009E1AE4" w:rsidRPr="002A2E20">
        <w:rPr>
          <w:rFonts w:asciiTheme="minorHAnsi" w:hAnsiTheme="minorHAnsi" w:cstheme="minorHAnsi"/>
          <w:sz w:val="28"/>
          <w:szCs w:val="28"/>
        </w:rPr>
        <w:t xml:space="preserve"> nem</w:t>
      </w:r>
      <w:r w:rsidR="00D37B29" w:rsidRPr="002A2E20">
        <w:rPr>
          <w:rFonts w:asciiTheme="minorHAnsi" w:hAnsiTheme="minorHAnsi" w:cstheme="minorHAnsi"/>
          <w:sz w:val="28"/>
          <w:szCs w:val="28"/>
        </w:rPr>
        <w:t>. A menthetetlenek</w:t>
      </w:r>
      <w:r w:rsidR="008071E9" w:rsidRPr="002A2E20">
        <w:rPr>
          <w:rFonts w:asciiTheme="minorHAnsi" w:hAnsiTheme="minorHAnsi" w:cstheme="minorHAnsi"/>
          <w:sz w:val="28"/>
          <w:szCs w:val="28"/>
        </w:rPr>
        <w:t xml:space="preserve"> képét azonban </w:t>
      </w:r>
      <w:r w:rsidR="009E1AE4" w:rsidRPr="002A2E20">
        <w:rPr>
          <w:rFonts w:asciiTheme="minorHAnsi" w:hAnsiTheme="minorHAnsi" w:cstheme="minorHAnsi"/>
          <w:sz w:val="28"/>
          <w:szCs w:val="28"/>
        </w:rPr>
        <w:t>sose</w:t>
      </w:r>
      <w:r w:rsidR="008071E9" w:rsidRPr="002A2E20">
        <w:rPr>
          <w:rFonts w:asciiTheme="minorHAnsi" w:hAnsiTheme="minorHAnsi" w:cstheme="minorHAnsi"/>
          <w:sz w:val="28"/>
          <w:szCs w:val="28"/>
        </w:rPr>
        <w:t xml:space="preserve"> fogják tudni feledni. Ha – és erre sajnos nagy az esély – szinte minden kórház, orvos</w:t>
      </w:r>
      <w:r w:rsidR="006449FB" w:rsidRPr="002A2E20">
        <w:rPr>
          <w:rFonts w:asciiTheme="minorHAnsi" w:hAnsiTheme="minorHAnsi" w:cstheme="minorHAnsi"/>
          <w:sz w:val="28"/>
          <w:szCs w:val="28"/>
        </w:rPr>
        <w:t>, ápoló</w:t>
      </w:r>
      <w:r w:rsidR="008071E9" w:rsidRPr="002A2E20">
        <w:rPr>
          <w:rFonts w:asciiTheme="minorHAnsi" w:hAnsiTheme="minorHAnsi" w:cstheme="minorHAnsi"/>
          <w:sz w:val="28"/>
          <w:szCs w:val="28"/>
        </w:rPr>
        <w:t xml:space="preserve"> szembesül a magányosan, szeretteik, valódi vigasz nélkül elmúló emberek tömegével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1C6E83" w:rsidRPr="002A2E20">
        <w:rPr>
          <w:rFonts w:asciiTheme="minorHAnsi" w:hAnsiTheme="minorHAnsi" w:cstheme="minorHAnsi"/>
          <w:sz w:val="28"/>
          <w:szCs w:val="28"/>
        </w:rPr>
        <w:t>Megint a sötét képek! Bármennyire szeretnék, mégsem tudok igazán vitatkozni veled.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6449FB" w:rsidRPr="002A2E20">
        <w:rPr>
          <w:rFonts w:asciiTheme="minorHAnsi" w:hAnsiTheme="minorHAnsi" w:cstheme="minorHAnsi"/>
          <w:sz w:val="28"/>
          <w:szCs w:val="28"/>
        </w:rPr>
        <w:t>E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gyfajta katarzis lehetőségére </w:t>
      </w:r>
      <w:r w:rsidR="006449FB" w:rsidRPr="002A2E20">
        <w:rPr>
          <w:rFonts w:asciiTheme="minorHAnsi" w:hAnsiTheme="minorHAnsi" w:cstheme="minorHAnsi"/>
          <w:sz w:val="28"/>
          <w:szCs w:val="28"/>
        </w:rPr>
        <w:t xml:space="preserve">azonban </w:t>
      </w:r>
      <w:r w:rsidR="00487DF6" w:rsidRPr="002A2E20">
        <w:rPr>
          <w:rFonts w:asciiTheme="minorHAnsi" w:hAnsiTheme="minorHAnsi" w:cstheme="minorHAnsi"/>
          <w:sz w:val="28"/>
          <w:szCs w:val="28"/>
        </w:rPr>
        <w:t>éppen az apokaliptikus képeid adnak nekem biztatást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Megigazulunk? Más emberré válunk? Talán. Talán </w:t>
      </w:r>
      <w:r w:rsidR="00A53E0E" w:rsidRPr="002A2E20">
        <w:rPr>
          <w:rFonts w:asciiTheme="minorHAnsi" w:hAnsiTheme="minorHAnsi" w:cstheme="minorHAnsi"/>
          <w:sz w:val="28"/>
          <w:szCs w:val="28"/>
        </w:rPr>
        <w:t>ebből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 sem tanulunk</w:t>
      </w:r>
      <w:r w:rsidR="00A53E0E" w:rsidRPr="002A2E20">
        <w:rPr>
          <w:rFonts w:asciiTheme="minorHAnsi" w:hAnsiTheme="minorHAnsi" w:cstheme="minorHAnsi"/>
          <w:sz w:val="28"/>
          <w:szCs w:val="28"/>
        </w:rPr>
        <w:t>, nem változunk</w:t>
      </w:r>
      <w:r w:rsidR="00487DF6" w:rsidRPr="002A2E20">
        <w:rPr>
          <w:rFonts w:asciiTheme="minorHAnsi" w:hAnsiTheme="minorHAnsi" w:cstheme="minorHAnsi"/>
          <w:sz w:val="28"/>
          <w:szCs w:val="28"/>
        </w:rPr>
        <w:t>. Ne feledd azokat, akiknek már most elegük van abból, hogy az életükre vigyáznak.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487DF6" w:rsidRPr="002A2E20">
        <w:rPr>
          <w:rFonts w:asciiTheme="minorHAnsi" w:hAnsiTheme="minorHAnsi" w:cstheme="minorHAnsi"/>
          <w:sz w:val="28"/>
          <w:szCs w:val="28"/>
        </w:rPr>
        <w:t>Ostoba emberek mindig voltak, lesznek is. Valóban: a túlélők között is.</w:t>
      </w:r>
    </w:p>
    <w:p w:rsidR="001C6E8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487DF6" w:rsidRPr="002A2E20">
        <w:rPr>
          <w:rFonts w:asciiTheme="minorHAnsi" w:hAnsiTheme="minorHAnsi" w:cstheme="minorHAnsi"/>
          <w:sz w:val="28"/>
          <w:szCs w:val="28"/>
        </w:rPr>
        <w:t>Így is van rendjén</w:t>
      </w:r>
      <w:r w:rsidR="001C6E83" w:rsidRPr="002A2E20">
        <w:rPr>
          <w:rFonts w:asciiTheme="minorHAnsi" w:hAnsiTheme="minorHAnsi" w:cstheme="minorHAnsi"/>
          <w:sz w:val="28"/>
          <w:szCs w:val="28"/>
        </w:rPr>
        <w:t>.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 Nem </w:t>
      </w:r>
      <w:r w:rsidR="002E28F5" w:rsidRPr="002A2E20">
        <w:rPr>
          <w:rFonts w:asciiTheme="minorHAnsi" w:hAnsiTheme="minorHAnsi" w:cstheme="minorHAnsi"/>
          <w:sz w:val="28"/>
          <w:szCs w:val="28"/>
        </w:rPr>
        <w:t>tenne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 jót az ember</w:t>
      </w:r>
      <w:r w:rsidR="007904DA" w:rsidRPr="002A2E20">
        <w:rPr>
          <w:rFonts w:asciiTheme="minorHAnsi" w:hAnsiTheme="minorHAnsi" w:cstheme="minorHAnsi"/>
          <w:sz w:val="28"/>
          <w:szCs w:val="28"/>
        </w:rPr>
        <w:t>iség</w:t>
      </w:r>
      <w:r w:rsidR="00487DF6" w:rsidRPr="002A2E20">
        <w:rPr>
          <w:rFonts w:asciiTheme="minorHAnsi" w:hAnsiTheme="minorHAnsi" w:cstheme="minorHAnsi"/>
          <w:sz w:val="28"/>
          <w:szCs w:val="28"/>
        </w:rPr>
        <w:t>nek, ha elhi</w:t>
      </w:r>
      <w:r w:rsidR="002E28F5" w:rsidRPr="002A2E20">
        <w:rPr>
          <w:rFonts w:asciiTheme="minorHAnsi" w:hAnsiTheme="minorHAnsi" w:cstheme="minorHAnsi"/>
          <w:sz w:val="28"/>
          <w:szCs w:val="28"/>
        </w:rPr>
        <w:t>nné</w:t>
      </w:r>
      <w:r w:rsidR="00487DF6" w:rsidRPr="002A2E20">
        <w:rPr>
          <w:rFonts w:asciiTheme="minorHAnsi" w:hAnsiTheme="minorHAnsi" w:cstheme="minorHAnsi"/>
          <w:sz w:val="28"/>
          <w:szCs w:val="28"/>
        </w:rPr>
        <w:t>, hogy megérkeztünk Kánaánba.</w:t>
      </w:r>
    </w:p>
    <w:p w:rsidR="001C6E8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E0E85" w:rsidRPr="002A2E20">
        <w:rPr>
          <w:rFonts w:asciiTheme="minorHAnsi" w:hAnsiTheme="minorHAnsi" w:cstheme="minorHAnsi"/>
          <w:sz w:val="28"/>
          <w:szCs w:val="28"/>
        </w:rPr>
        <w:t>Egyelőre</w:t>
      </w:r>
      <w:r w:rsidR="00487DF6" w:rsidRPr="002A2E20">
        <w:rPr>
          <w:rFonts w:asciiTheme="minorHAnsi" w:hAnsiTheme="minorHAnsi" w:cstheme="minorHAnsi"/>
          <w:sz w:val="28"/>
          <w:szCs w:val="28"/>
        </w:rPr>
        <w:t xml:space="preserve"> ezt </w:t>
      </w:r>
      <w:r w:rsidR="00E02B14" w:rsidRPr="002A2E20">
        <w:rPr>
          <w:rFonts w:asciiTheme="minorHAnsi" w:hAnsiTheme="minorHAnsi" w:cstheme="minorHAnsi"/>
          <w:sz w:val="28"/>
          <w:szCs w:val="28"/>
        </w:rPr>
        <w:t xml:space="preserve">a szarkazmusodat </w:t>
      </w:r>
      <w:r w:rsidR="00487DF6" w:rsidRPr="002A2E20">
        <w:rPr>
          <w:rFonts w:asciiTheme="minorHAnsi" w:hAnsiTheme="minorHAnsi" w:cstheme="minorHAnsi"/>
          <w:sz w:val="28"/>
          <w:szCs w:val="28"/>
        </w:rPr>
        <w:t>tekinthetjük végszónak?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E39E7" w:rsidRPr="002A2E20">
        <w:rPr>
          <w:rFonts w:asciiTheme="minorHAnsi" w:hAnsiTheme="minorHAnsi" w:cstheme="minorHAnsi"/>
          <w:sz w:val="28"/>
          <w:szCs w:val="28"/>
        </w:rPr>
        <w:t>Rendben</w:t>
      </w:r>
      <w:r w:rsidR="00487DF6" w:rsidRPr="002A2E20">
        <w:rPr>
          <w:rFonts w:asciiTheme="minorHAnsi" w:hAnsiTheme="minorHAnsi" w:cstheme="minorHAnsi"/>
          <w:sz w:val="28"/>
          <w:szCs w:val="28"/>
        </w:rPr>
        <w:t>.</w:t>
      </w:r>
      <w:r w:rsidR="00AE39E7" w:rsidRPr="002A2E20">
        <w:rPr>
          <w:rFonts w:asciiTheme="minorHAnsi" w:hAnsiTheme="minorHAnsi" w:cstheme="minorHAnsi"/>
          <w:sz w:val="28"/>
          <w:szCs w:val="28"/>
        </w:rPr>
        <w:t xml:space="preserve"> Végszó! És még nekem vannak sötét képeim!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E39E7" w:rsidRPr="002A2E20">
        <w:rPr>
          <w:rFonts w:asciiTheme="minorHAnsi" w:hAnsiTheme="minorHAnsi" w:cstheme="minorHAnsi"/>
          <w:sz w:val="28"/>
          <w:szCs w:val="28"/>
        </w:rPr>
        <w:t>Ábel, Ábel, ne kombinálj!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1C6E83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3</w:t>
      </w:r>
      <w:r w:rsidR="001C6E83" w:rsidRPr="00937B1A">
        <w:rPr>
          <w:rFonts w:asciiTheme="minorHAnsi" w:hAnsiTheme="minorHAnsi" w:cstheme="minorHAnsi"/>
          <w:i/>
          <w:iCs/>
          <w:sz w:val="28"/>
          <w:szCs w:val="28"/>
        </w:rPr>
        <w:t>. jelenet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362991" w:rsidRPr="002A2E20">
        <w:rPr>
          <w:rFonts w:asciiTheme="minorHAnsi" w:hAnsiTheme="minorHAnsi" w:cstheme="minorHAnsi"/>
          <w:sz w:val="28"/>
          <w:szCs w:val="28"/>
        </w:rPr>
        <w:t>Nem telefonáltak a lányok?</w:t>
      </w:r>
    </w:p>
    <w:p w:rsidR="00B77AC9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362991" w:rsidRPr="002A2E20">
        <w:rPr>
          <w:rFonts w:asciiTheme="minorHAnsi" w:hAnsiTheme="minorHAnsi" w:cstheme="minorHAnsi"/>
          <w:sz w:val="28"/>
          <w:szCs w:val="28"/>
        </w:rPr>
        <w:t xml:space="preserve">Nem, én </w:t>
      </w:r>
      <w:r w:rsidR="000F672F" w:rsidRPr="002A2E20">
        <w:rPr>
          <w:rFonts w:asciiTheme="minorHAnsi" w:hAnsiTheme="minorHAnsi" w:cstheme="minorHAnsi"/>
          <w:sz w:val="28"/>
          <w:szCs w:val="28"/>
        </w:rPr>
        <w:t xml:space="preserve">pedig </w:t>
      </w:r>
      <w:r w:rsidR="00362991" w:rsidRPr="002A2E20">
        <w:rPr>
          <w:rFonts w:asciiTheme="minorHAnsi" w:hAnsiTheme="minorHAnsi" w:cstheme="minorHAnsi"/>
          <w:sz w:val="28"/>
          <w:szCs w:val="28"/>
        </w:rPr>
        <w:t>nem akarom hívni őket. Dolgoznak, nekik sem egyszerű ez a helyzet.</w:t>
      </w:r>
      <w:r w:rsidR="000F672F" w:rsidRPr="002A2E20">
        <w:rPr>
          <w:rFonts w:asciiTheme="minorHAnsi" w:hAnsiTheme="minorHAnsi" w:cstheme="minorHAnsi"/>
          <w:sz w:val="28"/>
          <w:szCs w:val="28"/>
        </w:rPr>
        <w:t xml:space="preserve"> Majd este rájuk csörgünk, ha nem jelentkeznek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362991" w:rsidRPr="002A2E20">
        <w:rPr>
          <w:rFonts w:asciiTheme="minorHAnsi" w:hAnsiTheme="minorHAnsi" w:cstheme="minorHAnsi"/>
          <w:sz w:val="28"/>
          <w:szCs w:val="28"/>
        </w:rPr>
        <w:t>Azért sokkal jobb lenne együtt. Még ha itthon is mindenki éli a maga életét. Néha kicsit beszélgetni, akár csak látni, érezni őket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201480" w:rsidRPr="002A2E20">
        <w:rPr>
          <w:rFonts w:asciiTheme="minorHAnsi" w:hAnsiTheme="minorHAnsi" w:cstheme="minorHAnsi"/>
          <w:sz w:val="28"/>
          <w:szCs w:val="28"/>
        </w:rPr>
        <w:t>Nekem</w:t>
      </w:r>
      <w:proofErr w:type="gramEnd"/>
      <w:r w:rsidR="00201480" w:rsidRPr="002A2E20">
        <w:rPr>
          <w:rFonts w:asciiTheme="minorHAnsi" w:hAnsiTheme="minorHAnsi" w:cstheme="minorHAnsi"/>
          <w:sz w:val="28"/>
          <w:szCs w:val="28"/>
        </w:rPr>
        <w:t xml:space="preserve"> is nagyon hiányoznak a nagy beszélgetések, a bohóckodások. Te viszont olyan ritkán kapcsolódsz bele. Régen</w:t>
      </w:r>
      <w:r w:rsidR="00A53E0E" w:rsidRPr="002A2E20">
        <w:rPr>
          <w:rFonts w:asciiTheme="minorHAnsi" w:hAnsiTheme="minorHAnsi" w:cstheme="minorHAnsi"/>
          <w:sz w:val="28"/>
          <w:szCs w:val="28"/>
        </w:rPr>
        <w:t>, kamaszkorukban</w:t>
      </w:r>
      <w:r w:rsidR="00201480" w:rsidRPr="002A2E20">
        <w:rPr>
          <w:rFonts w:asciiTheme="minorHAnsi" w:hAnsiTheme="minorHAnsi" w:cstheme="minorHAnsi"/>
          <w:sz w:val="28"/>
          <w:szCs w:val="28"/>
        </w:rPr>
        <w:t xml:space="preserve"> olyan nagy szellemi partikat tartottatok, különösen Borival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01480" w:rsidRPr="002A2E20">
        <w:rPr>
          <w:rFonts w:asciiTheme="minorHAnsi" w:hAnsiTheme="minorHAnsi" w:cstheme="minorHAnsi"/>
          <w:sz w:val="28"/>
          <w:szCs w:val="28"/>
        </w:rPr>
        <w:t>Bár úgy lehetne újra. Ki tudja, megérjük-e még?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01480" w:rsidRPr="002A2E20">
        <w:rPr>
          <w:rFonts w:asciiTheme="minorHAnsi" w:hAnsiTheme="minorHAnsi" w:cstheme="minorHAnsi"/>
          <w:sz w:val="28"/>
          <w:szCs w:val="28"/>
        </w:rPr>
        <w:t>Már megint! Szabadulj a negatív gondolatoktól!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7904DA" w:rsidRPr="002A2E20">
        <w:rPr>
          <w:rFonts w:asciiTheme="minorHAnsi" w:hAnsiTheme="minorHAnsi" w:cstheme="minorHAnsi"/>
          <w:sz w:val="28"/>
          <w:szCs w:val="28"/>
        </w:rPr>
        <w:t>Talán</w:t>
      </w:r>
      <w:r w:rsidR="001439B3" w:rsidRPr="002A2E20">
        <w:rPr>
          <w:rFonts w:asciiTheme="minorHAnsi" w:hAnsiTheme="minorHAnsi" w:cstheme="minorHAnsi"/>
          <w:sz w:val="28"/>
          <w:szCs w:val="28"/>
        </w:rPr>
        <w:t xml:space="preserve"> furcsának hathat, de nem tudom másként megfogalmazni: mintha kinőttek volna engem. Mint egy ruhát, egy kedves játékot. A Borka ezt közvetve többször meg is fogalmazta. Amikor kicsi volt, óriásnak tartott. Mikor „bocsátja meg” – nem is nekem – magának, hogy fölnőtt?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1439B3" w:rsidRPr="002A2E20">
        <w:rPr>
          <w:rFonts w:asciiTheme="minorHAnsi" w:hAnsiTheme="minorHAnsi" w:cstheme="minorHAnsi"/>
          <w:sz w:val="28"/>
          <w:szCs w:val="28"/>
        </w:rPr>
        <w:t>Emögött</w:t>
      </w:r>
      <w:proofErr w:type="spellEnd"/>
      <w:r w:rsidR="001439B3" w:rsidRPr="002A2E20">
        <w:rPr>
          <w:rFonts w:asciiTheme="minorHAnsi" w:hAnsiTheme="minorHAnsi" w:cstheme="minorHAnsi"/>
          <w:sz w:val="28"/>
          <w:szCs w:val="28"/>
        </w:rPr>
        <w:t xml:space="preserve"> nem ez van, egyszerűen </w:t>
      </w:r>
      <w:r w:rsidR="00972CBA" w:rsidRPr="002A2E20">
        <w:rPr>
          <w:rFonts w:asciiTheme="minorHAnsi" w:hAnsiTheme="minorHAnsi" w:cstheme="minorHAnsi"/>
          <w:sz w:val="28"/>
          <w:szCs w:val="28"/>
        </w:rPr>
        <w:t>a</w:t>
      </w:r>
      <w:r w:rsidR="001439B3" w:rsidRPr="002A2E20">
        <w:rPr>
          <w:rFonts w:asciiTheme="minorHAnsi" w:hAnsiTheme="minorHAnsi" w:cstheme="minorHAnsi"/>
          <w:sz w:val="28"/>
          <w:szCs w:val="28"/>
        </w:rPr>
        <w:t xml:space="preserve"> gye</w:t>
      </w:r>
      <w:r w:rsidR="00184F42" w:rsidRPr="002A2E20">
        <w:rPr>
          <w:rFonts w:asciiTheme="minorHAnsi" w:hAnsiTheme="minorHAnsi" w:cstheme="minorHAnsi"/>
          <w:sz w:val="28"/>
          <w:szCs w:val="28"/>
        </w:rPr>
        <w:t>rmekkori emlékképeit idézi föl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84F42" w:rsidRPr="002A2E20">
        <w:rPr>
          <w:rFonts w:asciiTheme="minorHAnsi" w:hAnsiTheme="minorHAnsi" w:cstheme="minorHAnsi"/>
          <w:sz w:val="28"/>
          <w:szCs w:val="28"/>
        </w:rPr>
        <w:t xml:space="preserve">És nagyobb korából az emlékei? </w:t>
      </w:r>
      <w:r w:rsidR="00733B36" w:rsidRPr="002A2E20">
        <w:rPr>
          <w:rFonts w:asciiTheme="minorHAnsi" w:hAnsiTheme="minorHAnsi" w:cstheme="minorHAnsi"/>
          <w:sz w:val="28"/>
          <w:szCs w:val="28"/>
        </w:rPr>
        <w:t xml:space="preserve">Don Quijote alakja, </w:t>
      </w:r>
      <w:proofErr w:type="gramStart"/>
      <w:r w:rsidR="00733B36" w:rsidRPr="002A2E20">
        <w:rPr>
          <w:rFonts w:asciiTheme="minorHAnsi" w:hAnsiTheme="minorHAnsi" w:cstheme="minorHAnsi"/>
          <w:sz w:val="28"/>
          <w:szCs w:val="28"/>
        </w:rPr>
        <w:t>aki</w:t>
      </w:r>
      <w:proofErr w:type="gramEnd"/>
      <w:r w:rsidR="00733B36" w:rsidRPr="002A2E20">
        <w:rPr>
          <w:rFonts w:asciiTheme="minorHAnsi" w:hAnsiTheme="minorHAnsi" w:cstheme="minorHAnsi"/>
          <w:sz w:val="28"/>
          <w:szCs w:val="28"/>
        </w:rPr>
        <w:t xml:space="preserve"> noha már az obsitot is elnyerte, mégis </w:t>
      </w:r>
      <w:r w:rsidR="00AE299E" w:rsidRPr="002A2E20">
        <w:rPr>
          <w:rFonts w:asciiTheme="minorHAnsi" w:hAnsiTheme="minorHAnsi" w:cstheme="minorHAnsi"/>
          <w:sz w:val="28"/>
          <w:szCs w:val="28"/>
        </w:rPr>
        <w:t xml:space="preserve">körömszakadtáig </w:t>
      </w:r>
      <w:r w:rsidR="00733B36" w:rsidRPr="002A2E20">
        <w:rPr>
          <w:rFonts w:asciiTheme="minorHAnsi" w:hAnsiTheme="minorHAnsi" w:cstheme="minorHAnsi"/>
          <w:sz w:val="28"/>
          <w:szCs w:val="28"/>
        </w:rPr>
        <w:t>ragaszkodik gyermeki naivitása morzsáihoz</w:t>
      </w:r>
      <w:r w:rsidR="008339FE" w:rsidRPr="002A2E20">
        <w:rPr>
          <w:rFonts w:asciiTheme="minorHAnsi" w:hAnsiTheme="minorHAnsi" w:cstheme="minorHAnsi"/>
          <w:sz w:val="28"/>
          <w:szCs w:val="28"/>
        </w:rPr>
        <w:t xml:space="preserve">? </w:t>
      </w:r>
      <w:r w:rsidR="00972CBA" w:rsidRPr="002A2E20">
        <w:rPr>
          <w:rFonts w:asciiTheme="minorHAnsi" w:hAnsiTheme="minorHAnsi" w:cstheme="minorHAnsi"/>
          <w:sz w:val="28"/>
          <w:szCs w:val="28"/>
        </w:rPr>
        <w:t>Türelmetlen vagyok, elismerem. Isten malmai lassan őrölnek, de biztosan. Minden a helyére kerül idővel.</w:t>
      </w:r>
    </w:p>
    <w:p w:rsidR="00184F4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5D3B1B" w:rsidRPr="002A2E20">
        <w:rPr>
          <w:rFonts w:asciiTheme="minorHAnsi" w:hAnsiTheme="minorHAnsi" w:cstheme="minorHAnsi"/>
          <w:sz w:val="28"/>
          <w:szCs w:val="28"/>
        </w:rPr>
        <w:t>Ne lásd</w:t>
      </w:r>
      <w:r w:rsidR="00184F42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5D3B1B" w:rsidRPr="002A2E20">
        <w:rPr>
          <w:rFonts w:asciiTheme="minorHAnsi" w:hAnsiTheme="minorHAnsi" w:cstheme="minorHAnsi"/>
          <w:sz w:val="28"/>
          <w:szCs w:val="28"/>
        </w:rPr>
        <w:t>folyton</w:t>
      </w:r>
      <w:r w:rsidR="00184F42" w:rsidRPr="002A2E20">
        <w:rPr>
          <w:rFonts w:asciiTheme="minorHAnsi" w:hAnsiTheme="minorHAnsi" w:cstheme="minorHAnsi"/>
          <w:sz w:val="28"/>
          <w:szCs w:val="28"/>
        </w:rPr>
        <w:t xml:space="preserve"> ilyen komoran</w:t>
      </w:r>
      <w:r w:rsidR="005D3B1B" w:rsidRPr="002A2E20">
        <w:rPr>
          <w:rFonts w:asciiTheme="minorHAnsi" w:hAnsiTheme="minorHAnsi" w:cstheme="minorHAnsi"/>
          <w:sz w:val="28"/>
          <w:szCs w:val="28"/>
        </w:rPr>
        <w:t xml:space="preserve"> a dolgokat</w:t>
      </w:r>
      <w:r w:rsidR="00184F42" w:rsidRPr="002A2E20">
        <w:rPr>
          <w:rFonts w:asciiTheme="minorHAnsi" w:hAnsiTheme="minorHAnsi" w:cstheme="minorHAnsi"/>
          <w:sz w:val="28"/>
          <w:szCs w:val="28"/>
        </w:rPr>
        <w:t>!</w:t>
      </w:r>
      <w:r w:rsidR="008339FE" w:rsidRPr="002A2E20">
        <w:rPr>
          <w:rFonts w:asciiTheme="minorHAnsi" w:hAnsiTheme="minorHAnsi" w:cstheme="minorHAnsi"/>
          <w:sz w:val="28"/>
          <w:szCs w:val="28"/>
        </w:rPr>
        <w:t xml:space="preserve"> Nagyon szeretnek téged</w:t>
      </w:r>
    </w:p>
    <w:p w:rsidR="00184F4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339FE" w:rsidRPr="002A2E20">
        <w:rPr>
          <w:rFonts w:asciiTheme="minorHAnsi" w:hAnsiTheme="minorHAnsi" w:cstheme="minorHAnsi"/>
          <w:sz w:val="28"/>
          <w:szCs w:val="28"/>
        </w:rPr>
        <w:t>Tudom, azt is, hogy már nem nyilvánulhat meg ez szeretet</w:t>
      </w:r>
      <w:r w:rsidR="0075227B" w:rsidRPr="002A2E20">
        <w:rPr>
          <w:rFonts w:asciiTheme="minorHAnsi" w:hAnsiTheme="minorHAnsi" w:cstheme="minorHAnsi"/>
          <w:sz w:val="28"/>
          <w:szCs w:val="28"/>
        </w:rPr>
        <w:t xml:space="preserve"> úgy</w:t>
      </w:r>
      <w:r w:rsidR="008339FE" w:rsidRPr="002A2E20">
        <w:rPr>
          <w:rFonts w:asciiTheme="minorHAnsi" w:hAnsiTheme="minorHAnsi" w:cstheme="minorHAnsi"/>
          <w:sz w:val="28"/>
          <w:szCs w:val="28"/>
        </w:rPr>
        <w:t>, mint mikor kicsik voltak. Hiába, mégis</w:t>
      </w:r>
      <w:r w:rsidR="00184F42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5D3B1B" w:rsidRPr="002A2E20">
        <w:rPr>
          <w:rFonts w:asciiTheme="minorHAnsi" w:hAnsiTheme="minorHAnsi" w:cstheme="minorHAnsi"/>
          <w:sz w:val="28"/>
          <w:szCs w:val="28"/>
        </w:rPr>
        <w:t xml:space="preserve">gyakran </w:t>
      </w:r>
      <w:r w:rsidR="00184F42" w:rsidRPr="002A2E20">
        <w:rPr>
          <w:rFonts w:asciiTheme="minorHAnsi" w:hAnsiTheme="minorHAnsi" w:cstheme="minorHAnsi"/>
          <w:sz w:val="28"/>
          <w:szCs w:val="28"/>
        </w:rPr>
        <w:t>így érzem. Igaz, a XXI. század összességében is a férfi</w:t>
      </w:r>
      <w:r w:rsidR="00000AE2" w:rsidRPr="002A2E20">
        <w:rPr>
          <w:rFonts w:asciiTheme="minorHAnsi" w:hAnsiTheme="minorHAnsi" w:cstheme="minorHAnsi"/>
          <w:sz w:val="28"/>
          <w:szCs w:val="28"/>
        </w:rPr>
        <w:t>ak</w:t>
      </w:r>
      <w:r w:rsidR="00972CBA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184F42" w:rsidRPr="002A2E20">
        <w:rPr>
          <w:rFonts w:asciiTheme="minorHAnsi" w:hAnsiTheme="minorHAnsi" w:cstheme="minorHAnsi"/>
          <w:sz w:val="28"/>
          <w:szCs w:val="28"/>
        </w:rPr>
        <w:t xml:space="preserve">hanyatlásának kora. Terka </w:t>
      </w:r>
      <w:r w:rsidR="002B0E2B" w:rsidRPr="002A2E20">
        <w:rPr>
          <w:rFonts w:asciiTheme="minorHAnsi" w:hAnsiTheme="minorHAnsi" w:cstheme="minorHAnsi"/>
          <w:sz w:val="28"/>
          <w:szCs w:val="28"/>
        </w:rPr>
        <w:t xml:space="preserve">kissé </w:t>
      </w:r>
      <w:r w:rsidR="00184F42" w:rsidRPr="002A2E20">
        <w:rPr>
          <w:rFonts w:asciiTheme="minorHAnsi" w:hAnsiTheme="minorHAnsi" w:cstheme="minorHAnsi"/>
          <w:sz w:val="28"/>
          <w:szCs w:val="28"/>
        </w:rPr>
        <w:t>rugalmasabban szakadt el. Ő a maga bohókásságával könnyebben éli meg, hogy az apja Sólyomszemből Öregszemmé kezd alakulni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7103FB" w:rsidRPr="002A2E20">
        <w:rPr>
          <w:rFonts w:asciiTheme="minorHAnsi" w:hAnsiTheme="minorHAnsi" w:cstheme="minorHAnsi"/>
          <w:sz w:val="28"/>
          <w:szCs w:val="28"/>
        </w:rPr>
        <w:t>Na</w:t>
      </w:r>
      <w:r w:rsidR="00000AE2" w:rsidRPr="002A2E20">
        <w:rPr>
          <w:rFonts w:asciiTheme="minorHAnsi" w:hAnsiTheme="minorHAnsi" w:cstheme="minorHAnsi"/>
          <w:sz w:val="28"/>
          <w:szCs w:val="28"/>
        </w:rPr>
        <w:t>,</w:t>
      </w:r>
      <w:r w:rsidR="007103FB" w:rsidRPr="002A2E20">
        <w:rPr>
          <w:rFonts w:asciiTheme="minorHAnsi" w:hAnsiTheme="minorHAnsi" w:cstheme="minorHAnsi"/>
          <w:sz w:val="28"/>
          <w:szCs w:val="28"/>
        </w:rPr>
        <w:t xml:space="preserve"> végre! Legalább egy szóvicc. Nyugdíjasként igazán visszatérhetnél ahhoz az énedhez, amely fiatalon olyan „ellenállhatatlanná” tett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7103FB" w:rsidRPr="002A2E20">
        <w:rPr>
          <w:rFonts w:asciiTheme="minorHAnsi" w:hAnsiTheme="minorHAnsi" w:cstheme="minorHAnsi"/>
          <w:sz w:val="28"/>
          <w:szCs w:val="28"/>
        </w:rPr>
        <w:t xml:space="preserve">Nocsak: egy kései vallomás. Köszönöm. Hadd viszonozzam! Nem azért, mert illik, </w:t>
      </w:r>
      <w:r w:rsidR="00000AE2" w:rsidRPr="002A2E20">
        <w:rPr>
          <w:rFonts w:asciiTheme="minorHAnsi" w:hAnsiTheme="minorHAnsi" w:cstheme="minorHAnsi"/>
          <w:sz w:val="28"/>
          <w:szCs w:val="28"/>
        </w:rPr>
        <w:t>hanem valóban</w:t>
      </w:r>
      <w:r w:rsidR="00A07A71" w:rsidRPr="002A2E20">
        <w:rPr>
          <w:rFonts w:asciiTheme="minorHAnsi" w:hAnsiTheme="minorHAnsi" w:cstheme="minorHAnsi"/>
          <w:sz w:val="28"/>
          <w:szCs w:val="28"/>
        </w:rPr>
        <w:t xml:space="preserve"> így érzem.</w:t>
      </w:r>
      <w:r w:rsidR="0031188C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A07A71" w:rsidRPr="002A2E20">
        <w:rPr>
          <w:rFonts w:asciiTheme="minorHAnsi" w:hAnsiTheme="minorHAnsi" w:cstheme="minorHAnsi"/>
          <w:sz w:val="28"/>
          <w:szCs w:val="28"/>
        </w:rPr>
        <w:t>É</w:t>
      </w:r>
      <w:r w:rsidR="0031188C" w:rsidRPr="002A2E20">
        <w:rPr>
          <w:rFonts w:asciiTheme="minorHAnsi" w:hAnsiTheme="minorHAnsi" w:cstheme="minorHAnsi"/>
          <w:sz w:val="28"/>
          <w:szCs w:val="28"/>
        </w:rPr>
        <w:t>s</w:t>
      </w:r>
      <w:r w:rsidR="007103FB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A07A71" w:rsidRPr="002A2E20">
        <w:rPr>
          <w:rFonts w:asciiTheme="minorHAnsi" w:hAnsiTheme="minorHAnsi" w:cstheme="minorHAnsi"/>
          <w:sz w:val="28"/>
          <w:szCs w:val="28"/>
        </w:rPr>
        <w:t xml:space="preserve">nem mellékesen </w:t>
      </w:r>
      <w:r w:rsidR="007103FB" w:rsidRPr="002A2E20">
        <w:rPr>
          <w:rFonts w:asciiTheme="minorHAnsi" w:hAnsiTheme="minorHAnsi" w:cstheme="minorHAnsi"/>
          <w:sz w:val="28"/>
          <w:szCs w:val="28"/>
        </w:rPr>
        <w:t>nagyon is</w:t>
      </w:r>
      <w:r w:rsidR="0031188C" w:rsidRPr="002A2E20">
        <w:rPr>
          <w:rFonts w:asciiTheme="minorHAnsi" w:hAnsiTheme="minorHAnsi" w:cstheme="minorHAnsi"/>
          <w:sz w:val="28"/>
          <w:szCs w:val="28"/>
        </w:rPr>
        <w:t xml:space="preserve"> a gondolatmenetünkbe vág</w:t>
      </w:r>
      <w:r w:rsidR="007103FB" w:rsidRPr="002A2E20">
        <w:rPr>
          <w:rFonts w:asciiTheme="minorHAnsi" w:hAnsiTheme="minorHAnsi" w:cstheme="minorHAnsi"/>
          <w:sz w:val="28"/>
          <w:szCs w:val="28"/>
        </w:rPr>
        <w:t>. Fiatalon is hajlamos voltam az önmarcangolásra, mégis sokkal több volt a vidámság.</w:t>
      </w:r>
    </w:p>
    <w:p w:rsidR="00487DF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7103FB" w:rsidRPr="002A2E20">
        <w:rPr>
          <w:rFonts w:asciiTheme="minorHAnsi" w:hAnsiTheme="minorHAnsi" w:cstheme="minorHAnsi"/>
          <w:sz w:val="28"/>
          <w:szCs w:val="28"/>
        </w:rPr>
        <w:t>Pedig gondod akkor is volt bőven. A szüleid, a testvéred elvesztése</w:t>
      </w:r>
      <w:r w:rsidR="00B15F46" w:rsidRPr="002A2E20">
        <w:rPr>
          <w:rFonts w:asciiTheme="minorHAnsi" w:hAnsiTheme="minorHAnsi" w:cstheme="minorHAnsi"/>
          <w:sz w:val="28"/>
          <w:szCs w:val="28"/>
        </w:rPr>
        <w:t xml:space="preserve"> néhány év alatt. Csodáltam az erődet, a hitedet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439B3" w:rsidRPr="002A2E20">
        <w:rPr>
          <w:rFonts w:asciiTheme="minorHAnsi" w:hAnsiTheme="minorHAnsi" w:cstheme="minorHAnsi"/>
          <w:sz w:val="28"/>
          <w:szCs w:val="28"/>
        </w:rPr>
        <w:t xml:space="preserve">Igen, </w:t>
      </w:r>
      <w:r w:rsidR="00B15F46" w:rsidRPr="002A2E20">
        <w:rPr>
          <w:rFonts w:asciiTheme="minorHAnsi" w:hAnsiTheme="minorHAnsi" w:cstheme="minorHAnsi"/>
          <w:sz w:val="28"/>
          <w:szCs w:val="28"/>
        </w:rPr>
        <w:t xml:space="preserve">erő, hit. </w:t>
      </w:r>
      <w:r w:rsidR="00822AE3" w:rsidRPr="002A2E20">
        <w:rPr>
          <w:rFonts w:asciiTheme="minorHAnsi" w:hAnsiTheme="minorHAnsi" w:cstheme="minorHAnsi"/>
          <w:sz w:val="28"/>
          <w:szCs w:val="28"/>
        </w:rPr>
        <w:t>Vajon</w:t>
      </w:r>
      <w:r w:rsidR="00B15F46" w:rsidRPr="002A2E20">
        <w:rPr>
          <w:rFonts w:asciiTheme="minorHAnsi" w:hAnsiTheme="minorHAnsi" w:cstheme="minorHAnsi"/>
          <w:sz w:val="28"/>
          <w:szCs w:val="28"/>
        </w:rPr>
        <w:t xml:space="preserve"> mit hagyományoztunk a lányainkra? Tudod, hogy nem az anyagiakra gondolok. Természetes, hogy</w:t>
      </w:r>
      <w:r w:rsidR="00000AE2" w:rsidRPr="002A2E20">
        <w:rPr>
          <w:rFonts w:asciiTheme="minorHAnsi" w:hAnsiTheme="minorHAnsi" w:cstheme="minorHAnsi"/>
          <w:sz w:val="28"/>
          <w:szCs w:val="28"/>
        </w:rPr>
        <w:t xml:space="preserve"> ezen a </w:t>
      </w:r>
      <w:proofErr w:type="gramStart"/>
      <w:r w:rsidR="00000AE2" w:rsidRPr="002A2E20">
        <w:rPr>
          <w:rFonts w:asciiTheme="minorHAnsi" w:hAnsiTheme="minorHAnsi" w:cstheme="minorHAnsi"/>
          <w:sz w:val="28"/>
          <w:szCs w:val="28"/>
        </w:rPr>
        <w:t>téren</w:t>
      </w:r>
      <w:proofErr w:type="gramEnd"/>
      <w:r w:rsidR="00B15F46" w:rsidRPr="002A2E20">
        <w:rPr>
          <w:rFonts w:asciiTheme="minorHAnsi" w:hAnsiTheme="minorHAnsi" w:cstheme="minorHAnsi"/>
          <w:sz w:val="28"/>
          <w:szCs w:val="28"/>
        </w:rPr>
        <w:t xml:space="preserve"> amit lehetett, megtettünk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B15F46" w:rsidRPr="002A2E20">
        <w:rPr>
          <w:rFonts w:asciiTheme="minorHAnsi" w:hAnsiTheme="minorHAnsi" w:cstheme="minorHAnsi"/>
          <w:sz w:val="28"/>
          <w:szCs w:val="28"/>
        </w:rPr>
        <w:t>Nekik</w:t>
      </w:r>
      <w:proofErr w:type="gramEnd"/>
      <w:r w:rsidR="00B15F46" w:rsidRPr="002A2E20">
        <w:rPr>
          <w:rFonts w:asciiTheme="minorHAnsi" w:hAnsiTheme="minorHAnsi" w:cstheme="minorHAnsi"/>
          <w:sz w:val="28"/>
          <w:szCs w:val="28"/>
        </w:rPr>
        <w:t xml:space="preserve"> talán túlságosan természetes. Nem</w:t>
      </w:r>
      <w:r w:rsidR="00317C4E" w:rsidRPr="002A2E20">
        <w:rPr>
          <w:rFonts w:asciiTheme="minorHAnsi" w:hAnsiTheme="minorHAnsi" w:cstheme="minorHAnsi"/>
          <w:sz w:val="28"/>
          <w:szCs w:val="28"/>
        </w:rPr>
        <w:t xml:space="preserve"> hálát várnék, az ódivatú dolog manapság</w:t>
      </w:r>
      <w:r w:rsidR="00B15F46" w:rsidRPr="002A2E20">
        <w:rPr>
          <w:rFonts w:asciiTheme="minorHAnsi" w:hAnsiTheme="minorHAnsi" w:cstheme="minorHAnsi"/>
          <w:sz w:val="28"/>
          <w:szCs w:val="28"/>
        </w:rPr>
        <w:t>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15F46" w:rsidRPr="002A2E20">
        <w:rPr>
          <w:rFonts w:asciiTheme="minorHAnsi" w:hAnsiTheme="minorHAnsi" w:cstheme="minorHAnsi"/>
          <w:sz w:val="28"/>
          <w:szCs w:val="28"/>
        </w:rPr>
        <w:t>Ez, amit jónak tartok. Nem baj, hogy természetes számukra, hiszen másképp el sem tudták volna képzelni. Biztonságot kaptak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15F46" w:rsidRPr="002A2E20">
        <w:rPr>
          <w:rFonts w:asciiTheme="minorHAnsi" w:hAnsiTheme="minorHAnsi" w:cstheme="minorHAnsi"/>
          <w:sz w:val="28"/>
          <w:szCs w:val="28"/>
        </w:rPr>
        <w:t>De sikerült-e megfelelően felkészíteni őket a felnőtt életre? Amikor felnövőben voltak, egyre kevésbé fogadták el a véleményünket, segítségünket, féltésünket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15F46" w:rsidRPr="002A2E20">
        <w:rPr>
          <w:rFonts w:asciiTheme="minorHAnsi" w:hAnsiTheme="minorHAnsi" w:cstheme="minorHAnsi"/>
          <w:sz w:val="28"/>
          <w:szCs w:val="28"/>
        </w:rPr>
        <w:t>Furcsa is lett volna, ha nem így viselkednek.</w:t>
      </w:r>
      <w:r w:rsidR="00822AE3" w:rsidRPr="002A2E20">
        <w:rPr>
          <w:rFonts w:asciiTheme="minorHAnsi" w:hAnsiTheme="minorHAnsi" w:cstheme="minorHAnsi"/>
          <w:sz w:val="28"/>
          <w:szCs w:val="28"/>
        </w:rPr>
        <w:t xml:space="preserve"> Mi sem voltunk egyszerűbb fiatalok, pedig a mi korunkban </w:t>
      </w:r>
      <w:r w:rsidR="006C2315" w:rsidRPr="002A2E20">
        <w:rPr>
          <w:rFonts w:asciiTheme="minorHAnsi" w:hAnsiTheme="minorHAnsi" w:cstheme="minorHAnsi"/>
          <w:sz w:val="28"/>
          <w:szCs w:val="28"/>
        </w:rPr>
        <w:t xml:space="preserve">sokkal </w:t>
      </w:r>
      <w:r w:rsidR="00822AE3" w:rsidRPr="002A2E20">
        <w:rPr>
          <w:rFonts w:asciiTheme="minorHAnsi" w:hAnsiTheme="minorHAnsi" w:cstheme="minorHAnsi"/>
          <w:sz w:val="28"/>
          <w:szCs w:val="28"/>
        </w:rPr>
        <w:t>természetesebb volt a szülők iránti tisztelet, elfogadás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822AE3" w:rsidRPr="002A2E20">
        <w:rPr>
          <w:rFonts w:asciiTheme="minorHAnsi" w:hAnsiTheme="minorHAnsi" w:cstheme="minorHAnsi"/>
          <w:sz w:val="28"/>
          <w:szCs w:val="28"/>
        </w:rPr>
        <w:t>Ez nem vigasztal igazán.</w:t>
      </w:r>
      <w:r w:rsidR="000F672F" w:rsidRPr="002A2E20">
        <w:rPr>
          <w:rFonts w:asciiTheme="minorHAnsi" w:hAnsiTheme="minorHAnsi" w:cstheme="minorHAnsi"/>
          <w:sz w:val="28"/>
          <w:szCs w:val="28"/>
        </w:rPr>
        <w:t xml:space="preserve"> Kicsit több elismerés nekünk is jólesne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822AE3" w:rsidRPr="002A2E20">
        <w:rPr>
          <w:rFonts w:asciiTheme="minorHAnsi" w:hAnsiTheme="minorHAnsi" w:cstheme="minorHAnsi"/>
          <w:sz w:val="28"/>
          <w:szCs w:val="28"/>
        </w:rPr>
        <w:t>Pedig ezt még én is el tudom fogadni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822AE3" w:rsidRPr="002A2E20">
        <w:rPr>
          <w:rFonts w:asciiTheme="minorHAnsi" w:hAnsiTheme="minorHAnsi" w:cstheme="minorHAnsi"/>
          <w:sz w:val="28"/>
          <w:szCs w:val="28"/>
        </w:rPr>
        <w:t>Szerintem olyan tanácstalanok néha, de nem hagyják, hogy segítsünk. Az apjuk konok székely vére!</w:t>
      </w:r>
      <w:r w:rsidR="000F672F" w:rsidRPr="002A2E20">
        <w:rPr>
          <w:rFonts w:asciiTheme="minorHAnsi" w:hAnsiTheme="minorHAnsi" w:cstheme="minorHAnsi"/>
          <w:sz w:val="28"/>
          <w:szCs w:val="28"/>
        </w:rPr>
        <w:t xml:space="preserve"> Nem tőlem örökölték!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F672F" w:rsidRPr="002A2E20">
        <w:rPr>
          <w:rFonts w:asciiTheme="minorHAnsi" w:hAnsiTheme="minorHAnsi" w:cstheme="minorHAnsi"/>
          <w:sz w:val="28"/>
          <w:szCs w:val="28"/>
        </w:rPr>
        <w:t>Természetesen</w:t>
      </w:r>
      <w:r w:rsidR="006C2315" w:rsidRPr="002A2E20">
        <w:rPr>
          <w:rFonts w:asciiTheme="minorHAnsi" w:hAnsiTheme="minorHAnsi" w:cstheme="minorHAnsi"/>
          <w:sz w:val="28"/>
          <w:szCs w:val="28"/>
        </w:rPr>
        <w:t>!</w:t>
      </w:r>
      <w:r w:rsidR="000F672F" w:rsidRPr="002A2E20">
        <w:rPr>
          <w:rFonts w:asciiTheme="minorHAnsi" w:hAnsiTheme="minorHAnsi" w:cstheme="minorHAnsi"/>
          <w:sz w:val="28"/>
          <w:szCs w:val="28"/>
        </w:rPr>
        <w:t xml:space="preserve"> De l</w:t>
      </w:r>
      <w:r w:rsidR="00822AE3" w:rsidRPr="002A2E20">
        <w:rPr>
          <w:rFonts w:asciiTheme="minorHAnsi" w:hAnsiTheme="minorHAnsi" w:cstheme="minorHAnsi"/>
          <w:sz w:val="28"/>
          <w:szCs w:val="28"/>
        </w:rPr>
        <w:t xml:space="preserve">átod, máris valami, ami hasznukra lesz az életben. </w:t>
      </w:r>
      <w:proofErr w:type="gramStart"/>
      <w:r w:rsidR="00822AE3" w:rsidRPr="002A2E20">
        <w:rPr>
          <w:rFonts w:asciiTheme="minorHAnsi" w:hAnsiTheme="minorHAnsi" w:cstheme="minorHAnsi"/>
          <w:sz w:val="28"/>
          <w:szCs w:val="28"/>
        </w:rPr>
        <w:t>És</w:t>
      </w:r>
      <w:r w:rsidR="000F672F" w:rsidRPr="002A2E20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822AE3" w:rsidRPr="002A2E20">
        <w:rPr>
          <w:rFonts w:asciiTheme="minorHAnsi" w:hAnsiTheme="minorHAnsi" w:cstheme="minorHAnsi"/>
          <w:sz w:val="28"/>
          <w:szCs w:val="28"/>
        </w:rPr>
        <w:t xml:space="preserve"> hogy ne csak a magunk okosságára kelljen hagyatkozzunk, hívjuk segítségül Arkhimédészt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822AE3" w:rsidRPr="002A2E20">
        <w:rPr>
          <w:rFonts w:asciiTheme="minorHAnsi" w:hAnsiTheme="minorHAnsi" w:cstheme="minorHAnsi"/>
          <w:sz w:val="28"/>
          <w:szCs w:val="28"/>
        </w:rPr>
        <w:t>Arkhimédészt? Kiömlött a víz a fürdőkádból?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426A61" w:rsidRPr="002A2E20">
        <w:rPr>
          <w:rFonts w:asciiTheme="minorHAnsi" w:hAnsiTheme="minorHAnsi" w:cstheme="minorHAnsi"/>
          <w:sz w:val="28"/>
          <w:szCs w:val="28"/>
        </w:rPr>
        <w:t xml:space="preserve">Nem, </w:t>
      </w:r>
      <w:r w:rsidR="00FC4C4B" w:rsidRPr="002A2E20">
        <w:rPr>
          <w:rFonts w:asciiTheme="minorHAnsi" w:hAnsiTheme="minorHAnsi" w:cstheme="minorHAnsi"/>
          <w:sz w:val="28"/>
          <w:szCs w:val="28"/>
        </w:rPr>
        <w:t>vigyáztam. A</w:t>
      </w:r>
      <w:r w:rsidR="00426A61" w:rsidRPr="002A2E20">
        <w:rPr>
          <w:rFonts w:asciiTheme="minorHAnsi" w:hAnsiTheme="minorHAnsi" w:cstheme="minorHAnsi"/>
          <w:sz w:val="28"/>
          <w:szCs w:val="28"/>
        </w:rPr>
        <w:t xml:space="preserve"> másik örökzöld: </w:t>
      </w:r>
      <w:r w:rsidR="00B66888" w:rsidRPr="002A2E20">
        <w:rPr>
          <w:rFonts w:asciiTheme="minorHAnsi" w:hAnsiTheme="minorHAnsi" w:cstheme="minorHAnsi"/>
          <w:sz w:val="28"/>
          <w:szCs w:val="28"/>
        </w:rPr>
        <w:t xml:space="preserve">adjatok egy </w:t>
      </w:r>
      <w:r w:rsidR="00D71B7B" w:rsidRPr="002A2E20">
        <w:rPr>
          <w:rFonts w:asciiTheme="minorHAnsi" w:hAnsiTheme="minorHAnsi" w:cstheme="minorHAnsi"/>
          <w:sz w:val="28"/>
          <w:szCs w:val="28"/>
        </w:rPr>
        <w:t>biztos</w:t>
      </w:r>
      <w:r w:rsidR="00B66888" w:rsidRPr="002A2E20">
        <w:rPr>
          <w:rFonts w:asciiTheme="minorHAnsi" w:hAnsiTheme="minorHAnsi" w:cstheme="minorHAnsi"/>
          <w:sz w:val="28"/>
          <w:szCs w:val="28"/>
        </w:rPr>
        <w:t xml:space="preserve"> pontot, és én kifordítom sarkaiból a világot. Nagy kár, hogy a tárgyi világ jobban vonzotta, pedig csak egy mondatnyira volt attól, hogy a lélek filozófiájában is az elsők között legyen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66888" w:rsidRPr="002A2E20">
        <w:rPr>
          <w:rFonts w:asciiTheme="minorHAnsi" w:hAnsiTheme="minorHAnsi" w:cstheme="minorHAnsi"/>
          <w:sz w:val="28"/>
          <w:szCs w:val="28"/>
        </w:rPr>
        <w:t>Most már nagyon érdekel, mire fogsz kilyukadni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71B7B" w:rsidRPr="002A2E20">
        <w:rPr>
          <w:rFonts w:asciiTheme="minorHAnsi" w:hAnsiTheme="minorHAnsi" w:cstheme="minorHAnsi"/>
          <w:sz w:val="28"/>
          <w:szCs w:val="28"/>
        </w:rPr>
        <w:t>Mit kaptak lányaink? Biztos pontok: szeretet, becsület, hit, hűség, helytállás. A fölsoroltakból egy is elég</w:t>
      </w:r>
      <w:r w:rsidR="00D932B5" w:rsidRPr="002A2E20">
        <w:rPr>
          <w:rFonts w:asciiTheme="minorHAnsi" w:hAnsiTheme="minorHAnsi" w:cstheme="minorHAnsi"/>
          <w:sz w:val="28"/>
          <w:szCs w:val="28"/>
        </w:rPr>
        <w:t xml:space="preserve">, hogy a </w:t>
      </w:r>
      <w:r w:rsidR="000603D7" w:rsidRPr="002A2E20">
        <w:rPr>
          <w:rFonts w:asciiTheme="minorHAnsi" w:hAnsiTheme="minorHAnsi" w:cstheme="minorHAnsi"/>
          <w:sz w:val="28"/>
          <w:szCs w:val="28"/>
        </w:rPr>
        <w:t xml:space="preserve">maguk </w:t>
      </w:r>
      <w:r w:rsidR="00D932B5" w:rsidRPr="002A2E20">
        <w:rPr>
          <w:rFonts w:asciiTheme="minorHAnsi" w:hAnsiTheme="minorHAnsi" w:cstheme="minorHAnsi"/>
          <w:sz w:val="28"/>
          <w:szCs w:val="28"/>
        </w:rPr>
        <w:t>világ</w:t>
      </w:r>
      <w:r w:rsidR="000603D7" w:rsidRPr="002A2E20">
        <w:rPr>
          <w:rFonts w:asciiTheme="minorHAnsi" w:hAnsiTheme="minorHAnsi" w:cstheme="minorHAnsi"/>
          <w:sz w:val="28"/>
          <w:szCs w:val="28"/>
        </w:rPr>
        <w:t>ának formálásához hatalmas erőt merítsenek belőle</w:t>
      </w:r>
      <w:r w:rsidR="006C2315" w:rsidRPr="002A2E20">
        <w:rPr>
          <w:rFonts w:asciiTheme="minorHAnsi" w:hAnsiTheme="minorHAnsi" w:cstheme="minorHAnsi"/>
          <w:sz w:val="28"/>
          <w:szCs w:val="28"/>
        </w:rPr>
        <w:t xml:space="preserve"> „kifordíthassák sarkaiból”</w:t>
      </w:r>
      <w:r w:rsidR="004F29AE" w:rsidRPr="002A2E20">
        <w:rPr>
          <w:rFonts w:asciiTheme="minorHAnsi" w:hAnsiTheme="minorHAnsi" w:cstheme="minorHAnsi"/>
          <w:sz w:val="28"/>
          <w:szCs w:val="28"/>
        </w:rPr>
        <w:t>.</w:t>
      </w:r>
      <w:r w:rsidR="00D71B7B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603D7" w:rsidRPr="002A2E20">
        <w:rPr>
          <w:rFonts w:asciiTheme="minorHAnsi" w:hAnsiTheme="minorHAnsi" w:cstheme="minorHAnsi"/>
          <w:sz w:val="28"/>
          <w:szCs w:val="28"/>
        </w:rPr>
        <w:t>És ő</w:t>
      </w:r>
      <w:r w:rsidR="000F29C9" w:rsidRPr="002A2E20">
        <w:rPr>
          <w:rFonts w:asciiTheme="minorHAnsi" w:hAnsiTheme="minorHAnsi" w:cstheme="minorHAnsi"/>
          <w:sz w:val="28"/>
          <w:szCs w:val="28"/>
        </w:rPr>
        <w:t>k</w:t>
      </w:r>
      <w:r w:rsidR="00D71B7B" w:rsidRPr="002A2E20">
        <w:rPr>
          <w:rFonts w:asciiTheme="minorHAnsi" w:hAnsiTheme="minorHAnsi" w:cstheme="minorHAnsi"/>
          <w:sz w:val="28"/>
          <w:szCs w:val="28"/>
        </w:rPr>
        <w:t xml:space="preserve"> mindnek birtokában vannak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FC4C4B" w:rsidRPr="002A2E20">
        <w:rPr>
          <w:rFonts w:asciiTheme="minorHAnsi" w:hAnsiTheme="minorHAnsi" w:cstheme="minorHAnsi"/>
          <w:sz w:val="28"/>
          <w:szCs w:val="28"/>
        </w:rPr>
        <w:t>Tudod, milyen nehéz helyzetbe hoztál?</w:t>
      </w:r>
      <w:r w:rsidR="00E747F9" w:rsidRPr="002A2E20">
        <w:rPr>
          <w:rFonts w:asciiTheme="minorHAnsi" w:hAnsiTheme="minorHAnsi" w:cstheme="minorHAnsi"/>
          <w:sz w:val="28"/>
          <w:szCs w:val="28"/>
        </w:rPr>
        <w:t xml:space="preserve"> Egészen másként látom már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C4C4B" w:rsidRPr="002A2E20">
        <w:rPr>
          <w:rFonts w:asciiTheme="minorHAnsi" w:hAnsiTheme="minorHAnsi" w:cstheme="minorHAnsi"/>
          <w:sz w:val="28"/>
          <w:szCs w:val="28"/>
        </w:rPr>
        <w:t>Csak nem igazat adsz nekem?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FC4C4B" w:rsidRPr="002A2E20">
        <w:rPr>
          <w:rFonts w:asciiTheme="minorHAnsi" w:hAnsiTheme="minorHAnsi" w:cstheme="minorHAnsi"/>
          <w:sz w:val="28"/>
          <w:szCs w:val="28"/>
        </w:rPr>
        <w:t>De bizony, és még jól is esik.</w:t>
      </w: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C4C4B" w:rsidRPr="002A2E20">
        <w:rPr>
          <w:rFonts w:asciiTheme="minorHAnsi" w:hAnsiTheme="minorHAnsi" w:cstheme="minorHAnsi"/>
          <w:sz w:val="28"/>
          <w:szCs w:val="28"/>
        </w:rPr>
        <w:t>Történelmi pillanat. A csúcson egy kávészünet?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FC4C4B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4</w:t>
      </w:r>
      <w:r w:rsidR="00FC4C4B" w:rsidRPr="00937B1A">
        <w:rPr>
          <w:rFonts w:asciiTheme="minorHAnsi" w:hAnsiTheme="minorHAnsi" w:cstheme="minorHAnsi"/>
          <w:i/>
          <w:iCs/>
          <w:sz w:val="28"/>
          <w:szCs w:val="28"/>
        </w:rPr>
        <w:t>. jelenet</w:t>
      </w:r>
    </w:p>
    <w:p w:rsidR="00937B1A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kávéznak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1439B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>Miért írtad a neten azt a bejegyzést? Biztosan erre van most szükség?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 xml:space="preserve">Azt hittem, nem láttad. Nem </w:t>
      </w:r>
      <w:r w:rsidR="00305B95" w:rsidRPr="002A2E20">
        <w:rPr>
          <w:rFonts w:asciiTheme="minorHAnsi" w:hAnsiTheme="minorHAnsi" w:cstheme="minorHAnsi"/>
          <w:sz w:val="28"/>
          <w:szCs w:val="28"/>
        </w:rPr>
        <w:t>jelezted, hogy olvastad</w:t>
      </w:r>
      <w:r w:rsidR="00687280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>Láttam, de nem értek vele egyet.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>Mivel?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 xml:space="preserve">Hogy megvéded a korlátlanul </w:t>
      </w:r>
      <w:r w:rsidR="00851095" w:rsidRPr="002A2E20">
        <w:rPr>
          <w:rFonts w:asciiTheme="minorHAnsi" w:hAnsiTheme="minorHAnsi" w:cstheme="minorHAnsi"/>
          <w:sz w:val="28"/>
          <w:szCs w:val="28"/>
        </w:rPr>
        <w:t>barango</w:t>
      </w:r>
      <w:r w:rsidR="00687280" w:rsidRPr="002A2E20">
        <w:rPr>
          <w:rFonts w:asciiTheme="minorHAnsi" w:hAnsiTheme="minorHAnsi" w:cstheme="minorHAnsi"/>
          <w:sz w:val="28"/>
          <w:szCs w:val="28"/>
        </w:rPr>
        <w:t>ló időseket. Önmagukat, minket is veszélyeztetnek.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687280" w:rsidRPr="002A2E20">
        <w:rPr>
          <w:rFonts w:asciiTheme="minorHAnsi" w:hAnsiTheme="minorHAnsi" w:cstheme="minorHAnsi"/>
          <w:sz w:val="28"/>
          <w:szCs w:val="28"/>
        </w:rPr>
        <w:t>Mivel nem lehet egyetérteni? Te is úgy fogalmazol, hogy az időseket védtem meg. Nem a</w:t>
      </w:r>
      <w:r w:rsidR="00305B95" w:rsidRPr="002A2E20">
        <w:rPr>
          <w:rFonts w:asciiTheme="minorHAnsi" w:hAnsiTheme="minorHAnsi" w:cstheme="minorHAnsi"/>
          <w:sz w:val="28"/>
          <w:szCs w:val="28"/>
        </w:rPr>
        <w:t>zt, hogy – látszólag –</w:t>
      </w:r>
      <w:r w:rsidR="00687280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305B95" w:rsidRPr="002A2E20">
        <w:rPr>
          <w:rFonts w:asciiTheme="minorHAnsi" w:hAnsiTheme="minorHAnsi" w:cstheme="minorHAnsi"/>
          <w:sz w:val="28"/>
          <w:szCs w:val="28"/>
        </w:rPr>
        <w:t xml:space="preserve">könnyen veszik, </w:t>
      </w:r>
      <w:r w:rsidR="000603D7" w:rsidRPr="002A2E20">
        <w:rPr>
          <w:rFonts w:asciiTheme="minorHAnsi" w:hAnsiTheme="minorHAnsi" w:cstheme="minorHAnsi"/>
          <w:sz w:val="28"/>
          <w:szCs w:val="28"/>
        </w:rPr>
        <w:t xml:space="preserve">a helyzetet, </w:t>
      </w:r>
      <w:r w:rsidR="00552A1F" w:rsidRPr="002A2E20">
        <w:rPr>
          <w:rFonts w:asciiTheme="minorHAnsi" w:hAnsiTheme="minorHAnsi" w:cstheme="minorHAnsi"/>
          <w:sz w:val="28"/>
          <w:szCs w:val="28"/>
        </w:rPr>
        <w:t xml:space="preserve">s </w:t>
      </w:r>
      <w:r w:rsidR="00305B95" w:rsidRPr="002A2E20">
        <w:rPr>
          <w:rFonts w:asciiTheme="minorHAnsi" w:hAnsiTheme="minorHAnsi" w:cstheme="minorHAnsi"/>
          <w:sz w:val="28"/>
          <w:szCs w:val="28"/>
        </w:rPr>
        <w:t>felelőtlennek tűnnek</w:t>
      </w:r>
      <w:r w:rsidR="00687280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6688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E07F24" w:rsidRPr="002A2E20">
        <w:rPr>
          <w:rFonts w:asciiTheme="minorHAnsi" w:hAnsiTheme="minorHAnsi" w:cstheme="minorHAnsi"/>
          <w:sz w:val="28"/>
          <w:szCs w:val="28"/>
        </w:rPr>
        <w:t>Játék a szavakkal!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27686" w:rsidRPr="002A2E20">
        <w:rPr>
          <w:rFonts w:asciiTheme="minorHAnsi" w:hAnsiTheme="minorHAnsi" w:cstheme="minorHAnsi"/>
          <w:sz w:val="28"/>
          <w:szCs w:val="28"/>
        </w:rPr>
        <w:t xml:space="preserve">Véletlenül sem. Láttad, hogyan nyilatkoztak róluk? Az agyament </w:t>
      </w:r>
      <w:r w:rsidR="00993AC6" w:rsidRPr="002A2E20">
        <w:rPr>
          <w:rFonts w:asciiTheme="minorHAnsi" w:hAnsiTheme="minorHAnsi" w:cstheme="minorHAnsi"/>
          <w:sz w:val="28"/>
          <w:szCs w:val="28"/>
        </w:rPr>
        <w:t xml:space="preserve">vén </w:t>
      </w:r>
      <w:r w:rsidR="00227686" w:rsidRPr="002A2E20">
        <w:rPr>
          <w:rFonts w:asciiTheme="minorHAnsi" w:hAnsiTheme="minorHAnsi" w:cstheme="minorHAnsi"/>
          <w:sz w:val="28"/>
          <w:szCs w:val="28"/>
        </w:rPr>
        <w:t>hüly</w:t>
      </w:r>
      <w:r w:rsidR="00993AC6" w:rsidRPr="002A2E20">
        <w:rPr>
          <w:rFonts w:asciiTheme="minorHAnsi" w:hAnsiTheme="minorHAnsi" w:cstheme="minorHAnsi"/>
          <w:sz w:val="28"/>
          <w:szCs w:val="28"/>
        </w:rPr>
        <w:t>ék</w:t>
      </w:r>
      <w:r w:rsidR="00227686" w:rsidRPr="002A2E20">
        <w:rPr>
          <w:rFonts w:asciiTheme="minorHAnsi" w:hAnsiTheme="minorHAnsi" w:cstheme="minorHAnsi"/>
          <w:sz w:val="28"/>
          <w:szCs w:val="28"/>
        </w:rPr>
        <w:t xml:space="preserve"> csak az átlagos </w:t>
      </w:r>
      <w:r w:rsidR="00AB17C5" w:rsidRPr="002A2E20">
        <w:rPr>
          <w:rFonts w:asciiTheme="minorHAnsi" w:hAnsiTheme="minorHAnsi" w:cstheme="minorHAnsi"/>
          <w:sz w:val="28"/>
          <w:szCs w:val="28"/>
        </w:rPr>
        <w:t>színvonal</w:t>
      </w:r>
      <w:r w:rsidR="00993AC6" w:rsidRPr="002A2E20">
        <w:rPr>
          <w:rFonts w:asciiTheme="minorHAnsi" w:hAnsiTheme="minorHAnsi" w:cstheme="minorHAnsi"/>
          <w:sz w:val="28"/>
          <w:szCs w:val="28"/>
        </w:rPr>
        <w:t>at mutatják</w:t>
      </w:r>
      <w:r w:rsidR="00227686" w:rsidRPr="002A2E20">
        <w:rPr>
          <w:rFonts w:asciiTheme="minorHAnsi" w:hAnsiTheme="minorHAnsi" w:cstheme="minorHAnsi"/>
          <w:sz w:val="28"/>
          <w:szCs w:val="28"/>
        </w:rPr>
        <w:t>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27686" w:rsidRPr="002A2E20">
        <w:rPr>
          <w:rFonts w:asciiTheme="minorHAnsi" w:hAnsiTheme="minorHAnsi" w:cstheme="minorHAnsi"/>
          <w:sz w:val="28"/>
          <w:szCs w:val="28"/>
        </w:rPr>
        <w:t>Persze ez csúnya, az viszont nagyon káros lenne, ha sokan bátorítást éreznének ki belőle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227686" w:rsidRPr="002A2E20">
        <w:rPr>
          <w:rFonts w:asciiTheme="minorHAnsi" w:hAnsiTheme="minorHAnsi" w:cstheme="minorHAnsi"/>
          <w:sz w:val="28"/>
          <w:szCs w:val="28"/>
        </w:rPr>
        <w:t>Az idősök fognak a legkevésbé találkozni ezzel a néhány sorral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227686" w:rsidRPr="002A2E20">
        <w:rPr>
          <w:rFonts w:asciiTheme="minorHAnsi" w:hAnsiTheme="minorHAnsi" w:cstheme="minorHAnsi"/>
          <w:sz w:val="28"/>
          <w:szCs w:val="28"/>
        </w:rPr>
        <w:t>Akkor kiknek írtad?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0603D7" w:rsidRPr="002A2E20">
        <w:rPr>
          <w:rFonts w:asciiTheme="minorHAnsi" w:hAnsiTheme="minorHAnsi" w:cstheme="minorHAnsi"/>
          <w:sz w:val="28"/>
          <w:szCs w:val="28"/>
        </w:rPr>
        <w:t>Nekünk</w:t>
      </w:r>
      <w:proofErr w:type="gramEnd"/>
      <w:r w:rsidR="000603D7" w:rsidRPr="002A2E20">
        <w:rPr>
          <w:rFonts w:asciiTheme="minorHAnsi" w:hAnsiTheme="minorHAnsi" w:cstheme="minorHAnsi"/>
          <w:sz w:val="28"/>
          <w:szCs w:val="28"/>
        </w:rPr>
        <w:t xml:space="preserve"> és m</w:t>
      </w:r>
      <w:r w:rsidR="00552A1F" w:rsidRPr="002A2E20">
        <w:rPr>
          <w:rFonts w:asciiTheme="minorHAnsi" w:hAnsiTheme="minorHAnsi" w:cstheme="minorHAnsi"/>
          <w:sz w:val="28"/>
          <w:szCs w:val="28"/>
        </w:rPr>
        <w:t>inden más korosztálynak. Ha a</w:t>
      </w:r>
      <w:r w:rsidR="00227686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603D7" w:rsidRPr="002A2E20">
        <w:rPr>
          <w:rFonts w:asciiTheme="minorHAnsi" w:hAnsiTheme="minorHAnsi" w:cstheme="minorHAnsi"/>
          <w:sz w:val="28"/>
          <w:szCs w:val="28"/>
        </w:rPr>
        <w:t>megvédett korosztályhoz</w:t>
      </w:r>
      <w:r w:rsidR="00227686" w:rsidRPr="002A2E20">
        <w:rPr>
          <w:rFonts w:asciiTheme="minorHAnsi" w:hAnsiTheme="minorHAnsi" w:cstheme="minorHAnsi"/>
          <w:sz w:val="28"/>
          <w:szCs w:val="28"/>
        </w:rPr>
        <w:t xml:space="preserve"> is eljut, nagyon fogok örülni, de jellemzően nem ők a megszállott internethasználók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452865" w:rsidRPr="002A2E20">
        <w:rPr>
          <w:rFonts w:asciiTheme="minorHAnsi" w:hAnsiTheme="minorHAnsi" w:cstheme="minorHAnsi"/>
          <w:sz w:val="28"/>
          <w:szCs w:val="28"/>
        </w:rPr>
        <w:t>Most már végképp nem értem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B17C5" w:rsidRPr="002A2E20">
        <w:rPr>
          <w:rFonts w:asciiTheme="minorHAnsi" w:hAnsiTheme="minorHAnsi" w:cstheme="minorHAnsi"/>
          <w:sz w:val="28"/>
          <w:szCs w:val="28"/>
        </w:rPr>
        <w:t>Sosem szerencsés, de vészhelyzetben különösen nem, ha az embereket indulatok vezérlik. Ilyenkor fokozottan fontos, hogy megőrizzük a higgadtságunkat, de főleg az emberi arcunkat</w:t>
      </w:r>
      <w:r w:rsidR="00FC4C4B" w:rsidRPr="002A2E20">
        <w:rPr>
          <w:rFonts w:asciiTheme="minorHAnsi" w:hAnsiTheme="minorHAnsi" w:cstheme="minorHAnsi"/>
          <w:sz w:val="28"/>
          <w:szCs w:val="28"/>
        </w:rPr>
        <w:t>.</w:t>
      </w:r>
      <w:r w:rsidR="00AB17C5" w:rsidRPr="002A2E20">
        <w:rPr>
          <w:rFonts w:asciiTheme="minorHAnsi" w:hAnsiTheme="minorHAnsi" w:cstheme="minorHAnsi"/>
          <w:sz w:val="28"/>
          <w:szCs w:val="28"/>
        </w:rPr>
        <w:t xml:space="preserve"> Ha sikerül, az nagy erőket szabadít föl. A gyűlölködés, mint mindig</w:t>
      </w:r>
      <w:r w:rsidR="006904EA" w:rsidRPr="002A2E20">
        <w:rPr>
          <w:rFonts w:asciiTheme="minorHAnsi" w:hAnsiTheme="minorHAnsi" w:cstheme="minorHAnsi"/>
          <w:sz w:val="28"/>
          <w:szCs w:val="28"/>
        </w:rPr>
        <w:t>,</w:t>
      </w:r>
      <w:r w:rsidR="00AB17C5" w:rsidRPr="002A2E20">
        <w:rPr>
          <w:rFonts w:asciiTheme="minorHAnsi" w:hAnsiTheme="minorHAnsi" w:cstheme="minorHAnsi"/>
          <w:sz w:val="28"/>
          <w:szCs w:val="28"/>
        </w:rPr>
        <w:t xml:space="preserve"> csak rombolni tud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B17C5" w:rsidRPr="002A2E20">
        <w:rPr>
          <w:rFonts w:asciiTheme="minorHAnsi" w:hAnsiTheme="minorHAnsi" w:cstheme="minorHAnsi"/>
          <w:sz w:val="28"/>
          <w:szCs w:val="28"/>
        </w:rPr>
        <w:t>Azt hiszed, hogy éppen azok, akiknek a legfontosabb lenne, megértik?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B17C5" w:rsidRPr="002A2E20">
        <w:rPr>
          <w:rFonts w:asciiTheme="minorHAnsi" w:hAnsiTheme="minorHAnsi" w:cstheme="minorHAnsi"/>
          <w:sz w:val="28"/>
          <w:szCs w:val="28"/>
        </w:rPr>
        <w:t>Csak remélhetem. De „vétkesek közt cinkos, aki néma”. Meg kellett próbálnom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B17C5" w:rsidRPr="002A2E20">
        <w:rPr>
          <w:rFonts w:asciiTheme="minorHAnsi" w:hAnsiTheme="minorHAnsi" w:cstheme="minorHAnsi"/>
          <w:sz w:val="28"/>
          <w:szCs w:val="28"/>
        </w:rPr>
        <w:t>Csendes szavak</w:t>
      </w:r>
      <w:r w:rsidR="00032BB7" w:rsidRPr="002A2E20">
        <w:rPr>
          <w:rFonts w:asciiTheme="minorHAnsi" w:hAnsiTheme="minorHAnsi" w:cstheme="minorHAnsi"/>
          <w:sz w:val="28"/>
          <w:szCs w:val="28"/>
        </w:rPr>
        <w:t>kal írtál</w:t>
      </w:r>
      <w:r w:rsidR="00AB17C5" w:rsidRPr="002A2E20">
        <w:rPr>
          <w:rFonts w:asciiTheme="minorHAnsi" w:hAnsiTheme="minorHAnsi" w:cstheme="minorHAnsi"/>
          <w:sz w:val="28"/>
          <w:szCs w:val="28"/>
        </w:rPr>
        <w:t>, és ennek örült</w:t>
      </w:r>
      <w:r w:rsidR="000603D7" w:rsidRPr="002A2E20">
        <w:rPr>
          <w:rFonts w:asciiTheme="minorHAnsi" w:hAnsiTheme="minorHAnsi" w:cstheme="minorHAnsi"/>
          <w:sz w:val="28"/>
          <w:szCs w:val="28"/>
        </w:rPr>
        <w:t>em. Ám tudjuk, hogy a hangosok</w:t>
      </w:r>
      <w:r w:rsidR="00AB17C5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dübörgésén </w:t>
      </w:r>
      <w:r w:rsidR="00FD2B35" w:rsidRPr="002A2E20">
        <w:rPr>
          <w:rFonts w:asciiTheme="minorHAnsi" w:hAnsiTheme="minorHAnsi" w:cstheme="minorHAnsi"/>
          <w:sz w:val="28"/>
          <w:szCs w:val="28"/>
        </w:rPr>
        <w:t>nehezen</w:t>
      </w:r>
      <w:r w:rsidR="003621F1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FD2B35" w:rsidRPr="002A2E20">
        <w:rPr>
          <w:rFonts w:asciiTheme="minorHAnsi" w:hAnsiTheme="minorHAnsi" w:cstheme="minorHAnsi"/>
          <w:sz w:val="28"/>
          <w:szCs w:val="28"/>
        </w:rPr>
        <w:t>hallanak át</w:t>
      </w:r>
      <w:r w:rsidR="003621F1" w:rsidRPr="002A2E20">
        <w:rPr>
          <w:rFonts w:asciiTheme="minorHAnsi" w:hAnsiTheme="minorHAnsi" w:cstheme="minorHAnsi"/>
          <w:sz w:val="28"/>
          <w:szCs w:val="28"/>
        </w:rPr>
        <w:t xml:space="preserve"> a békés</w:t>
      </w:r>
      <w:r w:rsidR="000603D7" w:rsidRPr="002A2E20">
        <w:rPr>
          <w:rFonts w:asciiTheme="minorHAnsi" w:hAnsiTheme="minorHAnsi" w:cstheme="minorHAnsi"/>
          <w:sz w:val="28"/>
          <w:szCs w:val="28"/>
        </w:rPr>
        <w:t>, szelíd</w:t>
      </w:r>
      <w:r w:rsidR="003621F1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426BE3" w:rsidRPr="002A2E20">
        <w:rPr>
          <w:rFonts w:asciiTheme="minorHAnsi" w:hAnsiTheme="minorHAnsi" w:cstheme="minorHAnsi"/>
          <w:sz w:val="28"/>
          <w:szCs w:val="28"/>
        </w:rPr>
        <w:t>üzenetek</w:t>
      </w:r>
      <w:r w:rsidR="00AB17C5" w:rsidRPr="002A2E20">
        <w:rPr>
          <w:rFonts w:asciiTheme="minorHAnsi" w:hAnsiTheme="minorHAnsi" w:cstheme="minorHAnsi"/>
          <w:sz w:val="28"/>
          <w:szCs w:val="28"/>
        </w:rPr>
        <w:t>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95C40" w:rsidRPr="002A2E20">
        <w:rPr>
          <w:rFonts w:asciiTheme="minorHAnsi" w:hAnsiTheme="minorHAnsi" w:cstheme="minorHAnsi"/>
          <w:sz w:val="28"/>
          <w:szCs w:val="28"/>
        </w:rPr>
        <w:t>Mégis</w:t>
      </w:r>
      <w:r w:rsidR="00552A1F" w:rsidRPr="002A2E20">
        <w:rPr>
          <w:rFonts w:asciiTheme="minorHAnsi" w:hAnsiTheme="minorHAnsi" w:cstheme="minorHAnsi"/>
          <w:sz w:val="28"/>
          <w:szCs w:val="28"/>
        </w:rPr>
        <w:t>:</w:t>
      </w:r>
      <w:r w:rsidR="00C95C40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E6615A" w:rsidRPr="002A2E20">
        <w:rPr>
          <w:rFonts w:asciiTheme="minorHAnsi" w:hAnsiTheme="minorHAnsi" w:cstheme="minorHAnsi"/>
          <w:sz w:val="28"/>
          <w:szCs w:val="28"/>
        </w:rPr>
        <w:t xml:space="preserve">a csendet </w:t>
      </w:r>
      <w:r w:rsidR="00C95C40" w:rsidRPr="002A2E20">
        <w:rPr>
          <w:rFonts w:asciiTheme="minorHAnsi" w:hAnsiTheme="minorHAnsi" w:cstheme="minorHAnsi"/>
          <w:sz w:val="28"/>
          <w:szCs w:val="28"/>
        </w:rPr>
        <w:t>szeretjük</w:t>
      </w:r>
      <w:r w:rsidR="00E6615A" w:rsidRPr="002A2E20">
        <w:rPr>
          <w:rFonts w:asciiTheme="minorHAnsi" w:hAnsiTheme="minorHAnsi" w:cstheme="minorHAnsi"/>
          <w:sz w:val="28"/>
          <w:szCs w:val="28"/>
        </w:rPr>
        <w:t xml:space="preserve"> jobban</w:t>
      </w:r>
      <w:r w:rsidR="00C95C40" w:rsidRPr="002A2E20">
        <w:rPr>
          <w:rFonts w:asciiTheme="minorHAnsi" w:hAnsiTheme="minorHAnsi" w:cstheme="minorHAnsi"/>
          <w:sz w:val="28"/>
          <w:szCs w:val="28"/>
        </w:rPr>
        <w:t>. A sz</w:t>
      </w:r>
      <w:r w:rsidR="00AD39F8" w:rsidRPr="002A2E20">
        <w:rPr>
          <w:rFonts w:asciiTheme="minorHAnsi" w:hAnsiTheme="minorHAnsi" w:cstheme="minorHAnsi"/>
          <w:sz w:val="28"/>
          <w:szCs w:val="28"/>
        </w:rPr>
        <w:t>épség</w:t>
      </w:r>
      <w:r w:rsidR="00C95C40" w:rsidRPr="002A2E20">
        <w:rPr>
          <w:rFonts w:asciiTheme="minorHAnsi" w:hAnsiTheme="minorHAnsi" w:cstheme="minorHAnsi"/>
          <w:sz w:val="28"/>
          <w:szCs w:val="28"/>
        </w:rPr>
        <w:t>es titkok</w:t>
      </w:r>
      <w:r w:rsidR="00AD39F8" w:rsidRPr="002A2E20">
        <w:rPr>
          <w:rFonts w:asciiTheme="minorHAnsi" w:hAnsiTheme="minorHAnsi" w:cstheme="minorHAnsi"/>
          <w:sz w:val="28"/>
          <w:szCs w:val="28"/>
        </w:rPr>
        <w:t>, varázslatok</w:t>
      </w:r>
      <w:r w:rsidR="00C95C40" w:rsidRPr="002A2E20">
        <w:rPr>
          <w:rFonts w:asciiTheme="minorHAnsi" w:hAnsiTheme="minorHAnsi" w:cstheme="minorHAnsi"/>
          <w:sz w:val="28"/>
          <w:szCs w:val="28"/>
        </w:rPr>
        <w:t xml:space="preserve"> szinte kivétel nélkül ott bújnak meg.</w:t>
      </w:r>
      <w:r w:rsidR="003621F1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603D7" w:rsidRPr="002A2E20">
        <w:rPr>
          <w:rFonts w:asciiTheme="minorHAnsi" w:hAnsiTheme="minorHAnsi" w:cstheme="minorHAnsi"/>
          <w:sz w:val="28"/>
          <w:szCs w:val="28"/>
        </w:rPr>
        <w:t>Annyi m</w:t>
      </w:r>
      <w:r w:rsidR="00FD2B35" w:rsidRPr="002A2E20">
        <w:rPr>
          <w:rFonts w:asciiTheme="minorHAnsi" w:hAnsiTheme="minorHAnsi" w:cstheme="minorHAnsi"/>
          <w:sz w:val="28"/>
          <w:szCs w:val="28"/>
        </w:rPr>
        <w:t>indenre rácsodálkozhatunk</w:t>
      </w:r>
      <w:r w:rsidR="003621F1" w:rsidRPr="002A2E20">
        <w:rPr>
          <w:rFonts w:asciiTheme="minorHAnsi" w:hAnsiTheme="minorHAnsi" w:cstheme="minorHAnsi"/>
          <w:sz w:val="28"/>
          <w:szCs w:val="28"/>
        </w:rPr>
        <w:t>, ha nem riasztjuk el a csendet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95C40" w:rsidRPr="002A2E20">
        <w:rPr>
          <w:rFonts w:asciiTheme="minorHAnsi" w:hAnsiTheme="minorHAnsi" w:cstheme="minorHAnsi"/>
          <w:sz w:val="28"/>
          <w:szCs w:val="28"/>
        </w:rPr>
        <w:t xml:space="preserve">Azért az olyan borzasztó, hogy az idősebb </w:t>
      </w:r>
      <w:r w:rsidR="000603D7" w:rsidRPr="002A2E20">
        <w:rPr>
          <w:rFonts w:asciiTheme="minorHAnsi" w:hAnsiTheme="minorHAnsi" w:cstheme="minorHAnsi"/>
          <w:sz w:val="28"/>
          <w:szCs w:val="28"/>
        </w:rPr>
        <w:t>nemzedék</w:t>
      </w:r>
      <w:r w:rsidR="00C95C40" w:rsidRPr="002A2E20">
        <w:rPr>
          <w:rFonts w:asciiTheme="minorHAnsi" w:hAnsiTheme="minorHAnsi" w:cstheme="minorHAnsi"/>
          <w:sz w:val="28"/>
          <w:szCs w:val="28"/>
        </w:rPr>
        <w:t xml:space="preserve"> elsődleges „célpontnak” érezheti magát. Félnie kell, hogy a szűkre szabott nyugalmas évek is megcsonkulnak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ÁBEL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C95C40" w:rsidRPr="002A2E20">
        <w:rPr>
          <w:rFonts w:asciiTheme="minorHAnsi" w:hAnsiTheme="minorHAnsi" w:cstheme="minorHAnsi"/>
          <w:sz w:val="28"/>
          <w:szCs w:val="28"/>
        </w:rPr>
        <w:t>Ha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 csak a számokat tekintjük is</w:t>
      </w:r>
      <w:r w:rsidR="00552A1F" w:rsidRPr="002A2E20">
        <w:rPr>
          <w:rFonts w:asciiTheme="minorHAnsi" w:hAnsiTheme="minorHAnsi" w:cstheme="minorHAnsi"/>
          <w:sz w:val="28"/>
          <w:szCs w:val="28"/>
        </w:rPr>
        <w:t xml:space="preserve"> megdöbbentő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, és minden </w:t>
      </w:r>
      <w:r w:rsidR="00552A1F" w:rsidRPr="002A2E20">
        <w:rPr>
          <w:rFonts w:asciiTheme="minorHAnsi" w:hAnsiTheme="minorHAnsi" w:cstheme="minorHAnsi"/>
          <w:sz w:val="28"/>
          <w:szCs w:val="28"/>
        </w:rPr>
        <w:t>eset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552A1F" w:rsidRPr="002A2E20">
        <w:rPr>
          <w:rFonts w:asciiTheme="minorHAnsi" w:hAnsiTheme="minorHAnsi" w:cstheme="minorHAnsi"/>
          <w:sz w:val="28"/>
          <w:szCs w:val="28"/>
        </w:rPr>
        <w:t xml:space="preserve">a </w:t>
      </w:r>
      <w:r w:rsidR="007F39AA" w:rsidRPr="002A2E20">
        <w:rPr>
          <w:rFonts w:asciiTheme="minorHAnsi" w:hAnsiTheme="minorHAnsi" w:cstheme="minorHAnsi"/>
          <w:sz w:val="28"/>
          <w:szCs w:val="28"/>
        </w:rPr>
        <w:t>sok sors</w:t>
      </w:r>
      <w:r w:rsidR="00552A1F" w:rsidRPr="002A2E20">
        <w:rPr>
          <w:rFonts w:asciiTheme="minorHAnsi" w:hAnsiTheme="minorHAnsi" w:cstheme="minorHAnsi"/>
          <w:sz w:val="28"/>
          <w:szCs w:val="28"/>
        </w:rPr>
        <w:t>ot határoz meg</w:t>
      </w:r>
      <w:r w:rsidR="007F39AA" w:rsidRPr="002A2E20">
        <w:rPr>
          <w:rFonts w:asciiTheme="minorHAnsi" w:hAnsiTheme="minorHAnsi" w:cstheme="minorHAnsi"/>
          <w:sz w:val="28"/>
          <w:szCs w:val="28"/>
        </w:rPr>
        <w:t>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95C40" w:rsidRPr="002A2E20">
        <w:rPr>
          <w:rFonts w:asciiTheme="minorHAnsi" w:hAnsiTheme="minorHAnsi" w:cstheme="minorHAnsi"/>
          <w:sz w:val="28"/>
          <w:szCs w:val="28"/>
        </w:rPr>
        <w:t>Lesznek, akik utolsó tavaszukat élik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ÁBEL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C95C40" w:rsidRPr="002A2E20">
        <w:rPr>
          <w:rFonts w:asciiTheme="minorHAnsi" w:hAnsiTheme="minorHAnsi" w:cstheme="minorHAnsi"/>
          <w:sz w:val="28"/>
          <w:szCs w:val="28"/>
        </w:rPr>
        <w:t xml:space="preserve">Akik </w:t>
      </w:r>
      <w:r w:rsidR="000603D7" w:rsidRPr="002A2E20">
        <w:rPr>
          <w:rFonts w:asciiTheme="minorHAnsi" w:hAnsiTheme="minorHAnsi" w:cstheme="minorHAnsi"/>
          <w:sz w:val="28"/>
          <w:szCs w:val="28"/>
        </w:rPr>
        <w:t xml:space="preserve">immár </w:t>
      </w:r>
      <w:r w:rsidR="00CF5A51" w:rsidRPr="002A2E20">
        <w:rPr>
          <w:rFonts w:asciiTheme="minorHAnsi" w:hAnsiTheme="minorHAnsi" w:cstheme="minorHAnsi"/>
          <w:sz w:val="28"/>
          <w:szCs w:val="28"/>
        </w:rPr>
        <w:t>nem láthatják a gyermekeiket, az unokáikat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>Nem találkozhatnak szeretett barátaikkal</w:t>
      </w:r>
      <w:r w:rsidR="000603D7" w:rsidRPr="002A2E20">
        <w:rPr>
          <w:rFonts w:asciiTheme="minorHAnsi" w:hAnsiTheme="minorHAnsi" w:cstheme="minorHAnsi"/>
          <w:sz w:val="28"/>
          <w:szCs w:val="28"/>
        </w:rPr>
        <w:t xml:space="preserve"> többé</w:t>
      </w:r>
      <w:r w:rsidR="00CF5A51" w:rsidRPr="002A2E20">
        <w:rPr>
          <w:rFonts w:asciiTheme="minorHAnsi" w:hAnsiTheme="minorHAnsi" w:cstheme="minorHAnsi"/>
          <w:sz w:val="28"/>
          <w:szCs w:val="28"/>
        </w:rPr>
        <w:t>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 xml:space="preserve">Befejezetlenül hagynak elkezdett </w:t>
      </w:r>
      <w:r w:rsidR="000603D7" w:rsidRPr="002A2E20">
        <w:rPr>
          <w:rFonts w:asciiTheme="minorHAnsi" w:hAnsiTheme="minorHAnsi" w:cstheme="minorHAnsi"/>
          <w:sz w:val="28"/>
          <w:szCs w:val="28"/>
        </w:rPr>
        <w:t xml:space="preserve">munkákat, </w:t>
      </w:r>
      <w:r w:rsidR="00CF5A51" w:rsidRPr="002A2E20">
        <w:rPr>
          <w:rFonts w:asciiTheme="minorHAnsi" w:hAnsiTheme="minorHAnsi" w:cstheme="minorHAnsi"/>
          <w:sz w:val="28"/>
          <w:szCs w:val="28"/>
        </w:rPr>
        <w:t>alkotásokat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>Nem juthatnak el kedves helyeikre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 xml:space="preserve">Sorolhatnánk sokáig. A látszólag kis dolgok </w:t>
      </w:r>
      <w:r w:rsidR="00B05BE5" w:rsidRPr="002A2E20">
        <w:rPr>
          <w:rFonts w:asciiTheme="minorHAnsi" w:hAnsiTheme="minorHAnsi" w:cstheme="minorHAnsi"/>
          <w:sz w:val="28"/>
          <w:szCs w:val="28"/>
        </w:rPr>
        <w:t>ilyenkor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nyernek </w:t>
      </w:r>
      <w:r w:rsidR="007F39AA" w:rsidRPr="002A2E20">
        <w:rPr>
          <w:rFonts w:asciiTheme="minorHAnsi" w:hAnsiTheme="minorHAnsi" w:cstheme="minorHAnsi"/>
          <w:sz w:val="28"/>
          <w:szCs w:val="28"/>
        </w:rPr>
        <w:t>nagyobb</w:t>
      </w:r>
      <w:r w:rsidR="00CF5A51" w:rsidRPr="002A2E20">
        <w:rPr>
          <w:rFonts w:asciiTheme="minorHAnsi" w:hAnsiTheme="minorHAnsi" w:cstheme="minorHAnsi"/>
          <w:sz w:val="28"/>
          <w:szCs w:val="28"/>
        </w:rPr>
        <w:t xml:space="preserve"> jelentőséget, </w:t>
      </w:r>
      <w:r w:rsidR="00B05BE5" w:rsidRPr="002A2E20">
        <w:rPr>
          <w:rFonts w:asciiTheme="minorHAnsi" w:hAnsiTheme="minorHAnsi" w:cstheme="minorHAnsi"/>
          <w:sz w:val="28"/>
          <w:szCs w:val="28"/>
        </w:rPr>
        <w:t>amikor</w:t>
      </w:r>
      <w:r w:rsidR="00CF5A51" w:rsidRPr="002A2E20">
        <w:rPr>
          <w:rFonts w:asciiTheme="minorHAnsi" w:hAnsiTheme="minorHAnsi" w:cstheme="minorHAnsi"/>
          <w:sz w:val="28"/>
          <w:szCs w:val="28"/>
        </w:rPr>
        <w:t xml:space="preserve"> el kell tőlük búcsúznunk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>Ne is folytassuk. Valóban szívbemarkoló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F5A51" w:rsidRPr="002A2E20">
        <w:rPr>
          <w:rFonts w:asciiTheme="minorHAnsi" w:hAnsiTheme="minorHAnsi" w:cstheme="minorHAnsi"/>
          <w:sz w:val="28"/>
          <w:szCs w:val="28"/>
        </w:rPr>
        <w:t xml:space="preserve">Ezért fontos, hogy </w:t>
      </w:r>
      <w:proofErr w:type="spellStart"/>
      <w:r w:rsidR="00CF5A51" w:rsidRPr="002A2E20">
        <w:rPr>
          <w:rFonts w:asciiTheme="minorHAnsi" w:hAnsiTheme="minorHAnsi" w:cstheme="minorHAnsi"/>
          <w:sz w:val="28"/>
          <w:szCs w:val="28"/>
        </w:rPr>
        <w:t>együttérezzünk</w:t>
      </w:r>
      <w:proofErr w:type="spellEnd"/>
      <w:r w:rsidR="00CF5A51" w:rsidRPr="002A2E20">
        <w:rPr>
          <w:rFonts w:asciiTheme="minorHAnsi" w:hAnsiTheme="minorHAnsi" w:cstheme="minorHAnsi"/>
          <w:sz w:val="28"/>
          <w:szCs w:val="28"/>
        </w:rPr>
        <w:t xml:space="preserve"> velük. Még ha nem tudják is! Magunk miatt</w:t>
      </w:r>
      <w:r w:rsidR="007F39AA" w:rsidRPr="002A2E20">
        <w:rPr>
          <w:rFonts w:asciiTheme="minorHAnsi" w:hAnsiTheme="minorHAnsi" w:cstheme="minorHAnsi"/>
          <w:sz w:val="28"/>
          <w:szCs w:val="28"/>
        </w:rPr>
        <w:t>, mindenki miatt</w:t>
      </w:r>
      <w:r w:rsidR="00CF5A51" w:rsidRPr="002A2E20">
        <w:rPr>
          <w:rFonts w:asciiTheme="minorHAnsi" w:hAnsiTheme="minorHAnsi" w:cstheme="minorHAnsi"/>
          <w:sz w:val="28"/>
          <w:szCs w:val="28"/>
        </w:rPr>
        <w:t>.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9C0F57" w:rsidRPr="00590097">
        <w:rPr>
          <w:rFonts w:asciiTheme="minorHAnsi" w:hAnsiTheme="minorHAnsi" w:cstheme="minorHAnsi"/>
          <w:sz w:val="28"/>
          <w:szCs w:val="28"/>
        </w:rPr>
        <w:t>(Köhögés fogja el.)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>Megfáztál?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>Nem, csak félrenyeltem. T</w:t>
      </w:r>
      <w:r w:rsidR="004F102E" w:rsidRPr="002A2E20">
        <w:rPr>
          <w:rFonts w:asciiTheme="minorHAnsi" w:hAnsiTheme="minorHAnsi" w:cstheme="minorHAnsi"/>
          <w:sz w:val="28"/>
          <w:szCs w:val="28"/>
        </w:rPr>
        <w:t>udod,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4F102E" w:rsidRPr="002A2E20">
        <w:rPr>
          <w:rFonts w:asciiTheme="minorHAnsi" w:hAnsiTheme="minorHAnsi" w:cstheme="minorHAnsi"/>
          <w:sz w:val="28"/>
          <w:szCs w:val="28"/>
        </w:rPr>
        <w:t>m</w:t>
      </w:r>
      <w:r w:rsidR="009C0F57" w:rsidRPr="002A2E20">
        <w:rPr>
          <w:rFonts w:asciiTheme="minorHAnsi" w:hAnsiTheme="minorHAnsi" w:cstheme="minorHAnsi"/>
          <w:sz w:val="28"/>
          <w:szCs w:val="28"/>
        </w:rPr>
        <w:t>ennyire vigyázok</w:t>
      </w:r>
      <w:r w:rsidR="004F102E" w:rsidRPr="002A2E20">
        <w:rPr>
          <w:rFonts w:asciiTheme="minorHAnsi" w:hAnsiTheme="minorHAnsi" w:cstheme="minorHAnsi"/>
          <w:sz w:val="28"/>
          <w:szCs w:val="28"/>
        </w:rPr>
        <w:t>.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4F102E" w:rsidRPr="002A2E20">
        <w:rPr>
          <w:rFonts w:asciiTheme="minorHAnsi" w:hAnsiTheme="minorHAnsi" w:cstheme="minorHAnsi"/>
          <w:sz w:val="28"/>
          <w:szCs w:val="28"/>
        </w:rPr>
        <w:t>N</w:t>
      </w:r>
      <w:r w:rsidR="009C0F57" w:rsidRPr="002A2E20">
        <w:rPr>
          <w:rFonts w:asciiTheme="minorHAnsi" w:hAnsiTheme="minorHAnsi" w:cstheme="minorHAnsi"/>
          <w:sz w:val="28"/>
          <w:szCs w:val="28"/>
        </w:rPr>
        <w:t>ekem egy kis huzat is elég, hogy percekig tüsszögjek. Kiviszem a kávéspoharakat.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937B1A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5</w:t>
      </w:r>
      <w:r w:rsidR="009C0F57" w:rsidRPr="00937B1A">
        <w:rPr>
          <w:rFonts w:asciiTheme="minorHAnsi" w:hAnsiTheme="minorHAnsi" w:cstheme="minorHAnsi"/>
          <w:i/>
          <w:iCs/>
          <w:sz w:val="28"/>
          <w:szCs w:val="28"/>
        </w:rPr>
        <w:t>. jelenet</w:t>
      </w:r>
    </w:p>
    <w:p w:rsidR="009C0F57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lastRenderedPageBreak/>
        <w:t>a</w:t>
      </w:r>
      <w:r w:rsidR="009C0F57"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 konyhából hallatszik Ábel köhögése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>Már rémeket látok! De csak nem! Igyekeztünk mindent betartani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590097">
        <w:rPr>
          <w:rFonts w:asciiTheme="minorHAnsi" w:hAnsiTheme="minorHAnsi" w:cstheme="minorHAnsi"/>
          <w:sz w:val="28"/>
          <w:szCs w:val="28"/>
        </w:rPr>
        <w:t>(Visszajön.)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Na, meggyőztelek az </w:t>
      </w:r>
      <w:r w:rsidR="007F39AA" w:rsidRPr="002A2E20">
        <w:rPr>
          <w:rFonts w:asciiTheme="minorHAnsi" w:hAnsiTheme="minorHAnsi" w:cstheme="minorHAnsi"/>
          <w:sz w:val="28"/>
          <w:szCs w:val="28"/>
        </w:rPr>
        <w:t>imént</w:t>
      </w:r>
      <w:r w:rsidR="009C0F57" w:rsidRPr="002A2E20">
        <w:rPr>
          <w:rFonts w:asciiTheme="minorHAnsi" w:hAnsiTheme="minorHAnsi" w:cstheme="minorHAnsi"/>
          <w:sz w:val="28"/>
          <w:szCs w:val="28"/>
        </w:rPr>
        <w:t>?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>Azért nem fogsz mindig könnyű győzelmeket aratni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Reméltem, hogy </w:t>
      </w:r>
      <w:r w:rsidR="007F39AA" w:rsidRPr="002A2E20">
        <w:rPr>
          <w:rFonts w:asciiTheme="minorHAnsi" w:hAnsiTheme="minorHAnsi" w:cstheme="minorHAnsi"/>
          <w:sz w:val="28"/>
          <w:szCs w:val="28"/>
        </w:rPr>
        <w:t>nehezen vitatható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az érvelésem, miért írtam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9C0F57" w:rsidRPr="002A2E20">
        <w:rPr>
          <w:rFonts w:asciiTheme="minorHAnsi" w:hAnsiTheme="minorHAnsi" w:cstheme="minorHAnsi"/>
          <w:sz w:val="28"/>
          <w:szCs w:val="28"/>
        </w:rPr>
        <w:t>Nem teljesen. Természetes</w:t>
      </w:r>
      <w:r w:rsidR="00E6615A" w:rsidRPr="002A2E20">
        <w:rPr>
          <w:rFonts w:asciiTheme="minorHAnsi" w:hAnsiTheme="minorHAnsi" w:cstheme="minorHAnsi"/>
          <w:sz w:val="28"/>
          <w:szCs w:val="28"/>
        </w:rPr>
        <w:t>en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a lelki részével nincs vitám. De ettől még rendnek kell lenni</w:t>
      </w:r>
      <w:r w:rsidR="007F39AA" w:rsidRPr="002A2E20">
        <w:rPr>
          <w:rFonts w:asciiTheme="minorHAnsi" w:hAnsiTheme="minorHAnsi" w:cstheme="minorHAnsi"/>
          <w:sz w:val="28"/>
          <w:szCs w:val="28"/>
        </w:rPr>
        <w:t>,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e</w:t>
      </w:r>
      <w:r w:rsidR="00B05BE5" w:rsidRPr="002A2E20">
        <w:rPr>
          <w:rFonts w:asciiTheme="minorHAnsi" w:hAnsiTheme="minorHAnsi" w:cstheme="minorHAnsi"/>
          <w:sz w:val="28"/>
          <w:szCs w:val="28"/>
        </w:rPr>
        <w:t>z</w:t>
      </w:r>
      <w:r w:rsidR="009C0F57" w:rsidRPr="002A2E20">
        <w:rPr>
          <w:rFonts w:asciiTheme="minorHAnsi" w:hAnsiTheme="minorHAnsi" w:cstheme="minorHAnsi"/>
          <w:sz w:val="28"/>
          <w:szCs w:val="28"/>
        </w:rPr>
        <w:t xml:space="preserve"> ilyen helyzetben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 létfontosságú</w:t>
      </w:r>
      <w:r w:rsidR="009C0F57" w:rsidRPr="002A2E20">
        <w:rPr>
          <w:rFonts w:asciiTheme="minorHAnsi" w:hAnsiTheme="minorHAnsi" w:cstheme="minorHAnsi"/>
          <w:sz w:val="28"/>
          <w:szCs w:val="28"/>
        </w:rPr>
        <w:t>.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>Ne haragudj, de ki kell mondanom: ennyire nem szabad félned!</w:t>
      </w:r>
    </w:p>
    <w:p w:rsidR="00FC4C4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DD4188" w:rsidRPr="002A2E20">
        <w:rPr>
          <w:rFonts w:asciiTheme="minorHAnsi" w:hAnsiTheme="minorHAnsi" w:cstheme="minorHAnsi"/>
          <w:sz w:val="28"/>
          <w:szCs w:val="28"/>
        </w:rPr>
        <w:t>Ez</w:t>
      </w:r>
      <w:proofErr w:type="gramEnd"/>
      <w:r w:rsidR="00DD4188" w:rsidRPr="002A2E20">
        <w:rPr>
          <w:rFonts w:asciiTheme="minorHAnsi" w:hAnsiTheme="minorHAnsi" w:cstheme="minorHAnsi"/>
          <w:sz w:val="28"/>
          <w:szCs w:val="28"/>
        </w:rPr>
        <w:t xml:space="preserve"> hogy kerül ide? Egy szöveg</w:t>
      </w:r>
      <w:r w:rsidR="007F39AA" w:rsidRPr="002A2E20">
        <w:rPr>
          <w:rFonts w:asciiTheme="minorHAnsi" w:hAnsiTheme="minorHAnsi" w:cstheme="minorHAnsi"/>
          <w:sz w:val="28"/>
          <w:szCs w:val="28"/>
        </w:rPr>
        <w:t>ed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 értelmezéséről beszéltünk csupán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>Éppen ezért mondom. Elég jól ismerjük egymást. Meg szoktad érteni a gondolataimat. Most a félelmed blokkolja ezt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>Tudod, hogy milyen félős vagyok. Te sosem féltél még életedben?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>A féltés más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, 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azt természetesen </w:t>
      </w:r>
      <w:r w:rsidR="00AD39F8" w:rsidRPr="002A2E20">
        <w:rPr>
          <w:rFonts w:asciiTheme="minorHAnsi" w:hAnsiTheme="minorHAnsi" w:cstheme="minorHAnsi"/>
          <w:sz w:val="28"/>
          <w:szCs w:val="28"/>
        </w:rPr>
        <w:t>nagyon sokszor</w:t>
      </w:r>
      <w:r w:rsidR="007F39AA" w:rsidRPr="002A2E20">
        <w:rPr>
          <w:rFonts w:asciiTheme="minorHAnsi" w:hAnsiTheme="minorHAnsi" w:cstheme="minorHAnsi"/>
          <w:sz w:val="28"/>
          <w:szCs w:val="28"/>
        </w:rPr>
        <w:t xml:space="preserve"> meg</w:t>
      </w:r>
      <w:r w:rsidR="00B05BE5" w:rsidRPr="002A2E20">
        <w:rPr>
          <w:rFonts w:asciiTheme="minorHAnsi" w:hAnsiTheme="minorHAnsi" w:cstheme="minorHAnsi"/>
          <w:sz w:val="28"/>
          <w:szCs w:val="28"/>
        </w:rPr>
        <w:t>éltem</w:t>
      </w:r>
      <w:r w:rsidR="00AD39F8" w:rsidRPr="002A2E20">
        <w:rPr>
          <w:rFonts w:asciiTheme="minorHAnsi" w:hAnsiTheme="minorHAnsi" w:cstheme="minorHAnsi"/>
          <w:sz w:val="28"/>
          <w:szCs w:val="28"/>
        </w:rPr>
        <w:t>.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AD39F8" w:rsidRPr="002A2E20">
        <w:rPr>
          <w:rFonts w:asciiTheme="minorHAnsi" w:hAnsiTheme="minorHAnsi" w:cstheme="minorHAnsi"/>
          <w:sz w:val="28"/>
          <w:szCs w:val="28"/>
        </w:rPr>
        <w:t>A</w:t>
      </w:r>
      <w:r w:rsidR="00DD4188" w:rsidRPr="002A2E20">
        <w:rPr>
          <w:rFonts w:asciiTheme="minorHAnsi" w:hAnsiTheme="minorHAnsi" w:cstheme="minorHAnsi"/>
          <w:sz w:val="28"/>
          <w:szCs w:val="28"/>
        </w:rPr>
        <w:t>rról nem beszélek. De igen</w:t>
      </w:r>
      <w:r w:rsidR="00AD39F8" w:rsidRPr="002A2E20">
        <w:rPr>
          <w:rFonts w:asciiTheme="minorHAnsi" w:hAnsiTheme="minorHAnsi" w:cstheme="minorHAnsi"/>
          <w:sz w:val="28"/>
          <w:szCs w:val="28"/>
        </w:rPr>
        <w:t>, a félelem sem került el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. </w:t>
      </w:r>
      <w:r w:rsidR="00F77BC3" w:rsidRPr="002A2E20">
        <w:rPr>
          <w:rFonts w:asciiTheme="minorHAnsi" w:hAnsiTheme="minorHAnsi" w:cstheme="minorHAnsi"/>
          <w:sz w:val="28"/>
          <w:szCs w:val="28"/>
        </w:rPr>
        <w:t>Bár, h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a jól emlékszem,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mindössze </w:t>
      </w:r>
      <w:r w:rsidR="00DD4188" w:rsidRPr="002A2E20">
        <w:rPr>
          <w:rFonts w:asciiTheme="minorHAnsi" w:hAnsiTheme="minorHAnsi" w:cstheme="minorHAnsi"/>
          <w:sz w:val="28"/>
          <w:szCs w:val="28"/>
        </w:rPr>
        <w:t>egyszer</w:t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 életemben</w:t>
      </w:r>
      <w:r w:rsidR="00DD4188" w:rsidRPr="002A2E20">
        <w:rPr>
          <w:rFonts w:asciiTheme="minorHAnsi" w:hAnsiTheme="minorHAnsi" w:cstheme="minorHAnsi"/>
          <w:sz w:val="28"/>
          <w:szCs w:val="28"/>
        </w:rPr>
        <w:t>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>Amikor sárkánnyal lezuhantál a Kékesen?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Nem, akkor </w:t>
      </w:r>
      <w:r w:rsidR="00B05BE5" w:rsidRPr="002A2E20">
        <w:rPr>
          <w:rFonts w:asciiTheme="minorHAnsi" w:hAnsiTheme="minorHAnsi" w:cstheme="minorHAnsi"/>
          <w:sz w:val="28"/>
          <w:szCs w:val="28"/>
        </w:rPr>
        <w:t>pillanataim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 voltak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 arra</w:t>
      </w:r>
      <w:r w:rsidR="00DD4188" w:rsidRPr="002A2E20">
        <w:rPr>
          <w:rFonts w:asciiTheme="minorHAnsi" w:hAnsiTheme="minorHAnsi" w:cstheme="minorHAnsi"/>
          <w:sz w:val="28"/>
          <w:szCs w:val="28"/>
        </w:rPr>
        <w:t xml:space="preserve">, hogy jól döntsek. Csak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ez </w:t>
      </w:r>
      <w:r w:rsidR="00B05BE5" w:rsidRPr="002A2E20">
        <w:rPr>
          <w:rFonts w:asciiTheme="minorHAnsi" w:hAnsiTheme="minorHAnsi" w:cstheme="minorHAnsi"/>
          <w:sz w:val="28"/>
          <w:szCs w:val="28"/>
        </w:rPr>
        <w:t>lehetett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 a szemem előtt</w:t>
      </w:r>
      <w:r w:rsidR="00DD4188" w:rsidRPr="002A2E20">
        <w:rPr>
          <w:rFonts w:asciiTheme="minorHAnsi" w:hAnsiTheme="minorHAnsi" w:cstheme="minorHAnsi"/>
          <w:sz w:val="28"/>
          <w:szCs w:val="28"/>
        </w:rPr>
        <w:t>. A félelemhez idő kell. Akkor nem volt rá időm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Mikor hát?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05BE5" w:rsidRPr="002A2E20">
        <w:rPr>
          <w:rFonts w:asciiTheme="minorHAnsi" w:hAnsiTheme="minorHAnsi" w:cstheme="minorHAnsi"/>
          <w:sz w:val="28"/>
          <w:szCs w:val="28"/>
        </w:rPr>
        <w:t>N</w:t>
      </w:r>
      <w:r w:rsidR="00A23315" w:rsidRPr="002A2E20">
        <w:rPr>
          <w:rFonts w:asciiTheme="minorHAnsi" w:hAnsiTheme="minorHAnsi" w:cstheme="minorHAnsi"/>
          <w:sz w:val="28"/>
          <w:szCs w:val="28"/>
        </w:rPr>
        <w:t>em ismer</w:t>
      </w:r>
      <w:r w:rsidR="00B05BE5" w:rsidRPr="002A2E20">
        <w:rPr>
          <w:rFonts w:asciiTheme="minorHAnsi" w:hAnsiTheme="minorHAnsi" w:cstheme="minorHAnsi"/>
          <w:sz w:val="28"/>
          <w:szCs w:val="28"/>
        </w:rPr>
        <w:t>het</w:t>
      </w:r>
      <w:r w:rsidR="00A23315" w:rsidRPr="002A2E20">
        <w:rPr>
          <w:rFonts w:asciiTheme="minorHAnsi" w:hAnsiTheme="minorHAnsi" w:cstheme="minorHAnsi"/>
          <w:sz w:val="28"/>
          <w:szCs w:val="28"/>
        </w:rPr>
        <w:t>tél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 akkortájt</w:t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. 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Te épphogy középiskolás </w:t>
      </w:r>
      <w:r w:rsidR="00A53598" w:rsidRPr="002A2E20">
        <w:rPr>
          <w:rFonts w:asciiTheme="minorHAnsi" w:hAnsiTheme="minorHAnsi" w:cstheme="minorHAnsi"/>
          <w:sz w:val="28"/>
          <w:szCs w:val="28"/>
        </w:rPr>
        <w:t>éveidet töltötted</w:t>
      </w:r>
      <w:r w:rsidR="00B05BE5" w:rsidRPr="002A2E20">
        <w:rPr>
          <w:rFonts w:asciiTheme="minorHAnsi" w:hAnsiTheme="minorHAnsi" w:cstheme="minorHAnsi"/>
          <w:sz w:val="28"/>
          <w:szCs w:val="28"/>
        </w:rPr>
        <w:t>, én h</w:t>
      </w:r>
      <w:r w:rsidR="00A23315" w:rsidRPr="002A2E20">
        <w:rPr>
          <w:rFonts w:asciiTheme="minorHAnsi" w:hAnsiTheme="minorHAnsi" w:cstheme="minorHAnsi"/>
          <w:sz w:val="28"/>
          <w:szCs w:val="28"/>
        </w:rPr>
        <w:t>uszonéves</w:t>
      </w:r>
      <w:r w:rsidR="00A53598" w:rsidRPr="002A2E20">
        <w:rPr>
          <w:rFonts w:asciiTheme="minorHAnsi" w:hAnsiTheme="minorHAnsi" w:cstheme="minorHAnsi"/>
          <w:sz w:val="28"/>
          <w:szCs w:val="28"/>
        </w:rPr>
        <w:t xml:space="preserve"> voltam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. </w:t>
      </w:r>
      <w:r w:rsidR="00A53598" w:rsidRPr="002A2E20">
        <w:rPr>
          <w:rFonts w:asciiTheme="minorHAnsi" w:hAnsiTheme="minorHAnsi" w:cstheme="minorHAnsi"/>
          <w:sz w:val="28"/>
          <w:szCs w:val="28"/>
        </w:rPr>
        <w:t xml:space="preserve">Akkor még sűrűn kerestem a </w:t>
      </w:r>
      <w:r w:rsidR="00A53598" w:rsidRPr="002A2E20">
        <w:rPr>
          <w:rFonts w:asciiTheme="minorHAnsi" w:hAnsiTheme="minorHAnsi" w:cstheme="minorHAnsi"/>
          <w:sz w:val="28"/>
          <w:szCs w:val="28"/>
        </w:rPr>
        <w:lastRenderedPageBreak/>
        <w:t xml:space="preserve">kalandokat. </w:t>
      </w:r>
      <w:r w:rsidR="00B05BE5" w:rsidRPr="002A2E20">
        <w:rPr>
          <w:rFonts w:asciiTheme="minorHAnsi" w:hAnsiTheme="minorHAnsi" w:cstheme="minorHAnsi"/>
          <w:sz w:val="28"/>
          <w:szCs w:val="28"/>
        </w:rPr>
        <w:t>A</w:t>
      </w:r>
      <w:r w:rsidR="00A23315" w:rsidRPr="002A2E20">
        <w:rPr>
          <w:rFonts w:asciiTheme="minorHAnsi" w:hAnsiTheme="minorHAnsi" w:cstheme="minorHAnsi"/>
          <w:sz w:val="28"/>
          <w:szCs w:val="28"/>
        </w:rPr>
        <w:t>nyuhoz mentem a budakeszi szanatóriumba. Gondoltam, útközben leszállok a buszról egy kis sziklamászásra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Fogadok, egyedül, felszerelés nélkül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Természetesen. Mostanság beszéltünk </w:t>
      </w:r>
      <w:r w:rsidR="00F77BC3" w:rsidRPr="002A2E20">
        <w:rPr>
          <w:rFonts w:asciiTheme="minorHAnsi" w:hAnsiTheme="minorHAnsi" w:cstheme="minorHAnsi"/>
          <w:sz w:val="28"/>
          <w:szCs w:val="28"/>
        </w:rPr>
        <w:t>arról, hogy</w:t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 ebben a korban </w:t>
      </w:r>
      <w:r w:rsidR="00484236" w:rsidRPr="002A2E20">
        <w:rPr>
          <w:rFonts w:asciiTheme="minorHAnsi" w:hAnsiTheme="minorHAnsi" w:cstheme="minorHAnsi"/>
          <w:sz w:val="28"/>
          <w:szCs w:val="28"/>
        </w:rPr>
        <w:t xml:space="preserve">könnyedén </w:t>
      </w:r>
      <w:r w:rsidR="00F77BC3" w:rsidRPr="002A2E20">
        <w:rPr>
          <w:rFonts w:asciiTheme="minorHAnsi" w:hAnsiTheme="minorHAnsi" w:cstheme="minorHAnsi"/>
          <w:sz w:val="28"/>
          <w:szCs w:val="28"/>
        </w:rPr>
        <w:t>el</w:t>
      </w:r>
      <w:r w:rsidR="00A23315" w:rsidRPr="002A2E20">
        <w:rPr>
          <w:rFonts w:asciiTheme="minorHAnsi" w:hAnsiTheme="minorHAnsi" w:cstheme="minorHAnsi"/>
          <w:sz w:val="28"/>
          <w:szCs w:val="28"/>
        </w:rPr>
        <w:t>hiszi az ember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 magának</w:t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, hogy csak mást érhet baj. </w:t>
      </w:r>
      <w:r w:rsidR="00A23315" w:rsidRPr="00590097">
        <w:rPr>
          <w:rFonts w:asciiTheme="minorHAnsi" w:hAnsiTheme="minorHAnsi" w:cstheme="minorHAnsi"/>
          <w:sz w:val="28"/>
          <w:szCs w:val="28"/>
        </w:rPr>
        <w:t>(Ismét elfogja a köhögés.)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Jaj, ne ijesztgess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Mi</w:t>
      </w:r>
      <w:r w:rsidR="003867AD" w:rsidRPr="002A2E20">
        <w:rPr>
          <w:rFonts w:asciiTheme="minorHAnsi" w:hAnsiTheme="minorHAnsi" w:cstheme="minorHAnsi"/>
          <w:sz w:val="28"/>
          <w:szCs w:val="28"/>
        </w:rPr>
        <w:t>ért</w:t>
      </w:r>
      <w:r w:rsidR="00A23315" w:rsidRPr="002A2E20">
        <w:rPr>
          <w:rFonts w:asciiTheme="minorHAnsi" w:hAnsiTheme="minorHAnsi" w:cstheme="minorHAnsi"/>
          <w:sz w:val="28"/>
          <w:szCs w:val="28"/>
        </w:rPr>
        <w:t xml:space="preserve"> ijed</w:t>
      </w:r>
      <w:r w:rsidR="003867AD" w:rsidRPr="002A2E20">
        <w:rPr>
          <w:rFonts w:asciiTheme="minorHAnsi" w:hAnsiTheme="minorHAnsi" w:cstheme="minorHAnsi"/>
          <w:sz w:val="28"/>
          <w:szCs w:val="28"/>
        </w:rPr>
        <w:t>n</w:t>
      </w:r>
      <w:r w:rsidR="00A23315" w:rsidRPr="002A2E20">
        <w:rPr>
          <w:rFonts w:asciiTheme="minorHAnsi" w:hAnsiTheme="minorHAnsi" w:cstheme="minorHAnsi"/>
          <w:sz w:val="28"/>
          <w:szCs w:val="28"/>
        </w:rPr>
        <w:t>él meg? A történet jól végződött. Bizonyítja az együtt töltött három évtized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Vicces vagy. Folytasd!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23315" w:rsidRPr="002A2E20">
        <w:rPr>
          <w:rFonts w:asciiTheme="minorHAnsi" w:hAnsiTheme="minorHAnsi" w:cstheme="minorHAnsi"/>
          <w:sz w:val="28"/>
          <w:szCs w:val="28"/>
        </w:rPr>
        <w:t>Már majdnem fönt voltam a csúcson</w:t>
      </w:r>
      <w:r w:rsidR="0053079A" w:rsidRPr="002A2E20">
        <w:rPr>
          <w:rFonts w:asciiTheme="minorHAnsi" w:hAnsiTheme="minorHAnsi" w:cstheme="minorHAnsi"/>
          <w:sz w:val="28"/>
          <w:szCs w:val="28"/>
        </w:rPr>
        <w:t>, aztán egyszerre egy tapodtat sem tudtam haladni</w:t>
      </w:r>
      <w:r w:rsidR="009C0F57" w:rsidRPr="002A2E20">
        <w:rPr>
          <w:rFonts w:asciiTheme="minorHAnsi" w:hAnsiTheme="minorHAnsi" w:cstheme="minorHAnsi"/>
          <w:sz w:val="28"/>
          <w:szCs w:val="28"/>
        </w:rPr>
        <w:t>.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 Hason igyekeztem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feljebb jutni, </w:t>
      </w:r>
      <w:r w:rsidR="0053079A" w:rsidRPr="002A2E20">
        <w:rPr>
          <w:rFonts w:asciiTheme="minorHAnsi" w:hAnsiTheme="minorHAnsi" w:cstheme="minorHAnsi"/>
          <w:sz w:val="28"/>
          <w:szCs w:val="28"/>
        </w:rPr>
        <w:t>egész testfelületeme</w:t>
      </w:r>
      <w:r w:rsidR="00F77BC3" w:rsidRPr="002A2E20">
        <w:rPr>
          <w:rFonts w:asciiTheme="minorHAnsi" w:hAnsiTheme="minorHAnsi" w:cstheme="minorHAnsi"/>
          <w:sz w:val="28"/>
          <w:szCs w:val="28"/>
        </w:rPr>
        <w:t>t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F77BC3" w:rsidRPr="002A2E20">
        <w:rPr>
          <w:rFonts w:asciiTheme="minorHAnsi" w:hAnsiTheme="minorHAnsi" w:cstheme="minorHAnsi"/>
          <w:sz w:val="28"/>
          <w:szCs w:val="28"/>
        </w:rPr>
        <w:t>felhasználva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, de kezem-lábam alól </w:t>
      </w:r>
      <w:r w:rsidR="007C373A" w:rsidRPr="002A2E20">
        <w:rPr>
          <w:rFonts w:asciiTheme="minorHAnsi" w:hAnsiTheme="minorHAnsi" w:cstheme="minorHAnsi"/>
          <w:sz w:val="28"/>
          <w:szCs w:val="28"/>
        </w:rPr>
        <w:t xml:space="preserve">görögtek, </w:t>
      </w:r>
      <w:r w:rsidR="00F77BC3" w:rsidRPr="002A2E20">
        <w:rPr>
          <w:rFonts w:asciiTheme="minorHAnsi" w:hAnsiTheme="minorHAnsi" w:cstheme="minorHAnsi"/>
          <w:sz w:val="28"/>
          <w:szCs w:val="28"/>
        </w:rPr>
        <w:t>omlottak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 le a kövek, sőt néha még vissza is csúsztam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53079A" w:rsidRPr="002A2E20">
        <w:rPr>
          <w:rFonts w:asciiTheme="minorHAnsi" w:hAnsiTheme="minorHAnsi" w:cstheme="minorHAnsi"/>
          <w:sz w:val="28"/>
          <w:szCs w:val="28"/>
        </w:rPr>
        <w:t>Rémes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Valóban az volt. Akkor átéltem a halálfélelmet. De </w:t>
      </w:r>
      <w:r w:rsidR="00F77BC3" w:rsidRPr="002A2E20">
        <w:rPr>
          <w:rFonts w:asciiTheme="minorHAnsi" w:hAnsiTheme="minorHAnsi" w:cstheme="minorHAnsi"/>
          <w:sz w:val="28"/>
          <w:szCs w:val="28"/>
        </w:rPr>
        <w:t>n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em uralkodott el rajtam, nem estem pánikba. </w:t>
      </w:r>
      <w:r w:rsidR="00F77BC3" w:rsidRPr="002A2E20">
        <w:rPr>
          <w:rFonts w:asciiTheme="minorHAnsi" w:hAnsiTheme="minorHAnsi" w:cstheme="minorHAnsi"/>
          <w:sz w:val="28"/>
          <w:szCs w:val="28"/>
        </w:rPr>
        <w:t>S</w:t>
      </w:r>
      <w:r w:rsidR="0053079A" w:rsidRPr="002A2E20">
        <w:rPr>
          <w:rFonts w:asciiTheme="minorHAnsi" w:hAnsiTheme="minorHAnsi" w:cstheme="minorHAnsi"/>
          <w:sz w:val="28"/>
          <w:szCs w:val="28"/>
        </w:rPr>
        <w:t>ikerült megmenekülnöm</w:t>
      </w:r>
      <w:r w:rsidR="00037AF2" w:rsidRPr="002A2E20">
        <w:rPr>
          <w:rFonts w:asciiTheme="minorHAnsi" w:hAnsiTheme="minorHAnsi" w:cstheme="minorHAnsi"/>
          <w:sz w:val="28"/>
          <w:szCs w:val="28"/>
        </w:rPr>
        <w:t>, mert meg tudtam őrizni a cselekvőképességemet.</w:t>
      </w:r>
    </w:p>
    <w:p w:rsidR="009C0F57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53079A" w:rsidRPr="002A2E20">
        <w:rPr>
          <w:rFonts w:asciiTheme="minorHAnsi" w:hAnsiTheme="minorHAnsi" w:cstheme="minorHAnsi"/>
          <w:sz w:val="28"/>
          <w:szCs w:val="28"/>
        </w:rPr>
        <w:t>A félelmen n</w:t>
      </w:r>
      <w:r w:rsidR="00AD39F8" w:rsidRPr="002A2E20">
        <w:rPr>
          <w:rFonts w:asciiTheme="minorHAnsi" w:hAnsiTheme="minorHAnsi" w:cstheme="minorHAnsi"/>
          <w:sz w:val="28"/>
          <w:szCs w:val="28"/>
        </w:rPr>
        <w:t>em könnyű fölülkerekedni. Tudod: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 én</w:t>
      </w:r>
      <w:r w:rsidR="00007C57" w:rsidRPr="002A2E20">
        <w:rPr>
          <w:rFonts w:asciiTheme="minorHAnsi" w:hAnsiTheme="minorHAnsi" w:cstheme="minorHAnsi"/>
          <w:sz w:val="28"/>
          <w:szCs w:val="28"/>
        </w:rPr>
        <w:t xml:space="preserve"> például</w:t>
      </w:r>
      <w:r w:rsidR="0053079A" w:rsidRPr="002A2E20">
        <w:rPr>
          <w:rFonts w:asciiTheme="minorHAnsi" w:hAnsiTheme="minorHAnsi" w:cstheme="minorHAnsi"/>
          <w:sz w:val="28"/>
          <w:szCs w:val="28"/>
        </w:rPr>
        <w:t xml:space="preserve"> nagyon </w:t>
      </w:r>
      <w:r w:rsidR="00007C57" w:rsidRPr="002A2E20">
        <w:rPr>
          <w:rFonts w:asciiTheme="minorHAnsi" w:hAnsiTheme="minorHAnsi" w:cstheme="minorHAnsi"/>
          <w:sz w:val="28"/>
          <w:szCs w:val="28"/>
        </w:rPr>
        <w:t>tartok a zivatartól, mennydörgéstől, villámlástól. Nem tehetek róla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07C57" w:rsidRPr="002A2E20">
        <w:rPr>
          <w:rFonts w:asciiTheme="minorHAnsi" w:hAnsiTheme="minorHAnsi" w:cstheme="minorHAnsi"/>
          <w:sz w:val="28"/>
          <w:szCs w:val="28"/>
        </w:rPr>
        <w:t>Nem,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 persze,</w:t>
      </w:r>
      <w:r w:rsidR="00007C57" w:rsidRPr="002A2E20">
        <w:rPr>
          <w:rFonts w:asciiTheme="minorHAnsi" w:hAnsiTheme="minorHAnsi" w:cstheme="minorHAnsi"/>
          <w:sz w:val="28"/>
          <w:szCs w:val="28"/>
        </w:rPr>
        <w:t xml:space="preserve"> de már beszéltünk erről, és egészen jó </w:t>
      </w:r>
      <w:r w:rsidR="00F77BC3" w:rsidRPr="002A2E20">
        <w:rPr>
          <w:rFonts w:asciiTheme="minorHAnsi" w:hAnsiTheme="minorHAnsi" w:cstheme="minorHAnsi"/>
          <w:sz w:val="28"/>
          <w:szCs w:val="28"/>
        </w:rPr>
        <w:t>megoldásokat</w:t>
      </w:r>
      <w:r w:rsidR="00007C57" w:rsidRPr="002A2E20">
        <w:rPr>
          <w:rFonts w:asciiTheme="minorHAnsi" w:hAnsiTheme="minorHAnsi" w:cstheme="minorHAnsi"/>
          <w:sz w:val="28"/>
          <w:szCs w:val="28"/>
        </w:rPr>
        <w:t xml:space="preserve"> találtál ki. A lényeg: a félelem</w:t>
      </w:r>
      <w:r w:rsidR="007C373A" w:rsidRPr="002A2E20">
        <w:rPr>
          <w:rFonts w:asciiTheme="minorHAnsi" w:hAnsiTheme="minorHAnsi" w:cstheme="minorHAnsi"/>
          <w:sz w:val="28"/>
          <w:szCs w:val="28"/>
        </w:rPr>
        <w:t>hez idő kell. Ne adjuk meg neki!</w:t>
      </w:r>
      <w:r w:rsidR="00007C57" w:rsidRPr="002A2E20">
        <w:rPr>
          <w:rFonts w:asciiTheme="minorHAnsi" w:hAnsiTheme="minorHAnsi" w:cstheme="minorHAnsi"/>
          <w:sz w:val="28"/>
          <w:szCs w:val="28"/>
        </w:rPr>
        <w:t xml:space="preserve"> Vegyük el </w:t>
      </w:r>
      <w:r w:rsidR="00B05BE5" w:rsidRPr="002A2E20">
        <w:rPr>
          <w:rFonts w:asciiTheme="minorHAnsi" w:hAnsiTheme="minorHAnsi" w:cstheme="minorHAnsi"/>
          <w:sz w:val="28"/>
          <w:szCs w:val="28"/>
        </w:rPr>
        <w:t xml:space="preserve">tőle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az időt </w:t>
      </w:r>
      <w:r w:rsidR="00007C57" w:rsidRPr="002A2E20">
        <w:rPr>
          <w:rFonts w:asciiTheme="minorHAnsi" w:hAnsiTheme="minorHAnsi" w:cstheme="minorHAnsi"/>
          <w:sz w:val="28"/>
          <w:szCs w:val="28"/>
        </w:rPr>
        <w:t>sokkal kedvesebb foglalatosságaink számára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007C57" w:rsidRPr="002A2E20">
        <w:rPr>
          <w:rFonts w:asciiTheme="minorHAnsi" w:hAnsiTheme="minorHAnsi" w:cstheme="minorHAnsi"/>
          <w:sz w:val="28"/>
          <w:szCs w:val="28"/>
        </w:rPr>
        <w:t>Az érzelmeinknek nem mindig tudunk parancsolni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07C57" w:rsidRPr="002A2E20">
        <w:rPr>
          <w:rFonts w:asciiTheme="minorHAnsi" w:hAnsiTheme="minorHAnsi" w:cstheme="minorHAnsi"/>
          <w:sz w:val="28"/>
          <w:szCs w:val="28"/>
        </w:rPr>
        <w:t>Nem is kell. Te szoktad mondani: pozitív érzelmek, gondolatok. Csak át kell váltani ezekre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037AF2" w:rsidRPr="002A2E20">
        <w:rPr>
          <w:rFonts w:asciiTheme="minorHAnsi" w:hAnsiTheme="minorHAnsi" w:cstheme="minorHAnsi"/>
          <w:sz w:val="28"/>
          <w:szCs w:val="28"/>
        </w:rPr>
        <w:t xml:space="preserve">Nem mindegy, mitől félünk. Ismert vagy ismeretlen dologtól. A vírusveszély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például </w:t>
      </w:r>
      <w:r w:rsidR="00037AF2" w:rsidRPr="002A2E20">
        <w:rPr>
          <w:rFonts w:asciiTheme="minorHAnsi" w:hAnsiTheme="minorHAnsi" w:cstheme="minorHAnsi"/>
          <w:sz w:val="28"/>
          <w:szCs w:val="28"/>
        </w:rPr>
        <w:t>ismeretlen, megfoghatatlan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37AF2" w:rsidRPr="002A2E20">
        <w:rPr>
          <w:rFonts w:asciiTheme="minorHAnsi" w:hAnsiTheme="minorHAnsi" w:cstheme="minorHAnsi"/>
          <w:sz w:val="28"/>
          <w:szCs w:val="28"/>
        </w:rPr>
        <w:t xml:space="preserve">Most mondtad ki a legfontosabbat. A sziklán ismert volt a veszély: lecsúszok, lezuhanok. Tudtam, hogy </w:t>
      </w:r>
      <w:r w:rsidR="00461ABB" w:rsidRPr="002A2E20">
        <w:rPr>
          <w:rFonts w:asciiTheme="minorHAnsi" w:hAnsiTheme="minorHAnsi" w:cstheme="minorHAnsi"/>
          <w:sz w:val="28"/>
          <w:szCs w:val="28"/>
        </w:rPr>
        <w:t xml:space="preserve">csak </w:t>
      </w:r>
      <w:r w:rsidR="00037AF2" w:rsidRPr="002A2E20">
        <w:rPr>
          <w:rFonts w:asciiTheme="minorHAnsi" w:hAnsiTheme="minorHAnsi" w:cstheme="minorHAnsi"/>
          <w:sz w:val="28"/>
          <w:szCs w:val="28"/>
        </w:rPr>
        <w:t>a türelem, az apró, óvatos mozdulatok segíthetnek.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 A görcsös félelem a vesztemet okozhatta volna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037AF2" w:rsidRPr="002A2E20">
        <w:rPr>
          <w:rFonts w:asciiTheme="minorHAnsi" w:hAnsiTheme="minorHAnsi" w:cstheme="minorHAnsi"/>
          <w:sz w:val="28"/>
          <w:szCs w:val="28"/>
        </w:rPr>
        <w:t xml:space="preserve">És a vírus ellen? </w:t>
      </w:r>
      <w:r w:rsidR="00461ABB" w:rsidRPr="002A2E20">
        <w:rPr>
          <w:rFonts w:asciiTheme="minorHAnsi" w:hAnsiTheme="minorHAnsi" w:cstheme="minorHAnsi"/>
          <w:sz w:val="28"/>
          <w:szCs w:val="28"/>
        </w:rPr>
        <w:t>Egyedül</w:t>
      </w:r>
      <w:r w:rsidR="00037AF2" w:rsidRPr="002A2E20">
        <w:rPr>
          <w:rFonts w:asciiTheme="minorHAnsi" w:hAnsiTheme="minorHAnsi" w:cstheme="minorHAnsi"/>
          <w:sz w:val="28"/>
          <w:szCs w:val="28"/>
        </w:rPr>
        <w:t xml:space="preserve"> a megelőzésben van 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némi </w:t>
      </w:r>
      <w:r w:rsidR="00037AF2" w:rsidRPr="002A2E20">
        <w:rPr>
          <w:rFonts w:asciiTheme="minorHAnsi" w:hAnsiTheme="minorHAnsi" w:cstheme="minorHAnsi"/>
          <w:sz w:val="28"/>
          <w:szCs w:val="28"/>
        </w:rPr>
        <w:t xml:space="preserve">mozgásterünk. Attól még </w:t>
      </w:r>
      <w:r w:rsidR="00F218D4" w:rsidRPr="002A2E20">
        <w:rPr>
          <w:rFonts w:asciiTheme="minorHAnsi" w:hAnsiTheme="minorHAnsi" w:cstheme="minorHAnsi"/>
          <w:sz w:val="28"/>
          <w:szCs w:val="28"/>
        </w:rPr>
        <w:t>itt van közöttünk, kérlelhetetlen, halálos fenyegetéssel.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 Tehetetlennek érzem magam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218D4" w:rsidRPr="002A2E20">
        <w:rPr>
          <w:rFonts w:asciiTheme="minorHAnsi" w:hAnsiTheme="minorHAnsi" w:cstheme="minorHAnsi"/>
          <w:sz w:val="28"/>
          <w:szCs w:val="28"/>
        </w:rPr>
        <w:t>Jó</w:t>
      </w:r>
      <w:r w:rsidR="008B2A91" w:rsidRPr="002A2E20">
        <w:rPr>
          <w:rFonts w:asciiTheme="minorHAnsi" w:hAnsiTheme="minorHAnsi" w:cstheme="minorHAnsi"/>
          <w:sz w:val="28"/>
          <w:szCs w:val="28"/>
        </w:rPr>
        <w:t>l</w:t>
      </w:r>
      <w:r w:rsidR="00F218D4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8B2A91" w:rsidRPr="002A2E20">
        <w:rPr>
          <w:rFonts w:asciiTheme="minorHAnsi" w:hAnsiTheme="minorHAnsi" w:cstheme="minorHAnsi"/>
          <w:sz w:val="28"/>
          <w:szCs w:val="28"/>
        </w:rPr>
        <w:t>fogalmazol</w:t>
      </w:r>
      <w:r w:rsidR="00F218D4" w:rsidRPr="002A2E20">
        <w:rPr>
          <w:rFonts w:asciiTheme="minorHAnsi" w:hAnsiTheme="minorHAnsi" w:cstheme="minorHAnsi"/>
          <w:sz w:val="28"/>
          <w:szCs w:val="28"/>
        </w:rPr>
        <w:t xml:space="preserve">: halálos. Szoktuk mondani, hogy nem válogat, </w:t>
      </w:r>
      <w:r w:rsidR="00E14E4E" w:rsidRPr="002A2E20">
        <w:rPr>
          <w:rFonts w:asciiTheme="minorHAnsi" w:hAnsiTheme="minorHAnsi" w:cstheme="minorHAnsi"/>
          <w:sz w:val="28"/>
          <w:szCs w:val="28"/>
        </w:rPr>
        <w:t>bármikor</w:t>
      </w:r>
      <w:r w:rsidR="00F218D4" w:rsidRPr="002A2E20">
        <w:rPr>
          <w:rFonts w:asciiTheme="minorHAnsi" w:hAnsiTheme="minorHAnsi" w:cstheme="minorHAnsi"/>
          <w:sz w:val="28"/>
          <w:szCs w:val="28"/>
        </w:rPr>
        <w:t xml:space="preserve">, </w:t>
      </w:r>
      <w:r w:rsidR="00E14E4E" w:rsidRPr="002A2E20">
        <w:rPr>
          <w:rFonts w:asciiTheme="minorHAnsi" w:hAnsiTheme="minorHAnsi" w:cstheme="minorHAnsi"/>
          <w:sz w:val="28"/>
          <w:szCs w:val="28"/>
        </w:rPr>
        <w:t xml:space="preserve">bármilyen lehetetlen, </w:t>
      </w:r>
      <w:r w:rsidR="00F218D4" w:rsidRPr="002A2E20">
        <w:rPr>
          <w:rFonts w:asciiTheme="minorHAnsi" w:hAnsiTheme="minorHAnsi" w:cstheme="minorHAnsi"/>
          <w:sz w:val="28"/>
          <w:szCs w:val="28"/>
        </w:rPr>
        <w:t xml:space="preserve">váratlan pillanatban elveheti testi létünket. Tehát rettegjünk egész </w:t>
      </w:r>
      <w:r w:rsidR="00AD39F8" w:rsidRPr="002A2E20">
        <w:rPr>
          <w:rFonts w:asciiTheme="minorHAnsi" w:hAnsiTheme="minorHAnsi" w:cstheme="minorHAnsi"/>
          <w:sz w:val="28"/>
          <w:szCs w:val="28"/>
        </w:rPr>
        <w:t>földi pályánkon</w:t>
      </w:r>
      <w:r w:rsidR="00F218D4" w:rsidRPr="002A2E20">
        <w:rPr>
          <w:rFonts w:asciiTheme="minorHAnsi" w:hAnsiTheme="minorHAnsi" w:cstheme="minorHAnsi"/>
          <w:sz w:val="28"/>
          <w:szCs w:val="28"/>
        </w:rPr>
        <w:t xml:space="preserve">, a szinte bármikor bekövetkezhető végtől? Teljes </w:t>
      </w:r>
      <w:r w:rsidR="00461ABB" w:rsidRPr="002A2E20">
        <w:rPr>
          <w:rFonts w:asciiTheme="minorHAnsi" w:hAnsiTheme="minorHAnsi" w:cstheme="minorHAnsi"/>
          <w:sz w:val="28"/>
          <w:szCs w:val="28"/>
        </w:rPr>
        <w:t>éle</w:t>
      </w:r>
      <w:r w:rsidR="00704E76" w:rsidRPr="002A2E20">
        <w:rPr>
          <w:rFonts w:asciiTheme="minorHAnsi" w:hAnsiTheme="minorHAnsi" w:cstheme="minorHAnsi"/>
          <w:sz w:val="28"/>
          <w:szCs w:val="28"/>
        </w:rPr>
        <w:t>tünket megmérgezné. Most a vírus képében valóban érezhetjük úgy, mintha közelebb lenne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 a megváltoztathatatlan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. De </w:t>
      </w:r>
      <w:r w:rsidR="00F77BC3" w:rsidRPr="002A2E20">
        <w:rPr>
          <w:rFonts w:asciiTheme="minorHAnsi" w:hAnsiTheme="minorHAnsi" w:cstheme="minorHAnsi"/>
          <w:sz w:val="28"/>
          <w:szCs w:val="28"/>
        </w:rPr>
        <w:t>csupán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ennyi, </w:t>
      </w:r>
      <w:r w:rsidR="00F77BC3" w:rsidRPr="002A2E20">
        <w:rPr>
          <w:rFonts w:asciiTheme="minorHAnsi" w:hAnsiTheme="minorHAnsi" w:cstheme="minorHAnsi"/>
          <w:sz w:val="28"/>
          <w:szCs w:val="28"/>
        </w:rPr>
        <w:t>igyekezzünk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F77BC3" w:rsidRPr="002A2E20">
        <w:rPr>
          <w:rFonts w:asciiTheme="minorHAnsi" w:hAnsiTheme="minorHAnsi" w:cstheme="minorHAnsi"/>
          <w:sz w:val="28"/>
          <w:szCs w:val="28"/>
        </w:rPr>
        <w:t>nem túlbecsülni</w:t>
      </w:r>
      <w:r w:rsidR="00704E76" w:rsidRPr="002A2E20">
        <w:rPr>
          <w:rFonts w:asciiTheme="minorHAnsi" w:hAnsiTheme="minorHAnsi" w:cstheme="minorHAnsi"/>
          <w:sz w:val="28"/>
          <w:szCs w:val="28"/>
        </w:rPr>
        <w:t>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SZTER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Ha olyan könnyű lenne! Valóban legyünk rajta, hogy ne </w:t>
      </w:r>
      <w:r w:rsidR="00A60850" w:rsidRPr="002A2E20">
        <w:rPr>
          <w:rFonts w:asciiTheme="minorHAnsi" w:hAnsiTheme="minorHAnsi" w:cstheme="minorHAnsi"/>
          <w:sz w:val="28"/>
          <w:szCs w:val="28"/>
        </w:rPr>
        <w:t>uralkodhasson el a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lelkünk</w:t>
      </w:r>
      <w:r w:rsidR="00A60850" w:rsidRPr="002A2E20">
        <w:rPr>
          <w:rFonts w:asciiTheme="minorHAnsi" w:hAnsiTheme="minorHAnsi" w:cstheme="minorHAnsi"/>
          <w:sz w:val="28"/>
          <w:szCs w:val="28"/>
        </w:rPr>
        <w:t>ön</w:t>
      </w:r>
      <w:r w:rsidR="00747712" w:rsidRPr="002A2E20">
        <w:rPr>
          <w:rFonts w:asciiTheme="minorHAnsi" w:hAnsiTheme="minorHAnsi" w:cstheme="minorHAnsi"/>
          <w:sz w:val="28"/>
          <w:szCs w:val="28"/>
        </w:rPr>
        <w:t>!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Próbáljuk meg!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704E76" w:rsidRPr="00590097">
        <w:rPr>
          <w:rFonts w:asciiTheme="minorHAnsi" w:hAnsiTheme="minorHAnsi" w:cstheme="minorHAnsi"/>
          <w:sz w:val="28"/>
          <w:szCs w:val="28"/>
        </w:rPr>
        <w:t>(Elfojtott sóhajtással, amiből köhögés lesz.)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Köszönöm, ez</w:t>
      </w:r>
      <w:r w:rsidR="00C612AB" w:rsidRPr="002A2E20">
        <w:rPr>
          <w:rFonts w:asciiTheme="minorHAnsi" w:hAnsiTheme="minorHAnsi" w:cstheme="minorHAnsi"/>
          <w:sz w:val="28"/>
          <w:szCs w:val="28"/>
        </w:rPr>
        <w:t>t kell tennünk,</w:t>
      </w:r>
      <w:r w:rsidR="00704E76" w:rsidRPr="002A2E20">
        <w:rPr>
          <w:rFonts w:asciiTheme="minorHAnsi" w:hAnsiTheme="minorHAnsi" w:cstheme="minorHAnsi"/>
          <w:sz w:val="28"/>
          <w:szCs w:val="28"/>
        </w:rPr>
        <w:t xml:space="preserve"> az egyetlen </w:t>
      </w:r>
      <w:r w:rsidR="00C612AB" w:rsidRPr="002A2E20">
        <w:rPr>
          <w:rFonts w:asciiTheme="minorHAnsi" w:hAnsiTheme="minorHAnsi" w:cstheme="minorHAnsi"/>
          <w:sz w:val="28"/>
          <w:szCs w:val="28"/>
        </w:rPr>
        <w:t xml:space="preserve">méltó </w:t>
      </w:r>
      <w:r w:rsidR="00704E76" w:rsidRPr="002A2E20">
        <w:rPr>
          <w:rFonts w:asciiTheme="minorHAnsi" w:hAnsiTheme="minorHAnsi" w:cstheme="minorHAnsi"/>
          <w:sz w:val="28"/>
          <w:szCs w:val="28"/>
        </w:rPr>
        <w:t>esélyünk.</w:t>
      </w:r>
      <w:r w:rsidR="00A60850" w:rsidRPr="00590097">
        <w:rPr>
          <w:rFonts w:asciiTheme="minorHAnsi" w:hAnsiTheme="minorHAnsi" w:cstheme="minorHAnsi"/>
          <w:sz w:val="28"/>
          <w:szCs w:val="28"/>
        </w:rPr>
        <w:t xml:space="preserve"> (Feláll, menni készül.)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60850" w:rsidRPr="002A2E20">
        <w:rPr>
          <w:rFonts w:asciiTheme="minorHAnsi" w:hAnsiTheme="minorHAnsi" w:cstheme="minorHAnsi"/>
          <w:sz w:val="28"/>
          <w:szCs w:val="28"/>
        </w:rPr>
        <w:t>Hová készülsz?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60850" w:rsidRPr="002A2E20">
        <w:rPr>
          <w:rFonts w:asciiTheme="minorHAnsi" w:hAnsiTheme="minorHAnsi" w:cstheme="minorHAnsi"/>
          <w:sz w:val="28"/>
          <w:szCs w:val="28"/>
        </w:rPr>
        <w:t>A barátaimmal sörözünk egyet</w:t>
      </w:r>
      <w:r w:rsidR="0053079A" w:rsidRPr="002A2E20">
        <w:rPr>
          <w:rFonts w:asciiTheme="minorHAnsi" w:hAnsiTheme="minorHAnsi" w:cstheme="minorHAnsi"/>
          <w:sz w:val="28"/>
          <w:szCs w:val="28"/>
        </w:rPr>
        <w:t>.</w:t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 Egy kis</w:t>
      </w:r>
      <w:r w:rsidR="00345CD4" w:rsidRPr="002A2E20">
        <w:rPr>
          <w:rFonts w:asciiTheme="minorHAnsi" w:hAnsiTheme="minorHAnsi" w:cstheme="minorHAnsi"/>
          <w:sz w:val="28"/>
          <w:szCs w:val="28"/>
        </w:rPr>
        <w:t xml:space="preserve">, beszélgetés, </w:t>
      </w:r>
      <w:r w:rsidR="00F77BC3" w:rsidRPr="002A2E20">
        <w:rPr>
          <w:rFonts w:asciiTheme="minorHAnsi" w:hAnsiTheme="minorHAnsi" w:cstheme="minorHAnsi"/>
          <w:sz w:val="28"/>
          <w:szCs w:val="28"/>
        </w:rPr>
        <w:t xml:space="preserve">múltidézés gondűzés, </w:t>
      </w:r>
      <w:r w:rsidR="00345CD4" w:rsidRPr="002A2E20">
        <w:rPr>
          <w:rFonts w:asciiTheme="minorHAnsi" w:hAnsiTheme="minorHAnsi" w:cstheme="minorHAnsi"/>
          <w:sz w:val="28"/>
          <w:szCs w:val="28"/>
        </w:rPr>
        <w:t>bolondozás</w:t>
      </w:r>
      <w:r w:rsidR="00AD39F8" w:rsidRPr="002A2E20">
        <w:rPr>
          <w:rFonts w:asciiTheme="minorHAnsi" w:hAnsiTheme="minorHAnsi" w:cstheme="minorHAnsi"/>
          <w:sz w:val="28"/>
          <w:szCs w:val="28"/>
        </w:rPr>
        <w:t>.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60850" w:rsidRPr="002A2E20">
        <w:rPr>
          <w:rFonts w:asciiTheme="minorHAnsi" w:hAnsiTheme="minorHAnsi" w:cstheme="minorHAnsi"/>
          <w:sz w:val="28"/>
          <w:szCs w:val="28"/>
        </w:rPr>
        <w:t>Na, komolyan!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D39F8" w:rsidRPr="002A2E20">
        <w:rPr>
          <w:rFonts w:asciiTheme="minorHAnsi" w:hAnsiTheme="minorHAnsi" w:cstheme="minorHAnsi"/>
          <w:sz w:val="28"/>
          <w:szCs w:val="28"/>
        </w:rPr>
        <w:t xml:space="preserve">Kettes </w:t>
      </w:r>
      <w:r w:rsidR="00C612AB" w:rsidRPr="002A2E20">
        <w:rPr>
          <w:rFonts w:asciiTheme="minorHAnsi" w:hAnsiTheme="minorHAnsi" w:cstheme="minorHAnsi"/>
          <w:sz w:val="28"/>
          <w:szCs w:val="28"/>
        </w:rPr>
        <w:t xml:space="preserve">számú </w:t>
      </w:r>
      <w:r w:rsidR="00AD39F8" w:rsidRPr="002A2E20">
        <w:rPr>
          <w:rFonts w:asciiTheme="minorHAnsi" w:hAnsiTheme="minorHAnsi" w:cstheme="minorHAnsi"/>
          <w:sz w:val="28"/>
          <w:szCs w:val="28"/>
        </w:rPr>
        <w:t>túracél:</w:t>
      </w:r>
      <w:r w:rsidR="00A60850" w:rsidRPr="002A2E20">
        <w:rPr>
          <w:rFonts w:asciiTheme="minorHAnsi" w:hAnsiTheme="minorHAnsi" w:cstheme="minorHAnsi"/>
          <w:sz w:val="28"/>
          <w:szCs w:val="28"/>
        </w:rPr>
        <w:t xml:space="preserve"> a fürdőszoba</w:t>
      </w:r>
      <w:r w:rsidR="0053079A" w:rsidRPr="002A2E20">
        <w:rPr>
          <w:rFonts w:asciiTheme="minorHAnsi" w:hAnsiTheme="minorHAnsi" w:cstheme="minorHAnsi"/>
          <w:sz w:val="28"/>
          <w:szCs w:val="28"/>
        </w:rPr>
        <w:t>.</w:t>
      </w:r>
      <w:r w:rsidR="00A60850" w:rsidRPr="002A2E20">
        <w:rPr>
          <w:rFonts w:asciiTheme="minorHAnsi" w:hAnsiTheme="minorHAnsi" w:cstheme="minorHAnsi"/>
          <w:sz w:val="28"/>
          <w:szCs w:val="28"/>
        </w:rPr>
        <w:t xml:space="preserve"> Megborotválkozom.</w:t>
      </w:r>
    </w:p>
    <w:p w:rsidR="00A60850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A60850" w:rsidRPr="002A2E20">
        <w:rPr>
          <w:rFonts w:asciiTheme="minorHAnsi" w:hAnsiTheme="minorHAnsi" w:cstheme="minorHAnsi"/>
          <w:sz w:val="28"/>
          <w:szCs w:val="28"/>
        </w:rPr>
        <w:t>Este? Amióta nyugdíjas vagy</w:t>
      </w:r>
      <w:r w:rsidR="00AD39F8" w:rsidRPr="002A2E20">
        <w:rPr>
          <w:rFonts w:asciiTheme="minorHAnsi" w:hAnsiTheme="minorHAnsi" w:cstheme="minorHAnsi"/>
          <w:sz w:val="28"/>
          <w:szCs w:val="28"/>
        </w:rPr>
        <w:t>,</w:t>
      </w:r>
      <w:r w:rsidR="00A60850" w:rsidRPr="002A2E20">
        <w:rPr>
          <w:rFonts w:asciiTheme="minorHAnsi" w:hAnsiTheme="minorHAnsi" w:cstheme="minorHAnsi"/>
          <w:sz w:val="28"/>
          <w:szCs w:val="28"/>
        </w:rPr>
        <w:t xml:space="preserve"> reggel szoktál inkább.</w:t>
      </w:r>
    </w:p>
    <w:p w:rsidR="00A60850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A60850" w:rsidRPr="002A2E20">
        <w:rPr>
          <w:rFonts w:asciiTheme="minorHAnsi" w:hAnsiTheme="minorHAnsi" w:cstheme="minorHAnsi"/>
          <w:sz w:val="28"/>
          <w:szCs w:val="28"/>
        </w:rPr>
        <w:t xml:space="preserve">Karantén ide vagy oda, de az én Eszterem ne legyen kénytelen egy torzonborz szőrmókkal megosztani a </w:t>
      </w:r>
      <w:r w:rsidR="00B174E6" w:rsidRPr="002A2E20">
        <w:rPr>
          <w:rFonts w:asciiTheme="minorHAnsi" w:hAnsiTheme="minorHAnsi" w:cstheme="minorHAnsi"/>
          <w:sz w:val="28"/>
          <w:szCs w:val="28"/>
        </w:rPr>
        <w:t>kerengőjét</w:t>
      </w:r>
      <w:r w:rsidR="00A60850" w:rsidRPr="002A2E20">
        <w:rPr>
          <w:rFonts w:asciiTheme="minorHAnsi" w:hAnsiTheme="minorHAnsi" w:cstheme="minorHAnsi"/>
          <w:sz w:val="28"/>
          <w:szCs w:val="28"/>
        </w:rPr>
        <w:t>.</w:t>
      </w:r>
    </w:p>
    <w:p w:rsidR="00B174E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174E6" w:rsidRPr="002A2E20">
        <w:rPr>
          <w:rFonts w:asciiTheme="minorHAnsi" w:hAnsiTheme="minorHAnsi" w:cstheme="minorHAnsi"/>
          <w:sz w:val="28"/>
          <w:szCs w:val="28"/>
        </w:rPr>
        <w:t>Kerengő</w:t>
      </w:r>
      <w:r w:rsidR="00A60850" w:rsidRPr="002A2E20">
        <w:rPr>
          <w:rFonts w:asciiTheme="minorHAnsi" w:hAnsiTheme="minorHAnsi" w:cstheme="minorHAnsi"/>
          <w:sz w:val="28"/>
          <w:szCs w:val="28"/>
        </w:rPr>
        <w:t xml:space="preserve">! </w:t>
      </w:r>
      <w:r w:rsidR="00B174E6" w:rsidRPr="002A2E20">
        <w:rPr>
          <w:rFonts w:asciiTheme="minorHAnsi" w:hAnsiTheme="minorHAnsi" w:cstheme="minorHAnsi"/>
          <w:sz w:val="28"/>
          <w:szCs w:val="28"/>
        </w:rPr>
        <w:t>Milyen találó</w:t>
      </w:r>
      <w:r w:rsidR="00A60850" w:rsidRPr="002A2E20">
        <w:rPr>
          <w:rFonts w:asciiTheme="minorHAnsi" w:hAnsiTheme="minorHAnsi" w:cstheme="minorHAnsi"/>
          <w:sz w:val="28"/>
          <w:szCs w:val="28"/>
        </w:rPr>
        <w:t>.</w:t>
      </w:r>
      <w:r w:rsidR="00B174E6" w:rsidRPr="002A2E20">
        <w:rPr>
          <w:rFonts w:asciiTheme="minorHAnsi" w:hAnsiTheme="minorHAnsi" w:cstheme="minorHAnsi"/>
          <w:sz w:val="28"/>
          <w:szCs w:val="28"/>
        </w:rPr>
        <w:t xml:space="preserve"> A test korlátok között, de a lélek szabadon szárnyalhat, mint mindig.</w:t>
      </w:r>
      <w:r w:rsidR="00903FE4" w:rsidRPr="002A2E20">
        <w:rPr>
          <w:rFonts w:asciiTheme="minorHAnsi" w:hAnsiTheme="minorHAnsi" w:cstheme="minorHAnsi"/>
          <w:sz w:val="28"/>
          <w:szCs w:val="28"/>
        </w:rPr>
        <w:t xml:space="preserve"> A</w:t>
      </w:r>
      <w:r w:rsidR="00AF219B" w:rsidRPr="002A2E20">
        <w:rPr>
          <w:rFonts w:asciiTheme="minorHAnsi" w:hAnsiTheme="minorHAnsi" w:cstheme="minorHAnsi"/>
          <w:sz w:val="28"/>
          <w:szCs w:val="28"/>
        </w:rPr>
        <w:t>zért a</w:t>
      </w:r>
      <w:r w:rsidR="00903FE4" w:rsidRPr="002A2E20">
        <w:rPr>
          <w:rFonts w:asciiTheme="minorHAnsi" w:hAnsiTheme="minorHAnsi" w:cstheme="minorHAnsi"/>
          <w:sz w:val="28"/>
          <w:szCs w:val="28"/>
        </w:rPr>
        <w:t xml:space="preserve"> középkorban is tudtak valamit!</w:t>
      </w:r>
    </w:p>
    <w:p w:rsidR="00B174E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174E6" w:rsidRPr="002A2E20">
        <w:rPr>
          <w:rFonts w:asciiTheme="minorHAnsi" w:hAnsiTheme="minorHAnsi" w:cstheme="minorHAnsi"/>
          <w:sz w:val="28"/>
          <w:szCs w:val="28"/>
        </w:rPr>
        <w:t>A mi közös lélek-kerengőnk, közös szabadságunk.</w:t>
      </w:r>
    </w:p>
    <w:p w:rsidR="00B174E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174E6" w:rsidRPr="002A2E20">
        <w:rPr>
          <w:rFonts w:asciiTheme="minorHAnsi" w:hAnsiTheme="minorHAnsi" w:cstheme="minorHAnsi"/>
          <w:sz w:val="28"/>
          <w:szCs w:val="28"/>
        </w:rPr>
        <w:t>Milyen nap is van ma?</w:t>
      </w:r>
    </w:p>
    <w:p w:rsidR="00A60850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A60850" w:rsidRPr="002A2E20">
        <w:rPr>
          <w:rFonts w:asciiTheme="minorHAnsi" w:hAnsiTheme="minorHAnsi" w:cstheme="minorHAnsi"/>
          <w:sz w:val="28"/>
          <w:szCs w:val="28"/>
        </w:rPr>
        <w:t>Csütörtök.</w:t>
      </w:r>
      <w:proofErr w:type="gramEnd"/>
      <w:r w:rsidR="00A60850" w:rsidRPr="002A2E20">
        <w:rPr>
          <w:rFonts w:asciiTheme="minorHAnsi" w:hAnsiTheme="minorHAnsi" w:cstheme="minorHAnsi"/>
          <w:sz w:val="28"/>
          <w:szCs w:val="28"/>
        </w:rPr>
        <w:t xml:space="preserve"> Nagycsütörtök. </w:t>
      </w:r>
      <w:r w:rsidR="00A60850" w:rsidRPr="00590097">
        <w:rPr>
          <w:rFonts w:asciiTheme="minorHAnsi" w:hAnsiTheme="minorHAnsi" w:cstheme="minorHAnsi"/>
          <w:sz w:val="28"/>
          <w:szCs w:val="28"/>
        </w:rPr>
        <w:t>(Kimegy.)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937B1A" w:rsidRP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6</w:t>
      </w:r>
      <w:r w:rsidR="000B6FF7"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. jelenet </w:t>
      </w:r>
    </w:p>
    <w:p w:rsidR="000B6FF7" w:rsidRPr="00937B1A" w:rsidRDefault="00014236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epilógus</w:t>
      </w:r>
    </w:p>
    <w:p w:rsidR="00014236" w:rsidRPr="00937B1A" w:rsidRDefault="00C16E56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="00014236"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 fürdőszobából hallatszik Ábel köhögése</w:t>
      </w:r>
      <w:r w:rsidRPr="00937B1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937B1A" w:rsidRPr="00590097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A60850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0B6FF7" w:rsidRPr="002A2E20">
        <w:rPr>
          <w:rFonts w:asciiTheme="minorHAnsi" w:hAnsiTheme="minorHAnsi" w:cstheme="minorHAnsi"/>
          <w:sz w:val="28"/>
          <w:szCs w:val="28"/>
        </w:rPr>
        <w:t>Egyre többet köhög, nagyon nem tetszik ez nekem</w:t>
      </w:r>
      <w:r w:rsidR="00A60850" w:rsidRPr="002A2E20">
        <w:rPr>
          <w:rFonts w:asciiTheme="minorHAnsi" w:hAnsiTheme="minorHAnsi" w:cstheme="minorHAnsi"/>
          <w:sz w:val="28"/>
          <w:szCs w:val="28"/>
        </w:rPr>
        <w:t>.</w:t>
      </w:r>
      <w:r w:rsidR="000B6FF7" w:rsidRPr="002A2E20">
        <w:rPr>
          <w:rFonts w:asciiTheme="minorHAnsi" w:hAnsiTheme="minorHAnsi" w:cstheme="minorHAnsi"/>
          <w:sz w:val="28"/>
          <w:szCs w:val="28"/>
        </w:rPr>
        <w:t xml:space="preserve"> Itt hagyta a verseit. Amíg </w:t>
      </w:r>
      <w:r w:rsidR="00014236" w:rsidRPr="002A2E20">
        <w:rPr>
          <w:rFonts w:asciiTheme="minorHAnsi" w:hAnsiTheme="minorHAnsi" w:cstheme="minorHAnsi"/>
          <w:sz w:val="28"/>
          <w:szCs w:val="28"/>
        </w:rPr>
        <w:t>rendezi magát</w:t>
      </w:r>
      <w:r w:rsidR="000B6FF7" w:rsidRPr="002A2E20">
        <w:rPr>
          <w:rFonts w:asciiTheme="minorHAnsi" w:hAnsiTheme="minorHAnsi" w:cstheme="minorHAnsi"/>
          <w:sz w:val="28"/>
          <w:szCs w:val="28"/>
        </w:rPr>
        <w:t>, elolvasom</w:t>
      </w:r>
      <w:r w:rsidR="00014236" w:rsidRPr="002A2E20">
        <w:rPr>
          <w:rFonts w:asciiTheme="minorHAnsi" w:hAnsiTheme="minorHAnsi" w:cstheme="minorHAnsi"/>
          <w:sz w:val="28"/>
          <w:szCs w:val="28"/>
        </w:rPr>
        <w:t>.</w:t>
      </w:r>
      <w:r w:rsidR="000B6FF7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14236" w:rsidRPr="002A2E20">
        <w:rPr>
          <w:rFonts w:asciiTheme="minorHAnsi" w:hAnsiTheme="minorHAnsi" w:cstheme="minorHAnsi"/>
          <w:sz w:val="28"/>
          <w:szCs w:val="28"/>
        </w:rPr>
        <w:t>Ú</w:t>
      </w:r>
      <w:r w:rsidR="000B6FF7" w:rsidRPr="002A2E20">
        <w:rPr>
          <w:rFonts w:asciiTheme="minorHAnsi" w:hAnsiTheme="minorHAnsi" w:cstheme="minorHAnsi"/>
          <w:sz w:val="28"/>
          <w:szCs w:val="28"/>
        </w:rPr>
        <w:t>gyis azt szokta mondani, hogy nekem írja őket.</w:t>
      </w:r>
      <w:r w:rsidR="000B6FF7" w:rsidRPr="00590097">
        <w:rPr>
          <w:rFonts w:asciiTheme="minorHAnsi" w:hAnsiTheme="minorHAnsi" w:cstheme="minorHAnsi"/>
          <w:sz w:val="28"/>
          <w:szCs w:val="28"/>
        </w:rPr>
        <w:t xml:space="preserve"> (</w:t>
      </w:r>
      <w:r w:rsidR="00014236" w:rsidRPr="00590097">
        <w:rPr>
          <w:rFonts w:asciiTheme="minorHAnsi" w:hAnsiTheme="minorHAnsi" w:cstheme="minorHAnsi"/>
          <w:sz w:val="28"/>
          <w:szCs w:val="28"/>
        </w:rPr>
        <w:t>Leül, h</w:t>
      </w:r>
      <w:r w:rsidR="000B6FF7" w:rsidRPr="00590097">
        <w:rPr>
          <w:rFonts w:asciiTheme="minorHAnsi" w:hAnsiTheme="minorHAnsi" w:cstheme="minorHAnsi"/>
          <w:sz w:val="28"/>
          <w:szCs w:val="28"/>
        </w:rPr>
        <w:t>alkan felolvassa.)</w:t>
      </w:r>
    </w:p>
    <w:p w:rsidR="000B6FF7" w:rsidRPr="002A2E20" w:rsidRDefault="00903FE4" w:rsidP="00937B1A">
      <w:pPr>
        <w:spacing w:line="360" w:lineRule="auto"/>
        <w:ind w:left="1701"/>
        <w:rPr>
          <w:rFonts w:asciiTheme="minorHAnsi" w:hAnsiTheme="minorHAnsi" w:cstheme="minorHAnsi"/>
          <w:sz w:val="28"/>
          <w:szCs w:val="28"/>
        </w:rPr>
      </w:pPr>
      <w:r w:rsidRPr="00590097">
        <w:rPr>
          <w:rFonts w:asciiTheme="minorHAnsi" w:hAnsiTheme="minorHAnsi" w:cstheme="minorHAnsi"/>
          <w:sz w:val="28"/>
          <w:szCs w:val="28"/>
        </w:rPr>
        <w:t>(</w:t>
      </w:r>
      <w:r w:rsidR="000B6FF7" w:rsidRPr="00590097">
        <w:rPr>
          <w:rFonts w:asciiTheme="minorHAnsi" w:hAnsiTheme="minorHAnsi" w:cstheme="minorHAnsi"/>
          <w:sz w:val="28"/>
          <w:szCs w:val="28"/>
        </w:rPr>
        <w:t>Hányszor…</w:t>
      </w:r>
      <w:r w:rsidRPr="00590097">
        <w:rPr>
          <w:rFonts w:asciiTheme="minorHAnsi" w:hAnsiTheme="minorHAnsi" w:cstheme="minorHAnsi"/>
          <w:sz w:val="28"/>
          <w:szCs w:val="28"/>
        </w:rPr>
        <w:t>)</w:t>
      </w:r>
    </w:p>
    <w:p w:rsidR="000B6FF7" w:rsidRPr="002A2E20" w:rsidRDefault="000B6FF7" w:rsidP="00937B1A">
      <w:pPr>
        <w:spacing w:line="360" w:lineRule="auto"/>
        <w:ind w:left="1701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Hányszor láttad a Könnyek Ünnepét?</w:t>
      </w:r>
      <w:r w:rsidRPr="002A2E20">
        <w:rPr>
          <w:rFonts w:asciiTheme="minorHAnsi" w:hAnsiTheme="minorHAnsi" w:cstheme="minorHAnsi"/>
          <w:sz w:val="28"/>
          <w:szCs w:val="28"/>
        </w:rPr>
        <w:br/>
        <w:t>Hányszor hallottad a Nevetés Delét?</w:t>
      </w:r>
      <w:r w:rsidRPr="002A2E20">
        <w:rPr>
          <w:rFonts w:asciiTheme="minorHAnsi" w:hAnsiTheme="minorHAnsi" w:cstheme="minorHAnsi"/>
          <w:sz w:val="28"/>
          <w:szCs w:val="28"/>
        </w:rPr>
        <w:br/>
        <w:t>Hányszor élted Szeretet Szívét?</w:t>
      </w:r>
      <w:r w:rsidRPr="002A2E20">
        <w:rPr>
          <w:rFonts w:asciiTheme="minorHAnsi" w:hAnsiTheme="minorHAnsi" w:cstheme="minorHAnsi"/>
          <w:sz w:val="28"/>
          <w:szCs w:val="28"/>
        </w:rPr>
        <w:br/>
        <w:t>Hányszor úsztál bornak Borongós Búján?</w:t>
      </w:r>
      <w:r w:rsidRPr="002A2E20">
        <w:rPr>
          <w:rFonts w:asciiTheme="minorHAnsi" w:hAnsiTheme="minorHAnsi" w:cstheme="minorHAnsi"/>
          <w:sz w:val="28"/>
          <w:szCs w:val="28"/>
        </w:rPr>
        <w:br/>
        <w:t>Hányszor hitted a Reménytelent?</w:t>
      </w:r>
      <w:r w:rsidRPr="002A2E20">
        <w:rPr>
          <w:rFonts w:asciiTheme="minorHAnsi" w:hAnsiTheme="minorHAnsi" w:cstheme="minorHAnsi"/>
          <w:sz w:val="28"/>
          <w:szCs w:val="28"/>
        </w:rPr>
        <w:br/>
        <w:t>Hányszor szolgáltad a Képtelent?</w:t>
      </w:r>
    </w:p>
    <w:p w:rsidR="000B6FF7" w:rsidRPr="002A2E20" w:rsidRDefault="000B6FF7" w:rsidP="00937B1A">
      <w:pPr>
        <w:spacing w:line="360" w:lineRule="auto"/>
        <w:ind w:left="1701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Vélted-e a Végtelen Szerelmet?</w:t>
      </w:r>
      <w:r w:rsidRPr="002A2E20">
        <w:rPr>
          <w:rFonts w:asciiTheme="minorHAnsi" w:hAnsiTheme="minorHAnsi" w:cstheme="minorHAnsi"/>
          <w:sz w:val="28"/>
          <w:szCs w:val="28"/>
        </w:rPr>
        <w:br/>
        <w:t>Élted-e a nincs tovább igézetét?</w:t>
      </w:r>
      <w:r w:rsidRPr="002A2E20">
        <w:rPr>
          <w:rFonts w:asciiTheme="minorHAnsi" w:hAnsiTheme="minorHAnsi" w:cstheme="minorHAnsi"/>
          <w:sz w:val="28"/>
          <w:szCs w:val="28"/>
        </w:rPr>
        <w:br/>
        <w:t>Hitted-e: Te vagy a világ veleje?</w:t>
      </w:r>
    </w:p>
    <w:p w:rsidR="000B6FF7" w:rsidRPr="002A2E20" w:rsidRDefault="000B6FF7" w:rsidP="00937B1A">
      <w:pPr>
        <w:spacing w:line="360" w:lineRule="auto"/>
        <w:ind w:left="1701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lastRenderedPageBreak/>
        <w:t>Féltél-e?</w:t>
      </w:r>
      <w:r w:rsidRPr="002A2E20">
        <w:rPr>
          <w:rFonts w:asciiTheme="minorHAnsi" w:hAnsiTheme="minorHAnsi" w:cstheme="minorHAnsi"/>
          <w:sz w:val="28"/>
          <w:szCs w:val="28"/>
        </w:rPr>
        <w:br/>
        <w:t>Éltél-e?</w:t>
      </w:r>
    </w:p>
    <w:p w:rsidR="000B6FF7" w:rsidRPr="002A2E20" w:rsidRDefault="000B6FF7" w:rsidP="00937B1A">
      <w:pPr>
        <w:spacing w:line="360" w:lineRule="auto"/>
        <w:ind w:left="1701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Teljes a lista;</w:t>
      </w:r>
      <w:r w:rsidRPr="002A2E20">
        <w:rPr>
          <w:rFonts w:asciiTheme="minorHAnsi" w:hAnsiTheme="minorHAnsi" w:cstheme="minorHAnsi"/>
          <w:sz w:val="28"/>
          <w:szCs w:val="28"/>
        </w:rPr>
        <w:br/>
        <w:t>S mit megéltél</w:t>
      </w:r>
      <w:r w:rsidRPr="002A2E20">
        <w:rPr>
          <w:rFonts w:asciiTheme="minorHAnsi" w:hAnsiTheme="minorHAnsi" w:cstheme="minorHAnsi"/>
          <w:sz w:val="28"/>
          <w:szCs w:val="28"/>
        </w:rPr>
        <w:br/>
        <w:t>Küzdve és piszokba’</w:t>
      </w:r>
      <w:r w:rsidRPr="002A2E20">
        <w:rPr>
          <w:rFonts w:asciiTheme="minorHAnsi" w:hAnsiTheme="minorHAnsi" w:cstheme="minorHAnsi"/>
          <w:sz w:val="28"/>
          <w:szCs w:val="28"/>
        </w:rPr>
        <w:br/>
        <w:t>Vérig, de félig;</w:t>
      </w:r>
      <w:r w:rsidRPr="002A2E20">
        <w:rPr>
          <w:rFonts w:asciiTheme="minorHAnsi" w:hAnsiTheme="minorHAnsi" w:cstheme="minorHAnsi"/>
          <w:sz w:val="28"/>
          <w:szCs w:val="28"/>
        </w:rPr>
        <w:br/>
      </w:r>
      <w:r w:rsidR="00BF7E4D" w:rsidRPr="002A2E20">
        <w:rPr>
          <w:rFonts w:asciiTheme="minorHAnsi" w:hAnsiTheme="minorHAnsi" w:cstheme="minorHAnsi"/>
          <w:sz w:val="28"/>
          <w:szCs w:val="28"/>
        </w:rPr>
        <w:t>M</w:t>
      </w:r>
      <w:r w:rsidRPr="002A2E20">
        <w:rPr>
          <w:rFonts w:asciiTheme="minorHAnsi" w:hAnsiTheme="minorHAnsi" w:cstheme="minorHAnsi"/>
          <w:sz w:val="28"/>
          <w:szCs w:val="28"/>
        </w:rPr>
        <w:t>iért riaszt, hogy a</w:t>
      </w:r>
      <w:r w:rsidRPr="002A2E20">
        <w:rPr>
          <w:rFonts w:asciiTheme="minorHAnsi" w:hAnsiTheme="minorHAnsi" w:cstheme="minorHAnsi"/>
          <w:sz w:val="28"/>
          <w:szCs w:val="28"/>
        </w:rPr>
        <w:br/>
        <w:t>Teljességben tisztán eléred azt?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0B6FF7" w:rsidRPr="00937B1A" w:rsidRDefault="00014236" w:rsidP="00590097">
      <w:pPr>
        <w:spacing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Tenyerébe rejti az arcát, majd kétségbeesetten mondja</w:t>
      </w:r>
      <w:r w:rsidR="000B6FF7" w:rsidRPr="00937B1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854C32" w:rsidRPr="002A2E20" w:rsidRDefault="00854C32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014236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014236" w:rsidRPr="002A2E20">
        <w:rPr>
          <w:rFonts w:asciiTheme="minorHAnsi" w:hAnsiTheme="minorHAnsi" w:cstheme="minorHAnsi"/>
          <w:sz w:val="28"/>
          <w:szCs w:val="28"/>
        </w:rPr>
        <w:t>Úristen! Ez nem a szokásos pesszimizmus. Ez búcsú.</w:t>
      </w:r>
      <w:r w:rsidR="00067B84" w:rsidRPr="002A2E20">
        <w:rPr>
          <w:rFonts w:asciiTheme="minorHAnsi" w:hAnsiTheme="minorHAnsi" w:cstheme="minorHAnsi"/>
          <w:sz w:val="28"/>
          <w:szCs w:val="28"/>
        </w:rPr>
        <w:t xml:space="preserve"> Most már értek mindent! Ezért maradtak el a szokásos </w:t>
      </w:r>
      <w:r w:rsidR="009F16A9" w:rsidRPr="002A2E20">
        <w:rPr>
          <w:rFonts w:asciiTheme="minorHAnsi" w:hAnsiTheme="minorHAnsi" w:cstheme="minorHAnsi"/>
          <w:sz w:val="28"/>
          <w:szCs w:val="28"/>
        </w:rPr>
        <w:t xml:space="preserve">üdvözlő </w:t>
      </w:r>
      <w:r w:rsidR="00067B84" w:rsidRPr="002A2E20">
        <w:rPr>
          <w:rFonts w:asciiTheme="minorHAnsi" w:hAnsiTheme="minorHAnsi" w:cstheme="minorHAnsi"/>
          <w:sz w:val="28"/>
          <w:szCs w:val="28"/>
        </w:rPr>
        <w:t xml:space="preserve">puszik, ezért ült kicsit mindig távolabb! Rosszul is esett. Igaz, </w:t>
      </w:r>
      <w:r w:rsidR="00BF7E4D" w:rsidRPr="002A2E20">
        <w:rPr>
          <w:rFonts w:asciiTheme="minorHAnsi" w:hAnsiTheme="minorHAnsi" w:cstheme="minorHAnsi"/>
          <w:sz w:val="28"/>
          <w:szCs w:val="28"/>
        </w:rPr>
        <w:t>„</w:t>
      </w:r>
      <w:r w:rsidR="00067B84" w:rsidRPr="002A2E20">
        <w:rPr>
          <w:rFonts w:asciiTheme="minorHAnsi" w:hAnsiTheme="minorHAnsi" w:cstheme="minorHAnsi"/>
          <w:sz w:val="28"/>
          <w:szCs w:val="28"/>
        </w:rPr>
        <w:t>felkészített</w:t>
      </w:r>
      <w:r w:rsidR="00BF7E4D" w:rsidRPr="002A2E20">
        <w:rPr>
          <w:rFonts w:asciiTheme="minorHAnsi" w:hAnsiTheme="minorHAnsi" w:cstheme="minorHAnsi"/>
          <w:sz w:val="28"/>
          <w:szCs w:val="28"/>
        </w:rPr>
        <w:t>”</w:t>
      </w:r>
      <w:r w:rsidR="00067B84" w:rsidRPr="002A2E20">
        <w:rPr>
          <w:rFonts w:asciiTheme="minorHAnsi" w:hAnsiTheme="minorHAnsi" w:cstheme="minorHAnsi"/>
          <w:sz w:val="28"/>
          <w:szCs w:val="28"/>
        </w:rPr>
        <w:t xml:space="preserve">, mégpedig alaposan. Nem engedett a nagy beszélgetésekből. Talán az utolsókból. És én még mérges voltam rá, hogy nem tett-vett, ahogy szokott, </w:t>
      </w:r>
      <w:proofErr w:type="gramStart"/>
      <w:r w:rsidR="00067B84" w:rsidRPr="002A2E20">
        <w:rPr>
          <w:rFonts w:asciiTheme="minorHAnsi" w:hAnsiTheme="minorHAnsi" w:cstheme="minorHAnsi"/>
          <w:sz w:val="28"/>
          <w:szCs w:val="28"/>
        </w:rPr>
        <w:t>hanem,</w:t>
      </w:r>
      <w:proofErr w:type="gramEnd"/>
      <w:r w:rsidR="00067B84" w:rsidRPr="002A2E20">
        <w:rPr>
          <w:rFonts w:asciiTheme="minorHAnsi" w:hAnsiTheme="minorHAnsi" w:cstheme="minorHAnsi"/>
          <w:sz w:val="28"/>
          <w:szCs w:val="28"/>
        </w:rPr>
        <w:t xml:space="preserve"> ha </w:t>
      </w:r>
      <w:r w:rsidR="00086745" w:rsidRPr="002A2E20">
        <w:rPr>
          <w:rFonts w:asciiTheme="minorHAnsi" w:hAnsiTheme="minorHAnsi" w:cstheme="minorHAnsi"/>
          <w:sz w:val="28"/>
          <w:szCs w:val="28"/>
        </w:rPr>
        <w:t>nem értem rá,</w:t>
      </w:r>
      <w:r w:rsidR="00067B84" w:rsidRPr="002A2E20">
        <w:rPr>
          <w:rFonts w:asciiTheme="minorHAnsi" w:hAnsiTheme="minorHAnsi" w:cstheme="minorHAnsi"/>
          <w:sz w:val="28"/>
          <w:szCs w:val="28"/>
        </w:rPr>
        <w:t xml:space="preserve"> inkább magába vonult. De miért nem mondta el, miért?</w:t>
      </w:r>
    </w:p>
    <w:p w:rsidR="00A60850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590097">
        <w:rPr>
          <w:rFonts w:asciiTheme="minorHAnsi" w:hAnsiTheme="minorHAnsi" w:cstheme="minorHAnsi"/>
          <w:sz w:val="28"/>
          <w:szCs w:val="28"/>
        </w:rPr>
        <w:t>(Belép, Eszterre néz, mindennel tisztában van. Fáradtan, szomorúan.)</w:t>
      </w:r>
      <w:r w:rsidR="00F131AB" w:rsidRPr="002A2E20">
        <w:rPr>
          <w:rFonts w:asciiTheme="minorHAnsi" w:hAnsiTheme="minorHAnsi" w:cstheme="minorHAnsi"/>
          <w:sz w:val="28"/>
          <w:szCs w:val="28"/>
        </w:rPr>
        <w:t xml:space="preserve"> Tehát rájöttél. Elolvastad a verseket?</w:t>
      </w:r>
    </w:p>
    <w:p w:rsidR="0053079A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2A2E20">
        <w:rPr>
          <w:rFonts w:asciiTheme="minorHAnsi" w:hAnsiTheme="minorHAnsi" w:cstheme="minorHAnsi"/>
          <w:sz w:val="28"/>
          <w:szCs w:val="28"/>
        </w:rPr>
        <w:t>Csak a Hányszor-t</w:t>
      </w:r>
      <w:r w:rsidR="0053079A" w:rsidRPr="002A2E20">
        <w:rPr>
          <w:rFonts w:asciiTheme="minorHAnsi" w:hAnsiTheme="minorHAnsi" w:cstheme="minorHAnsi"/>
          <w:sz w:val="28"/>
          <w:szCs w:val="28"/>
        </w:rPr>
        <w:t>.</w:t>
      </w:r>
      <w:r w:rsidR="00F131AB" w:rsidRPr="002A2E20">
        <w:rPr>
          <w:rFonts w:asciiTheme="minorHAnsi" w:hAnsiTheme="minorHAnsi" w:cstheme="minorHAnsi"/>
          <w:sz w:val="28"/>
          <w:szCs w:val="28"/>
        </w:rPr>
        <w:t xml:space="preserve"> Mióta tudod? Miért tartottad magadban?</w:t>
      </w:r>
    </w:p>
    <w:p w:rsidR="00F131A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2A2E20">
        <w:rPr>
          <w:rFonts w:asciiTheme="minorHAnsi" w:hAnsiTheme="minorHAnsi" w:cstheme="minorHAnsi"/>
          <w:sz w:val="28"/>
          <w:szCs w:val="28"/>
        </w:rPr>
        <w:t>Három napja fogtam gyanút. Tegnapelőtt megjött a láz is.</w:t>
      </w:r>
    </w:p>
    <w:p w:rsidR="00F131A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2A2E20">
        <w:rPr>
          <w:rFonts w:asciiTheme="minorHAnsi" w:hAnsiTheme="minorHAnsi" w:cstheme="minorHAnsi"/>
          <w:sz w:val="28"/>
          <w:szCs w:val="28"/>
        </w:rPr>
        <w:t>Ezért fáztál a szokásosnál is jobban.</w:t>
      </w:r>
    </w:p>
    <w:p w:rsidR="00F131A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2A2E20">
        <w:rPr>
          <w:rFonts w:asciiTheme="minorHAnsi" w:hAnsiTheme="minorHAnsi" w:cstheme="minorHAnsi"/>
          <w:sz w:val="28"/>
          <w:szCs w:val="28"/>
        </w:rPr>
        <w:t xml:space="preserve">Igen, azért </w:t>
      </w:r>
      <w:r w:rsidR="00903FE4" w:rsidRPr="002A2E20">
        <w:rPr>
          <w:rFonts w:asciiTheme="minorHAnsi" w:hAnsiTheme="minorHAnsi" w:cstheme="minorHAnsi"/>
          <w:sz w:val="28"/>
          <w:szCs w:val="28"/>
        </w:rPr>
        <w:t xml:space="preserve">végül is </w:t>
      </w:r>
      <w:r w:rsidR="00F131AB" w:rsidRPr="002A2E20">
        <w:rPr>
          <w:rFonts w:asciiTheme="minorHAnsi" w:hAnsiTheme="minorHAnsi" w:cstheme="minorHAnsi"/>
          <w:sz w:val="28"/>
          <w:szCs w:val="28"/>
        </w:rPr>
        <w:t>tűrhetően vagyok.</w:t>
      </w:r>
    </w:p>
    <w:p w:rsidR="00F131A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F131AB" w:rsidRPr="002A2E20">
        <w:rPr>
          <w:rFonts w:asciiTheme="minorHAnsi" w:hAnsiTheme="minorHAnsi" w:cstheme="minorHAnsi"/>
          <w:sz w:val="28"/>
          <w:szCs w:val="28"/>
        </w:rPr>
        <w:t>Milyen megnyugtató. Ha esetleg velem is megosztottad volna?</w:t>
      </w:r>
      <w:r w:rsidR="00C16E56" w:rsidRPr="002A2E20">
        <w:rPr>
          <w:rFonts w:asciiTheme="minorHAnsi" w:hAnsiTheme="minorHAnsi" w:cstheme="minorHAnsi"/>
          <w:sz w:val="28"/>
          <w:szCs w:val="28"/>
        </w:rPr>
        <w:t>!</w:t>
      </w:r>
    </w:p>
    <w:p w:rsidR="00F131AB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Ne haragudj, </w:t>
      </w:r>
      <w:r w:rsidR="00C16E56" w:rsidRPr="002A2E20">
        <w:rPr>
          <w:rFonts w:asciiTheme="minorHAnsi" w:hAnsiTheme="minorHAnsi" w:cstheme="minorHAnsi"/>
          <w:sz w:val="28"/>
          <w:szCs w:val="28"/>
        </w:rPr>
        <w:t xml:space="preserve">nehéz döntés volt, </w:t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de így éreztem jobbnak! </w:t>
      </w:r>
      <w:r w:rsidR="00BA6C22" w:rsidRPr="002A2E20">
        <w:rPr>
          <w:rFonts w:asciiTheme="minorHAnsi" w:hAnsiTheme="minorHAnsi" w:cstheme="minorHAnsi"/>
          <w:sz w:val="28"/>
          <w:szCs w:val="28"/>
        </w:rPr>
        <w:t>Akkor végiggörcsöltük volna ezeket a napokat</w:t>
      </w:r>
      <w:r w:rsidR="00F131AB" w:rsidRPr="002A2E20">
        <w:rPr>
          <w:rFonts w:asciiTheme="minorHAnsi" w:hAnsiTheme="minorHAnsi" w:cstheme="minorHAnsi"/>
          <w:sz w:val="28"/>
          <w:szCs w:val="28"/>
        </w:rPr>
        <w:t>.</w:t>
      </w:r>
      <w:r w:rsidR="00BA6C22" w:rsidRPr="002A2E20">
        <w:rPr>
          <w:rFonts w:asciiTheme="minorHAnsi" w:hAnsiTheme="minorHAnsi" w:cstheme="minorHAnsi"/>
          <w:sz w:val="28"/>
          <w:szCs w:val="28"/>
        </w:rPr>
        <w:t xml:space="preserve"> Ehelyett élhettünk a rendkívüli lehetőséggel. Nekem nagyon jólesett. Neked nem?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A6C22" w:rsidRPr="002A2E20">
        <w:rPr>
          <w:rFonts w:asciiTheme="minorHAnsi" w:hAnsiTheme="minorHAnsi" w:cstheme="minorHAnsi"/>
          <w:sz w:val="28"/>
          <w:szCs w:val="28"/>
        </w:rPr>
        <w:t>Dehogynem. Mégis</w:t>
      </w:r>
      <w:r w:rsidR="00086745" w:rsidRPr="002A2E20">
        <w:rPr>
          <w:rFonts w:asciiTheme="minorHAnsi" w:hAnsiTheme="minorHAnsi" w:cstheme="minorHAnsi"/>
          <w:sz w:val="28"/>
          <w:szCs w:val="28"/>
        </w:rPr>
        <w:t>,</w:t>
      </w:r>
      <w:r w:rsidR="00BA6C22" w:rsidRPr="002A2E20">
        <w:rPr>
          <w:rFonts w:asciiTheme="minorHAnsi" w:hAnsiTheme="minorHAnsi" w:cstheme="minorHAnsi"/>
          <w:sz w:val="28"/>
          <w:szCs w:val="28"/>
        </w:rPr>
        <w:t xml:space="preserve"> most félek, hogy sok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BA6C22" w:rsidRPr="002A2E20">
        <w:rPr>
          <w:rFonts w:asciiTheme="minorHAnsi" w:hAnsiTheme="minorHAnsi" w:cstheme="minorHAnsi"/>
          <w:sz w:val="28"/>
          <w:szCs w:val="28"/>
        </w:rPr>
        <w:t>mindent elmulasztottunk.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A6C22" w:rsidRPr="002A2E20">
        <w:rPr>
          <w:rFonts w:asciiTheme="minorHAnsi" w:hAnsiTheme="minorHAnsi" w:cstheme="minorHAnsi"/>
          <w:sz w:val="28"/>
          <w:szCs w:val="28"/>
        </w:rPr>
        <w:t>Egyrészt ne félj! Másrészt annyi fontosat osztottunk meg egymással</w:t>
      </w:r>
      <w:r w:rsidR="00EE5074" w:rsidRPr="002A2E20">
        <w:rPr>
          <w:rFonts w:asciiTheme="minorHAnsi" w:hAnsiTheme="minorHAnsi" w:cstheme="minorHAnsi"/>
          <w:sz w:val="28"/>
          <w:szCs w:val="28"/>
        </w:rPr>
        <w:t>,</w:t>
      </w:r>
      <w:r w:rsidR="00BA6C22" w:rsidRPr="002A2E20">
        <w:rPr>
          <w:rFonts w:asciiTheme="minorHAnsi" w:hAnsiTheme="minorHAnsi" w:cstheme="minorHAnsi"/>
          <w:sz w:val="28"/>
          <w:szCs w:val="28"/>
        </w:rPr>
        <w:t xml:space="preserve"> mint már nagyon régen. Elmaradt valami? Mindig elmarad, de reménykedjünk benne, hogy az utolsó vacsoránk nem most volt esedékes.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BA6C22" w:rsidRPr="002A2E20">
        <w:rPr>
          <w:rFonts w:asciiTheme="minorHAnsi" w:hAnsiTheme="minorHAnsi" w:cstheme="minorHAnsi"/>
          <w:sz w:val="28"/>
          <w:szCs w:val="28"/>
        </w:rPr>
        <w:t>Mégis: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e</w:t>
      </w:r>
      <w:r w:rsidR="00BA6C22" w:rsidRPr="002A2E20">
        <w:rPr>
          <w:rFonts w:asciiTheme="minorHAnsi" w:hAnsiTheme="minorHAnsi" w:cstheme="minorHAnsi"/>
          <w:sz w:val="28"/>
          <w:szCs w:val="28"/>
        </w:rPr>
        <w:t>z a vers búcsú.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BA6C22" w:rsidRPr="002A2E20">
        <w:rPr>
          <w:rFonts w:asciiTheme="minorHAnsi" w:hAnsiTheme="minorHAnsi" w:cstheme="minorHAnsi"/>
          <w:sz w:val="28"/>
          <w:szCs w:val="28"/>
        </w:rPr>
        <w:t xml:space="preserve">Hányszor búcsúzunk, hogy újra találkozzunk. </w:t>
      </w:r>
      <w:r w:rsidR="00EE5074" w:rsidRPr="002A2E20">
        <w:rPr>
          <w:rFonts w:asciiTheme="minorHAnsi" w:hAnsiTheme="minorHAnsi" w:cstheme="minorHAnsi"/>
          <w:sz w:val="28"/>
          <w:szCs w:val="28"/>
        </w:rPr>
        <w:t>Így vagy úgy</w:t>
      </w:r>
      <w:r w:rsidR="00E6615A" w:rsidRPr="002A2E20">
        <w:rPr>
          <w:rFonts w:asciiTheme="minorHAnsi" w:hAnsiTheme="minorHAnsi" w:cstheme="minorHAnsi"/>
          <w:sz w:val="28"/>
          <w:szCs w:val="28"/>
        </w:rPr>
        <w:t>,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086745" w:rsidRPr="002A2E20">
        <w:rPr>
          <w:rFonts w:asciiTheme="minorHAnsi" w:hAnsiTheme="minorHAnsi" w:cstheme="minorHAnsi"/>
          <w:sz w:val="28"/>
          <w:szCs w:val="28"/>
        </w:rPr>
        <w:t xml:space="preserve">de 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mindenképpen. </w:t>
      </w:r>
      <w:r w:rsidR="00086745" w:rsidRPr="002A2E20">
        <w:rPr>
          <w:rFonts w:asciiTheme="minorHAnsi" w:hAnsiTheme="minorHAnsi" w:cstheme="minorHAnsi"/>
          <w:sz w:val="28"/>
          <w:szCs w:val="28"/>
        </w:rPr>
        <w:t xml:space="preserve">S nemcsak búcsúzunk, ünnepelünk </w:t>
      </w:r>
      <w:r w:rsidR="00BA6C22" w:rsidRPr="002A2E20">
        <w:rPr>
          <w:rFonts w:asciiTheme="minorHAnsi" w:hAnsiTheme="minorHAnsi" w:cstheme="minorHAnsi"/>
          <w:sz w:val="28"/>
          <w:szCs w:val="28"/>
        </w:rPr>
        <w:t>is</w:t>
      </w:r>
      <w:r w:rsidR="00086745" w:rsidRPr="002A2E20">
        <w:rPr>
          <w:rFonts w:asciiTheme="minorHAnsi" w:hAnsiTheme="minorHAnsi" w:cstheme="minorHAnsi"/>
          <w:sz w:val="28"/>
          <w:szCs w:val="28"/>
        </w:rPr>
        <w:t xml:space="preserve"> majd</w:t>
      </w:r>
      <w:r w:rsidR="00BA6C22" w:rsidRPr="002A2E20">
        <w:rPr>
          <w:rFonts w:asciiTheme="minorHAnsi" w:hAnsiTheme="minorHAnsi" w:cstheme="minorHAnsi"/>
          <w:sz w:val="28"/>
          <w:szCs w:val="28"/>
        </w:rPr>
        <w:t xml:space="preserve">, már </w:t>
      </w:r>
      <w:r w:rsidR="00903FE4" w:rsidRPr="002A2E20">
        <w:rPr>
          <w:rFonts w:asciiTheme="minorHAnsi" w:hAnsiTheme="minorHAnsi" w:cstheme="minorHAnsi"/>
          <w:sz w:val="28"/>
          <w:szCs w:val="28"/>
        </w:rPr>
        <w:t xml:space="preserve">most </w:t>
      </w:r>
      <w:r w:rsidR="00C16E56" w:rsidRPr="002A2E20">
        <w:rPr>
          <w:rFonts w:asciiTheme="minorHAnsi" w:hAnsiTheme="minorHAnsi" w:cstheme="minorHAnsi"/>
          <w:sz w:val="28"/>
          <w:szCs w:val="28"/>
        </w:rPr>
        <w:t xml:space="preserve">készülök </w:t>
      </w:r>
      <w:r w:rsidR="00BA6C22" w:rsidRPr="002A2E20">
        <w:rPr>
          <w:rFonts w:asciiTheme="minorHAnsi" w:hAnsiTheme="minorHAnsi" w:cstheme="minorHAnsi"/>
          <w:sz w:val="28"/>
          <w:szCs w:val="28"/>
        </w:rPr>
        <w:t>a harmincéves házassági évfordulónkra</w:t>
      </w:r>
      <w:r w:rsidR="00EE5074" w:rsidRPr="002A2E20">
        <w:rPr>
          <w:rFonts w:asciiTheme="minorHAnsi" w:hAnsiTheme="minorHAnsi" w:cstheme="minorHAnsi"/>
          <w:sz w:val="28"/>
          <w:szCs w:val="28"/>
        </w:rPr>
        <w:t>. Néhány hónap, akkor remélem, már utazhatunk is.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EE5074" w:rsidRPr="002A2E20">
        <w:rPr>
          <w:rFonts w:asciiTheme="minorHAnsi" w:hAnsiTheme="minorHAnsi" w:cstheme="minorHAnsi"/>
          <w:sz w:val="28"/>
          <w:szCs w:val="28"/>
        </w:rPr>
        <w:t>Azért ez rendkívüli, súlyos betegség</w:t>
      </w:r>
      <w:r w:rsidR="00BA6C22" w:rsidRPr="002A2E20">
        <w:rPr>
          <w:rFonts w:asciiTheme="minorHAnsi" w:hAnsiTheme="minorHAnsi" w:cstheme="minorHAnsi"/>
          <w:sz w:val="28"/>
          <w:szCs w:val="28"/>
        </w:rPr>
        <w:t>.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Nem lehet félvállról venni, bármilyen konok székely vagy!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Bízz abban, hogy rendkívüli emberrel kötöttük össze </w:t>
      </w:r>
      <w:r w:rsidR="00086745" w:rsidRPr="002A2E20">
        <w:rPr>
          <w:rFonts w:asciiTheme="minorHAnsi" w:hAnsiTheme="minorHAnsi" w:cstheme="minorHAnsi"/>
          <w:sz w:val="28"/>
          <w:szCs w:val="28"/>
        </w:rPr>
        <w:t>kölcsönösen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az életünket</w:t>
      </w:r>
      <w:r w:rsidR="00BA6C22" w:rsidRPr="002A2E20">
        <w:rPr>
          <w:rFonts w:asciiTheme="minorHAnsi" w:hAnsiTheme="minorHAnsi" w:cstheme="minorHAnsi"/>
          <w:sz w:val="28"/>
          <w:szCs w:val="28"/>
        </w:rPr>
        <w:t>.</w:t>
      </w:r>
      <w:r w:rsidR="00774A93" w:rsidRPr="002A2E20">
        <w:rPr>
          <w:rFonts w:asciiTheme="minorHAnsi" w:hAnsiTheme="minorHAnsi" w:cstheme="minorHAnsi"/>
          <w:sz w:val="28"/>
          <w:szCs w:val="28"/>
        </w:rPr>
        <w:t xml:space="preserve"> Vasból vagyok.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</w:t>
      </w:r>
      <w:r w:rsidR="00774A93" w:rsidRPr="002A2E20">
        <w:rPr>
          <w:rFonts w:asciiTheme="minorHAnsi" w:hAnsiTheme="minorHAnsi" w:cstheme="minorHAnsi"/>
          <w:sz w:val="28"/>
          <w:szCs w:val="28"/>
        </w:rPr>
        <w:t>I</w:t>
      </w:r>
      <w:r w:rsidR="00C16E56" w:rsidRPr="002A2E20">
        <w:rPr>
          <w:rFonts w:asciiTheme="minorHAnsi" w:hAnsiTheme="minorHAnsi" w:cstheme="minorHAnsi"/>
          <w:sz w:val="28"/>
          <w:szCs w:val="28"/>
        </w:rPr>
        <w:t>gaz,</w:t>
      </w:r>
      <w:r w:rsidR="00EE5074" w:rsidRPr="002A2E20">
        <w:rPr>
          <w:rFonts w:asciiTheme="minorHAnsi" w:hAnsiTheme="minorHAnsi" w:cstheme="minorHAnsi"/>
          <w:sz w:val="28"/>
          <w:szCs w:val="28"/>
        </w:rPr>
        <w:t xml:space="preserve"> nem rozsdamentesből.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EE5074" w:rsidRPr="002A2E20">
        <w:rPr>
          <w:rFonts w:asciiTheme="minorHAnsi" w:hAnsiTheme="minorHAnsi" w:cstheme="minorHAnsi"/>
          <w:sz w:val="28"/>
          <w:szCs w:val="28"/>
        </w:rPr>
        <w:t>Mikor jönnek? Összekészítsem a holmidat?</w:t>
      </w:r>
    </w:p>
    <w:p w:rsidR="00BA6C22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C16E56" w:rsidRPr="002A2E20">
        <w:rPr>
          <w:rFonts w:asciiTheme="minorHAnsi" w:hAnsiTheme="minorHAnsi" w:cstheme="minorHAnsi"/>
          <w:sz w:val="28"/>
          <w:szCs w:val="28"/>
        </w:rPr>
        <w:t xml:space="preserve">Bármikor várhatóak. </w:t>
      </w:r>
      <w:r w:rsidR="006C59EC" w:rsidRPr="002A2E20">
        <w:rPr>
          <w:rFonts w:asciiTheme="minorHAnsi" w:hAnsiTheme="minorHAnsi" w:cstheme="minorHAnsi"/>
          <w:sz w:val="28"/>
          <w:szCs w:val="28"/>
        </w:rPr>
        <w:t>A legfontosabbak megvannak</w:t>
      </w:r>
      <w:r w:rsidR="00BA6C22" w:rsidRPr="002A2E20">
        <w:rPr>
          <w:rFonts w:asciiTheme="minorHAnsi" w:hAnsiTheme="minorHAnsi" w:cstheme="minorHAnsi"/>
          <w:sz w:val="28"/>
          <w:szCs w:val="28"/>
        </w:rPr>
        <w:t>.</w:t>
      </w:r>
      <w:r w:rsidR="006C59EC" w:rsidRPr="002A2E20">
        <w:rPr>
          <w:rFonts w:asciiTheme="minorHAnsi" w:hAnsiTheme="minorHAnsi" w:cstheme="minorHAnsi"/>
          <w:sz w:val="28"/>
          <w:szCs w:val="28"/>
        </w:rPr>
        <w:t xml:space="preserve"> Egyébként </w:t>
      </w:r>
      <w:r w:rsidR="00D715F3" w:rsidRPr="002A2E20">
        <w:rPr>
          <w:rFonts w:asciiTheme="minorHAnsi" w:hAnsiTheme="minorHAnsi" w:cstheme="minorHAnsi"/>
          <w:sz w:val="28"/>
          <w:szCs w:val="28"/>
        </w:rPr>
        <w:t xml:space="preserve">is kincstári koszt, teljes ellátás vár. </w:t>
      </w:r>
      <w:r w:rsidR="00D715F3" w:rsidRPr="00590097">
        <w:rPr>
          <w:rFonts w:asciiTheme="minorHAnsi" w:hAnsiTheme="minorHAnsi" w:cstheme="minorHAnsi"/>
          <w:sz w:val="28"/>
          <w:szCs w:val="28"/>
        </w:rPr>
        <w:t>(Csöngetnek.)</w:t>
      </w:r>
      <w:r w:rsidR="00D715F3" w:rsidRPr="002A2E20">
        <w:rPr>
          <w:rFonts w:asciiTheme="minorHAnsi" w:hAnsiTheme="minorHAnsi" w:cstheme="minorHAnsi"/>
          <w:sz w:val="28"/>
          <w:szCs w:val="28"/>
        </w:rPr>
        <w:t xml:space="preserve"> Már itt is vannak, megyek. </w:t>
      </w:r>
      <w:r w:rsidR="00D715F3" w:rsidRPr="00590097">
        <w:rPr>
          <w:rFonts w:asciiTheme="minorHAnsi" w:hAnsiTheme="minorHAnsi" w:cstheme="minorHAnsi"/>
          <w:sz w:val="28"/>
          <w:szCs w:val="28"/>
        </w:rPr>
        <w:t>(</w:t>
      </w:r>
      <w:r w:rsidR="00086745" w:rsidRPr="00590097">
        <w:rPr>
          <w:rFonts w:asciiTheme="minorHAnsi" w:hAnsiTheme="minorHAnsi" w:cstheme="minorHAnsi"/>
          <w:sz w:val="28"/>
          <w:szCs w:val="28"/>
        </w:rPr>
        <w:t>E</w:t>
      </w:r>
      <w:r w:rsidR="00D715F3" w:rsidRPr="00590097">
        <w:rPr>
          <w:rFonts w:asciiTheme="minorHAnsi" w:hAnsiTheme="minorHAnsi" w:cstheme="minorHAnsi"/>
          <w:sz w:val="28"/>
          <w:szCs w:val="28"/>
        </w:rPr>
        <w:t>lkomorul, az ajtó felé indul.)</w:t>
      </w:r>
    </w:p>
    <w:p w:rsidR="00D715F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TŐTISZT</w:t>
      </w:r>
      <w:r>
        <w:rPr>
          <w:rFonts w:asciiTheme="minorHAnsi" w:hAnsiTheme="minorHAnsi" w:cstheme="minorHAnsi"/>
          <w:sz w:val="28"/>
          <w:szCs w:val="28"/>
        </w:rPr>
        <w:tab/>
      </w:r>
      <w:r w:rsidR="00D715F3" w:rsidRPr="002A2E20">
        <w:rPr>
          <w:rFonts w:asciiTheme="minorHAnsi" w:hAnsiTheme="minorHAnsi" w:cstheme="minorHAnsi"/>
          <w:sz w:val="28"/>
          <w:szCs w:val="28"/>
        </w:rPr>
        <w:t>Jó estét kívánok.</w:t>
      </w:r>
    </w:p>
    <w:p w:rsidR="00E14E4E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E14E4E" w:rsidRPr="002A2E20">
        <w:rPr>
          <w:rFonts w:asciiTheme="minorHAnsi" w:hAnsiTheme="minorHAnsi" w:cstheme="minorHAnsi"/>
          <w:sz w:val="28"/>
          <w:szCs w:val="28"/>
        </w:rPr>
        <w:t>Jó estét kívánok.</w:t>
      </w:r>
    </w:p>
    <w:p w:rsidR="00D715F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D715F3" w:rsidRPr="002A2E20">
        <w:rPr>
          <w:rFonts w:asciiTheme="minorHAnsi" w:hAnsiTheme="minorHAnsi" w:cstheme="minorHAnsi"/>
          <w:sz w:val="28"/>
          <w:szCs w:val="28"/>
        </w:rPr>
        <w:t>Jó estét! Én vagyok a virtusos.</w:t>
      </w:r>
    </w:p>
    <w:p w:rsidR="00D715F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MENTŐTISZT</w:t>
      </w:r>
      <w:r>
        <w:rPr>
          <w:rFonts w:asciiTheme="minorHAnsi" w:hAnsiTheme="minorHAnsi" w:cstheme="minorHAnsi"/>
          <w:sz w:val="28"/>
          <w:szCs w:val="28"/>
        </w:rPr>
        <w:tab/>
      </w:r>
      <w:r w:rsidR="00D715F3" w:rsidRPr="002A2E20">
        <w:rPr>
          <w:rFonts w:asciiTheme="minorHAnsi" w:hAnsiTheme="minorHAnsi" w:cstheme="minorHAnsi"/>
          <w:sz w:val="28"/>
          <w:szCs w:val="28"/>
        </w:rPr>
        <w:t>A jókedv sosem árt.</w:t>
      </w:r>
      <w:r w:rsidR="00D715F3" w:rsidRPr="00590097">
        <w:rPr>
          <w:rFonts w:asciiTheme="minorHAnsi" w:hAnsiTheme="minorHAnsi" w:cstheme="minorHAnsi"/>
          <w:sz w:val="28"/>
          <w:szCs w:val="28"/>
        </w:rPr>
        <w:t xml:space="preserve"> (Megméri a lázát.)</w:t>
      </w:r>
      <w:r w:rsidR="00D715F3" w:rsidRPr="002A2E20">
        <w:rPr>
          <w:rFonts w:asciiTheme="minorHAnsi" w:hAnsiTheme="minorHAnsi" w:cstheme="minorHAnsi"/>
          <w:sz w:val="28"/>
          <w:szCs w:val="28"/>
        </w:rPr>
        <w:t xml:space="preserve">. Harminckilenc </w:t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hét. </w:t>
      </w:r>
      <w:r w:rsidR="00086745" w:rsidRPr="002A2E20">
        <w:rPr>
          <w:rFonts w:asciiTheme="minorHAnsi" w:hAnsiTheme="minorHAnsi" w:cstheme="minorHAnsi"/>
          <w:sz w:val="28"/>
          <w:szCs w:val="28"/>
        </w:rPr>
        <w:t xml:space="preserve">A lázcsillapítás nem használt? </w:t>
      </w:r>
      <w:r w:rsidR="00122DD8" w:rsidRPr="002A2E20">
        <w:rPr>
          <w:rFonts w:asciiTheme="minorHAnsi" w:hAnsiTheme="minorHAnsi" w:cstheme="minorHAnsi"/>
          <w:sz w:val="28"/>
          <w:szCs w:val="28"/>
        </w:rPr>
        <w:t>Egyéb tünetei?</w:t>
      </w:r>
    </w:p>
    <w:p w:rsidR="00D715F3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086745" w:rsidRPr="002A2E20">
        <w:rPr>
          <w:rFonts w:asciiTheme="minorHAnsi" w:hAnsiTheme="minorHAnsi" w:cstheme="minorHAnsi"/>
          <w:sz w:val="28"/>
          <w:szCs w:val="28"/>
        </w:rPr>
        <w:t>Egy-két tizeddel csökkentette csupán, és h</w:t>
      </w:r>
      <w:r w:rsidR="00122DD8" w:rsidRPr="002A2E20">
        <w:rPr>
          <w:rFonts w:asciiTheme="minorHAnsi" w:hAnsiTheme="minorHAnsi" w:cstheme="minorHAnsi"/>
          <w:sz w:val="28"/>
          <w:szCs w:val="28"/>
        </w:rPr>
        <w:t>armadik napja erősen köhögök</w:t>
      </w:r>
      <w:r w:rsidR="00D715F3" w:rsidRPr="002A2E20">
        <w:rPr>
          <w:rFonts w:asciiTheme="minorHAnsi" w:hAnsiTheme="minorHAnsi" w:cstheme="minorHAnsi"/>
          <w:sz w:val="28"/>
          <w:szCs w:val="28"/>
        </w:rPr>
        <w:t>.</w:t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 Az erőnlétem sem az igazi.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TŐTISZT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>Rendben, a többit majd bent a kórházban. Mehetünk?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>Csak egy perc.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TŐTISZT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>Sajnos, sietnünk kell. Az élet nem állhat meg.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Tudom, ahogyan a halál sem. Elnézést, tisztában vagyok vele, hogy </w:t>
      </w:r>
      <w:r w:rsidR="00774A93" w:rsidRPr="002A2E20">
        <w:rPr>
          <w:rFonts w:asciiTheme="minorHAnsi" w:hAnsiTheme="minorHAnsi" w:cstheme="minorHAnsi"/>
          <w:sz w:val="28"/>
          <w:szCs w:val="28"/>
        </w:rPr>
        <w:t xml:space="preserve">ez </w:t>
      </w:r>
      <w:r w:rsidR="00122DD8" w:rsidRPr="002A2E20">
        <w:rPr>
          <w:rFonts w:asciiTheme="minorHAnsi" w:hAnsiTheme="minorHAnsi" w:cstheme="minorHAnsi"/>
          <w:sz w:val="28"/>
          <w:szCs w:val="28"/>
        </w:rPr>
        <w:t>morbid</w:t>
      </w:r>
      <w:r w:rsidR="00774A93" w:rsidRPr="002A2E20">
        <w:rPr>
          <w:rFonts w:asciiTheme="minorHAnsi" w:hAnsiTheme="minorHAnsi" w:cstheme="minorHAnsi"/>
          <w:sz w:val="28"/>
          <w:szCs w:val="28"/>
        </w:rPr>
        <w:t xml:space="preserve"> megjegyzés volt</w:t>
      </w:r>
      <w:r w:rsidR="00122DD8" w:rsidRPr="002A2E20">
        <w:rPr>
          <w:rFonts w:asciiTheme="minorHAnsi" w:hAnsiTheme="minorHAnsi" w:cstheme="minorHAnsi"/>
          <w:sz w:val="28"/>
          <w:szCs w:val="28"/>
        </w:rPr>
        <w:t>. De én már ilyen vagyok.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>Ábel!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>Mondd a lányoknak is</w:t>
      </w:r>
      <w:r w:rsidR="00E5282C" w:rsidRPr="002A2E20">
        <w:rPr>
          <w:rFonts w:asciiTheme="minorHAnsi" w:hAnsiTheme="minorHAnsi" w:cstheme="minorHAnsi"/>
          <w:sz w:val="28"/>
          <w:szCs w:val="28"/>
        </w:rPr>
        <w:t>, hogy…</w:t>
      </w:r>
      <w:r w:rsidR="00122DD8" w:rsidRPr="002A2E20">
        <w:rPr>
          <w:rFonts w:asciiTheme="minorHAnsi" w:hAnsiTheme="minorHAnsi" w:cstheme="minorHAnsi"/>
          <w:sz w:val="28"/>
          <w:szCs w:val="28"/>
        </w:rPr>
        <w:t>!</w:t>
      </w:r>
      <w:r w:rsidR="00E5282C" w:rsidRPr="00590097">
        <w:rPr>
          <w:rFonts w:asciiTheme="minorHAnsi" w:hAnsiTheme="minorHAnsi" w:cstheme="minorHAnsi"/>
          <w:sz w:val="28"/>
          <w:szCs w:val="28"/>
        </w:rPr>
        <w:t xml:space="preserve"> (</w:t>
      </w:r>
      <w:r w:rsidR="005F6AF7" w:rsidRPr="00590097">
        <w:rPr>
          <w:rFonts w:asciiTheme="minorHAnsi" w:hAnsiTheme="minorHAnsi" w:cstheme="minorHAnsi"/>
          <w:sz w:val="28"/>
          <w:szCs w:val="28"/>
        </w:rPr>
        <w:t>Nem tudja befejezni</w:t>
      </w:r>
      <w:r w:rsidR="00E5282C" w:rsidRPr="00590097">
        <w:rPr>
          <w:rFonts w:asciiTheme="minorHAnsi" w:hAnsiTheme="minorHAnsi" w:cstheme="minorHAnsi"/>
          <w:sz w:val="28"/>
          <w:szCs w:val="28"/>
        </w:rPr>
        <w:t>.)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122DD8" w:rsidRPr="002A2E20">
        <w:rPr>
          <w:rFonts w:asciiTheme="minorHAnsi" w:hAnsiTheme="minorHAnsi" w:cstheme="minorHAnsi"/>
          <w:sz w:val="28"/>
          <w:szCs w:val="28"/>
        </w:rPr>
        <w:t xml:space="preserve">Istenem! </w:t>
      </w:r>
      <w:r w:rsidR="00E5282C" w:rsidRPr="002A2E20">
        <w:rPr>
          <w:rFonts w:asciiTheme="minorHAnsi" w:hAnsiTheme="minorHAnsi" w:cstheme="minorHAnsi"/>
          <w:sz w:val="28"/>
          <w:szCs w:val="28"/>
        </w:rPr>
        <w:t xml:space="preserve">Tudom. </w:t>
      </w:r>
      <w:r w:rsidR="00122DD8" w:rsidRPr="002A2E20">
        <w:rPr>
          <w:rFonts w:asciiTheme="minorHAnsi" w:hAnsiTheme="minorHAnsi" w:cstheme="minorHAnsi"/>
          <w:sz w:val="28"/>
          <w:szCs w:val="28"/>
        </w:rPr>
        <w:t>Persze.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BEL</w:t>
      </w:r>
      <w:r>
        <w:rPr>
          <w:rFonts w:asciiTheme="minorHAnsi" w:hAnsiTheme="minorHAnsi" w:cstheme="minorHAnsi"/>
          <w:sz w:val="28"/>
          <w:szCs w:val="28"/>
        </w:rPr>
        <w:tab/>
      </w:r>
      <w:r w:rsidR="00E5282C" w:rsidRPr="002A2E20">
        <w:rPr>
          <w:rFonts w:asciiTheme="minorHAnsi" w:hAnsiTheme="minorHAnsi" w:cstheme="minorHAnsi"/>
          <w:sz w:val="28"/>
          <w:szCs w:val="28"/>
        </w:rPr>
        <w:t>Magányos bármikor lehetsz életedben,</w:t>
      </w:r>
    </w:p>
    <w:p w:rsidR="00122DD8" w:rsidRPr="002A2E20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ZTER</w:t>
      </w:r>
      <w:r>
        <w:rPr>
          <w:rFonts w:asciiTheme="minorHAnsi" w:hAnsiTheme="minorHAnsi" w:cstheme="minorHAnsi"/>
          <w:sz w:val="28"/>
          <w:szCs w:val="28"/>
        </w:rPr>
        <w:tab/>
      </w:r>
      <w:r w:rsidR="00E5282C" w:rsidRPr="002A2E20">
        <w:rPr>
          <w:rFonts w:asciiTheme="minorHAnsi" w:hAnsiTheme="minorHAnsi" w:cstheme="minorHAnsi"/>
          <w:sz w:val="28"/>
          <w:szCs w:val="28"/>
        </w:rPr>
        <w:t>de boldogtalan csak akkor,</w:t>
      </w:r>
    </w:p>
    <w:p w:rsidR="00122DD8" w:rsidRPr="002A2E20" w:rsidRDefault="00E5282C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2A2E20">
        <w:rPr>
          <w:rFonts w:asciiTheme="minorHAnsi" w:hAnsiTheme="minorHAnsi" w:cstheme="minorHAnsi"/>
          <w:sz w:val="28"/>
          <w:szCs w:val="28"/>
        </w:rPr>
        <w:t>Együtt</w:t>
      </w:r>
      <w:r w:rsidR="00122DD8" w:rsidRPr="002A2E20">
        <w:rPr>
          <w:rFonts w:asciiTheme="minorHAnsi" w:hAnsiTheme="minorHAnsi" w:cstheme="minorHAnsi"/>
          <w:sz w:val="28"/>
          <w:szCs w:val="28"/>
        </w:rPr>
        <w:t>:</w:t>
      </w:r>
      <w:r w:rsidR="00122DD8" w:rsidRPr="002A2E20">
        <w:rPr>
          <w:rFonts w:asciiTheme="minorHAnsi" w:hAnsiTheme="minorHAnsi" w:cstheme="minorHAnsi"/>
          <w:sz w:val="28"/>
          <w:szCs w:val="28"/>
        </w:rPr>
        <w:tab/>
      </w:r>
      <w:r w:rsidRPr="002A2E20">
        <w:rPr>
          <w:rFonts w:asciiTheme="minorHAnsi" w:hAnsiTheme="minorHAnsi" w:cstheme="minorHAnsi"/>
          <w:sz w:val="28"/>
          <w:szCs w:val="28"/>
        </w:rPr>
        <w:t>ha nincs kit szeretned</w:t>
      </w:r>
      <w:r w:rsidR="00122DD8" w:rsidRPr="002A2E20">
        <w:rPr>
          <w:rFonts w:asciiTheme="minorHAnsi" w:hAnsiTheme="minorHAnsi" w:cstheme="minorHAnsi"/>
          <w:sz w:val="28"/>
          <w:szCs w:val="28"/>
        </w:rPr>
        <w:t>.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TŐTISZT</w:t>
      </w:r>
      <w:r>
        <w:rPr>
          <w:rFonts w:asciiTheme="minorHAnsi" w:hAnsiTheme="minorHAnsi" w:cstheme="minorHAnsi"/>
          <w:sz w:val="28"/>
          <w:szCs w:val="28"/>
        </w:rPr>
        <w:tab/>
      </w:r>
      <w:r w:rsidR="00E5282C" w:rsidRPr="00590097">
        <w:rPr>
          <w:rFonts w:asciiTheme="minorHAnsi" w:hAnsiTheme="minorHAnsi" w:cstheme="minorHAnsi"/>
          <w:sz w:val="28"/>
          <w:szCs w:val="28"/>
        </w:rPr>
        <w:t>(Fejét lehajtva előremegy.</w:t>
      </w:r>
    </w:p>
    <w:p w:rsidR="00937B1A" w:rsidRDefault="00937B1A" w:rsidP="00590097">
      <w:pPr>
        <w:spacing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937B1A" w:rsidRPr="00937B1A" w:rsidRDefault="00837446" w:rsidP="00937B1A">
      <w:pPr>
        <w:spacing w:line="36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 xml:space="preserve">Elindul a 20 másodperces Demjén részlet: </w:t>
      </w:r>
      <w:r w:rsidR="008D7759" w:rsidRPr="00937B1A">
        <w:rPr>
          <w:rFonts w:asciiTheme="minorHAnsi" w:hAnsiTheme="minorHAnsi" w:cstheme="minorHAnsi"/>
          <w:i/>
          <w:iCs/>
          <w:sz w:val="28"/>
          <w:szCs w:val="28"/>
        </w:rPr>
        <w:object w:dxaOrig="4920" w:dyaOrig="810">
          <v:shape id="_x0000_i1026" type="#_x0000_t75" style="width:246pt;height:40.5pt" o:ole="">
            <v:imagedata r:id="rId10" o:title=""/>
          </v:shape>
          <o:OLEObject Type="Embed" ProgID="Package" ShapeID="_x0000_i1026" DrawAspect="Content" ObjectID="_1655404634" r:id="rId11"/>
        </w:object>
      </w:r>
    </w:p>
    <w:p w:rsidR="00E5282C" w:rsidRDefault="00E5282C" w:rsidP="00937B1A">
      <w:pPr>
        <w:spacing w:line="36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Ábel még Eszter felé fordul, a távolból nyújtják egymás felé kezüket, majd kimegy. Függöny.)</w:t>
      </w:r>
    </w:p>
    <w:p w:rsidR="00937B1A" w:rsidRPr="00937B1A" w:rsidRDefault="00937B1A" w:rsidP="00937B1A">
      <w:pPr>
        <w:spacing w:line="360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p w:rsidR="002A2E20" w:rsidRPr="00937B1A" w:rsidRDefault="00937B1A" w:rsidP="00937B1A">
      <w:pPr>
        <w:spacing w:line="36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937B1A">
        <w:rPr>
          <w:rFonts w:asciiTheme="minorHAnsi" w:hAnsiTheme="minorHAnsi" w:cstheme="minorHAnsi"/>
          <w:i/>
          <w:iCs/>
          <w:sz w:val="28"/>
          <w:szCs w:val="28"/>
        </w:rPr>
        <w:t>Sötét</w:t>
      </w:r>
    </w:p>
    <w:p w:rsidR="00937B1A" w:rsidRPr="002A2E20" w:rsidRDefault="00937B1A" w:rsidP="00937B1A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20</w:t>
      </w:r>
    </w:p>
    <w:sectPr w:rsidR="00937B1A" w:rsidRPr="002A2E20" w:rsidSect="008D7759">
      <w:footerReference w:type="even" r:id="rId12"/>
      <w:footerReference w:type="default" r:id="rId13"/>
      <w:pgSz w:w="11906" w:h="16838" w:code="9"/>
      <w:pgMar w:top="1418" w:right="1418" w:bottom="1418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C31" w:rsidRDefault="00C44C31">
      <w:r>
        <w:separator/>
      </w:r>
    </w:p>
  </w:endnote>
  <w:endnote w:type="continuationSeparator" w:id="0">
    <w:p w:rsidR="00C44C31" w:rsidRDefault="00C4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2DD8" w:rsidRDefault="000D681F" w:rsidP="001F695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22DD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2DD8" w:rsidRDefault="00122DD8" w:rsidP="00AF1A0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2DD8" w:rsidRDefault="000D681F" w:rsidP="001F695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22D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0853">
      <w:rPr>
        <w:rStyle w:val="Oldalszm"/>
        <w:noProof/>
      </w:rPr>
      <w:t>13</w:t>
    </w:r>
    <w:r>
      <w:rPr>
        <w:rStyle w:val="Oldalszm"/>
      </w:rPr>
      <w:fldChar w:fldCharType="end"/>
    </w:r>
  </w:p>
  <w:p w:rsidR="00122DD8" w:rsidRDefault="00122DD8" w:rsidP="00AF1A0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C31" w:rsidRDefault="00C44C31">
      <w:r>
        <w:separator/>
      </w:r>
    </w:p>
  </w:footnote>
  <w:footnote w:type="continuationSeparator" w:id="0">
    <w:p w:rsidR="00C44C31" w:rsidRDefault="00C4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72C"/>
    <w:multiLevelType w:val="hybridMultilevel"/>
    <w:tmpl w:val="4CF00600"/>
    <w:lvl w:ilvl="0" w:tplc="89C4C566">
      <w:start w:val="1"/>
      <w:numFmt w:val="bullet"/>
      <w:lvlText w:val="─"/>
      <w:lvlJc w:val="left"/>
      <w:pPr>
        <w:tabs>
          <w:tab w:val="num" w:pos="56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C2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6D30F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5B0473"/>
    <w:multiLevelType w:val="hybridMultilevel"/>
    <w:tmpl w:val="12E8AD32"/>
    <w:lvl w:ilvl="0" w:tplc="44562A5C">
      <w:start w:val="1"/>
      <w:numFmt w:val="bullet"/>
      <w:lvlText w:val="─"/>
      <w:lvlJc w:val="left"/>
      <w:pPr>
        <w:tabs>
          <w:tab w:val="num" w:pos="567"/>
        </w:tabs>
        <w:ind w:left="680" w:hanging="567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8F2"/>
    <w:multiLevelType w:val="hybridMultilevel"/>
    <w:tmpl w:val="ADA06D84"/>
    <w:lvl w:ilvl="0" w:tplc="BD8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C1"/>
    <w:multiLevelType w:val="hybridMultilevel"/>
    <w:tmpl w:val="7FA0C5AC"/>
    <w:lvl w:ilvl="0" w:tplc="9306B7BC">
      <w:start w:val="1"/>
      <w:numFmt w:val="bullet"/>
      <w:lvlText w:val="─"/>
      <w:lvlJc w:val="left"/>
      <w:pPr>
        <w:tabs>
          <w:tab w:val="num" w:pos="567"/>
        </w:tabs>
        <w:ind w:left="794" w:hanging="34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455A"/>
    <w:multiLevelType w:val="hybridMultilevel"/>
    <w:tmpl w:val="941A5646"/>
    <w:lvl w:ilvl="0" w:tplc="2214E4C0">
      <w:start w:val="1"/>
      <w:numFmt w:val="bullet"/>
      <w:lvlText w:val="―"/>
      <w:lvlJc w:val="left"/>
      <w:pPr>
        <w:tabs>
          <w:tab w:val="num" w:pos="39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3ED"/>
    <w:multiLevelType w:val="multilevel"/>
    <w:tmpl w:val="B2AAD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09BF"/>
    <w:multiLevelType w:val="multilevel"/>
    <w:tmpl w:val="4CC82B6E"/>
    <w:lvl w:ilvl="0">
      <w:start w:val="1"/>
      <w:numFmt w:val="bullet"/>
      <w:lvlText w:val="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4D1"/>
    <w:multiLevelType w:val="hybridMultilevel"/>
    <w:tmpl w:val="B2AAD4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614F"/>
    <w:multiLevelType w:val="hybridMultilevel"/>
    <w:tmpl w:val="990C03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0C2"/>
    <w:multiLevelType w:val="hybridMultilevel"/>
    <w:tmpl w:val="4CC82B6E"/>
    <w:lvl w:ilvl="0" w:tplc="BB74DAAA">
      <w:start w:val="1"/>
      <w:numFmt w:val="bullet"/>
      <w:lvlText w:val="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0F7"/>
    <w:multiLevelType w:val="hybridMultilevel"/>
    <w:tmpl w:val="F81865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537"/>
    <w:multiLevelType w:val="hybridMultilevel"/>
    <w:tmpl w:val="CE985DC2"/>
    <w:lvl w:ilvl="0" w:tplc="43F80860">
      <w:start w:val="1"/>
      <w:numFmt w:val="bullet"/>
      <w:lvlText w:val="─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60421"/>
    <w:multiLevelType w:val="hybridMultilevel"/>
    <w:tmpl w:val="2234A172"/>
    <w:lvl w:ilvl="0" w:tplc="89C4C566">
      <w:start w:val="1"/>
      <w:numFmt w:val="bullet"/>
      <w:lvlText w:val="─"/>
      <w:lvlJc w:val="left"/>
      <w:pPr>
        <w:tabs>
          <w:tab w:val="num" w:pos="56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383"/>
    <w:multiLevelType w:val="multilevel"/>
    <w:tmpl w:val="941A5646"/>
    <w:lvl w:ilvl="0">
      <w:start w:val="1"/>
      <w:numFmt w:val="bullet"/>
      <w:lvlText w:val="―"/>
      <w:lvlJc w:val="left"/>
      <w:pPr>
        <w:tabs>
          <w:tab w:val="num" w:pos="39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B8B"/>
    <w:multiLevelType w:val="multilevel"/>
    <w:tmpl w:val="768077E6"/>
    <w:lvl w:ilvl="0">
      <w:start w:val="1"/>
      <w:numFmt w:val="bullet"/>
      <w:lvlText w:val="―"/>
      <w:lvlJc w:val="left"/>
      <w:pPr>
        <w:tabs>
          <w:tab w:val="num" w:pos="56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765E"/>
    <w:multiLevelType w:val="hybridMultilevel"/>
    <w:tmpl w:val="768077E6"/>
    <w:lvl w:ilvl="0" w:tplc="B3D45BF0">
      <w:start w:val="1"/>
      <w:numFmt w:val="bullet"/>
      <w:lvlText w:val="―"/>
      <w:lvlJc w:val="left"/>
      <w:pPr>
        <w:tabs>
          <w:tab w:val="num" w:pos="56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46F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2A39B0"/>
    <w:multiLevelType w:val="hybridMultilevel"/>
    <w:tmpl w:val="CD3C26D4"/>
    <w:lvl w:ilvl="0" w:tplc="44562A5C">
      <w:start w:val="1"/>
      <w:numFmt w:val="bullet"/>
      <w:lvlText w:val="─"/>
      <w:lvlJc w:val="left"/>
      <w:pPr>
        <w:tabs>
          <w:tab w:val="num" w:pos="567"/>
        </w:tabs>
        <w:ind w:left="680" w:hanging="567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34563"/>
    <w:multiLevelType w:val="hybridMultilevel"/>
    <w:tmpl w:val="391A1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35C9"/>
    <w:multiLevelType w:val="hybridMultilevel"/>
    <w:tmpl w:val="318627EE"/>
    <w:lvl w:ilvl="0" w:tplc="89C4C566">
      <w:start w:val="1"/>
      <w:numFmt w:val="bullet"/>
      <w:lvlText w:val="─"/>
      <w:lvlJc w:val="left"/>
      <w:pPr>
        <w:tabs>
          <w:tab w:val="num" w:pos="567"/>
        </w:tabs>
        <w:ind w:left="113" w:firstLine="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3BB9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4A17D3"/>
    <w:multiLevelType w:val="hybridMultilevel"/>
    <w:tmpl w:val="6402F742"/>
    <w:lvl w:ilvl="0" w:tplc="C5C498C8">
      <w:start w:val="1"/>
      <w:numFmt w:val="bullet"/>
      <w:lvlText w:val="─"/>
      <w:lvlJc w:val="left"/>
      <w:pPr>
        <w:tabs>
          <w:tab w:val="num" w:pos="567"/>
        </w:tabs>
        <w:ind w:left="680" w:hanging="340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7253"/>
    <w:multiLevelType w:val="hybridMultilevel"/>
    <w:tmpl w:val="E2FEDDE6"/>
    <w:lvl w:ilvl="0" w:tplc="E7F8B10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5" w15:restartNumberingAfterBreak="0">
    <w:nsid w:val="64BA1271"/>
    <w:multiLevelType w:val="multilevel"/>
    <w:tmpl w:val="990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A6AF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38F747D"/>
    <w:multiLevelType w:val="hybridMultilevel"/>
    <w:tmpl w:val="5C54601A"/>
    <w:lvl w:ilvl="0" w:tplc="5A20FE7C">
      <w:start w:val="1"/>
      <w:numFmt w:val="bullet"/>
      <w:lvlText w:val="─"/>
      <w:lvlJc w:val="left"/>
      <w:pPr>
        <w:tabs>
          <w:tab w:val="num" w:pos="567"/>
        </w:tabs>
        <w:ind w:left="454" w:hanging="341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52EB"/>
    <w:multiLevelType w:val="hybridMultilevel"/>
    <w:tmpl w:val="B1185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1229"/>
    <w:multiLevelType w:val="hybridMultilevel"/>
    <w:tmpl w:val="60808E4A"/>
    <w:lvl w:ilvl="0" w:tplc="43F80860">
      <w:start w:val="1"/>
      <w:numFmt w:val="bullet"/>
      <w:lvlText w:val="─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17"/>
  </w:num>
  <w:num w:numId="11">
    <w:abstractNumId w:val="16"/>
  </w:num>
  <w:num w:numId="12">
    <w:abstractNumId w:val="21"/>
  </w:num>
  <w:num w:numId="13">
    <w:abstractNumId w:val="26"/>
  </w:num>
  <w:num w:numId="14">
    <w:abstractNumId w:val="0"/>
  </w:num>
  <w:num w:numId="15">
    <w:abstractNumId w:val="1"/>
  </w:num>
  <w:num w:numId="16">
    <w:abstractNumId w:val="14"/>
  </w:num>
  <w:num w:numId="17">
    <w:abstractNumId w:val="18"/>
  </w:num>
  <w:num w:numId="18">
    <w:abstractNumId w:val="27"/>
  </w:num>
  <w:num w:numId="19">
    <w:abstractNumId w:val="3"/>
  </w:num>
  <w:num w:numId="20">
    <w:abstractNumId w:val="19"/>
  </w:num>
  <w:num w:numId="21">
    <w:abstractNumId w:val="23"/>
  </w:num>
  <w:num w:numId="22">
    <w:abstractNumId w:val="2"/>
  </w:num>
  <w:num w:numId="23">
    <w:abstractNumId w:val="5"/>
  </w:num>
  <w:num w:numId="24">
    <w:abstractNumId w:val="22"/>
  </w:num>
  <w:num w:numId="25">
    <w:abstractNumId w:val="29"/>
  </w:num>
  <w:num w:numId="26">
    <w:abstractNumId w:val="13"/>
  </w:num>
  <w:num w:numId="27">
    <w:abstractNumId w:val="20"/>
  </w:num>
  <w:num w:numId="28">
    <w:abstractNumId w:val="28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red">
      <v:fill color="red" colors="0 #cbcbcb;8520f #5f5f5f;13763f #5f5f5f;41288f white;43909f #b2b2b2;45220f #292929;53740f #777;1 #eaeaea" method="none" focus="100%" type="gradient"/>
      <v:shadow on="t" opacity=".5" offset="9pt,12pt" offset2="6pt,12pt"/>
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05"/>
    <w:rsid w:val="00000AE2"/>
    <w:rsid w:val="00003A3B"/>
    <w:rsid w:val="00004A92"/>
    <w:rsid w:val="0000587F"/>
    <w:rsid w:val="00007C57"/>
    <w:rsid w:val="000138A2"/>
    <w:rsid w:val="00014236"/>
    <w:rsid w:val="00025C34"/>
    <w:rsid w:val="00032BB7"/>
    <w:rsid w:val="00035F05"/>
    <w:rsid w:val="00037AF2"/>
    <w:rsid w:val="000425DF"/>
    <w:rsid w:val="00042D19"/>
    <w:rsid w:val="00044C09"/>
    <w:rsid w:val="00047B39"/>
    <w:rsid w:val="00050A50"/>
    <w:rsid w:val="00050E56"/>
    <w:rsid w:val="000526AB"/>
    <w:rsid w:val="00054E8D"/>
    <w:rsid w:val="000603D7"/>
    <w:rsid w:val="00061A16"/>
    <w:rsid w:val="0006260A"/>
    <w:rsid w:val="00067B84"/>
    <w:rsid w:val="00070945"/>
    <w:rsid w:val="000729EC"/>
    <w:rsid w:val="00074B7E"/>
    <w:rsid w:val="000771C0"/>
    <w:rsid w:val="00082889"/>
    <w:rsid w:val="00086745"/>
    <w:rsid w:val="000932A3"/>
    <w:rsid w:val="00096971"/>
    <w:rsid w:val="000A3E59"/>
    <w:rsid w:val="000A6728"/>
    <w:rsid w:val="000B370A"/>
    <w:rsid w:val="000B5CD9"/>
    <w:rsid w:val="000B6FF7"/>
    <w:rsid w:val="000B71F8"/>
    <w:rsid w:val="000D2044"/>
    <w:rsid w:val="000D681F"/>
    <w:rsid w:val="000E36CE"/>
    <w:rsid w:val="000E767E"/>
    <w:rsid w:val="000F29C9"/>
    <w:rsid w:val="000F672F"/>
    <w:rsid w:val="00113F7B"/>
    <w:rsid w:val="0011579B"/>
    <w:rsid w:val="00120C5B"/>
    <w:rsid w:val="00122DD8"/>
    <w:rsid w:val="00125847"/>
    <w:rsid w:val="00132B7E"/>
    <w:rsid w:val="0013305D"/>
    <w:rsid w:val="001337AC"/>
    <w:rsid w:val="00135BEA"/>
    <w:rsid w:val="001427F8"/>
    <w:rsid w:val="001439B3"/>
    <w:rsid w:val="00145499"/>
    <w:rsid w:val="001555FC"/>
    <w:rsid w:val="00171C02"/>
    <w:rsid w:val="00172591"/>
    <w:rsid w:val="00172978"/>
    <w:rsid w:val="00173C52"/>
    <w:rsid w:val="00181214"/>
    <w:rsid w:val="00184F42"/>
    <w:rsid w:val="00185AC7"/>
    <w:rsid w:val="00185F5A"/>
    <w:rsid w:val="00190472"/>
    <w:rsid w:val="001917E4"/>
    <w:rsid w:val="001A6C63"/>
    <w:rsid w:val="001A6DAA"/>
    <w:rsid w:val="001B33C3"/>
    <w:rsid w:val="001B3936"/>
    <w:rsid w:val="001B411A"/>
    <w:rsid w:val="001C6E83"/>
    <w:rsid w:val="001C74EF"/>
    <w:rsid w:val="001D616B"/>
    <w:rsid w:val="001D70A5"/>
    <w:rsid w:val="001E6FFB"/>
    <w:rsid w:val="001E707E"/>
    <w:rsid w:val="001F6956"/>
    <w:rsid w:val="00201480"/>
    <w:rsid w:val="00211692"/>
    <w:rsid w:val="00227686"/>
    <w:rsid w:val="00231AB2"/>
    <w:rsid w:val="0023416B"/>
    <w:rsid w:val="00236EA9"/>
    <w:rsid w:val="00237ECC"/>
    <w:rsid w:val="002403BC"/>
    <w:rsid w:val="00240CE7"/>
    <w:rsid w:val="00246E5B"/>
    <w:rsid w:val="00250D32"/>
    <w:rsid w:val="00253E70"/>
    <w:rsid w:val="00254049"/>
    <w:rsid w:val="00260FB7"/>
    <w:rsid w:val="00273187"/>
    <w:rsid w:val="00273737"/>
    <w:rsid w:val="00275447"/>
    <w:rsid w:val="00277793"/>
    <w:rsid w:val="00282136"/>
    <w:rsid w:val="00282978"/>
    <w:rsid w:val="00286FF1"/>
    <w:rsid w:val="002921F9"/>
    <w:rsid w:val="00296A39"/>
    <w:rsid w:val="002A2E20"/>
    <w:rsid w:val="002A610F"/>
    <w:rsid w:val="002B0E2B"/>
    <w:rsid w:val="002B1A72"/>
    <w:rsid w:val="002C2DDE"/>
    <w:rsid w:val="002C49A5"/>
    <w:rsid w:val="002E1306"/>
    <w:rsid w:val="002E21C9"/>
    <w:rsid w:val="002E28F5"/>
    <w:rsid w:val="002F09E9"/>
    <w:rsid w:val="002F1AE3"/>
    <w:rsid w:val="002F6A67"/>
    <w:rsid w:val="00305B95"/>
    <w:rsid w:val="0031188C"/>
    <w:rsid w:val="0031559F"/>
    <w:rsid w:val="00317C4E"/>
    <w:rsid w:val="003219D5"/>
    <w:rsid w:val="00322DDB"/>
    <w:rsid w:val="00326CC2"/>
    <w:rsid w:val="00343D7A"/>
    <w:rsid w:val="0034430C"/>
    <w:rsid w:val="00345648"/>
    <w:rsid w:val="00345CD4"/>
    <w:rsid w:val="00350363"/>
    <w:rsid w:val="00351554"/>
    <w:rsid w:val="003573AB"/>
    <w:rsid w:val="003621F1"/>
    <w:rsid w:val="00362991"/>
    <w:rsid w:val="00364ACC"/>
    <w:rsid w:val="00365D2D"/>
    <w:rsid w:val="003678CC"/>
    <w:rsid w:val="003867AD"/>
    <w:rsid w:val="00391264"/>
    <w:rsid w:val="0039574E"/>
    <w:rsid w:val="003A08B3"/>
    <w:rsid w:val="003A4023"/>
    <w:rsid w:val="003A5A2F"/>
    <w:rsid w:val="003B18FF"/>
    <w:rsid w:val="003B3D3F"/>
    <w:rsid w:val="003B618E"/>
    <w:rsid w:val="003B7801"/>
    <w:rsid w:val="003C0841"/>
    <w:rsid w:val="003C349E"/>
    <w:rsid w:val="003E4924"/>
    <w:rsid w:val="003F00B7"/>
    <w:rsid w:val="003F73ED"/>
    <w:rsid w:val="00402EBD"/>
    <w:rsid w:val="00403668"/>
    <w:rsid w:val="00410B46"/>
    <w:rsid w:val="004139BE"/>
    <w:rsid w:val="0041435B"/>
    <w:rsid w:val="00415309"/>
    <w:rsid w:val="00420853"/>
    <w:rsid w:val="00420E13"/>
    <w:rsid w:val="004212EE"/>
    <w:rsid w:val="00425530"/>
    <w:rsid w:val="0042629B"/>
    <w:rsid w:val="00426A61"/>
    <w:rsid w:val="00426BE3"/>
    <w:rsid w:val="00426C35"/>
    <w:rsid w:val="00440A55"/>
    <w:rsid w:val="00452865"/>
    <w:rsid w:val="00461ABB"/>
    <w:rsid w:val="00471F05"/>
    <w:rsid w:val="00484236"/>
    <w:rsid w:val="00487DF6"/>
    <w:rsid w:val="00494C4D"/>
    <w:rsid w:val="004A3A08"/>
    <w:rsid w:val="004A3B50"/>
    <w:rsid w:val="004C190C"/>
    <w:rsid w:val="004D0B30"/>
    <w:rsid w:val="004D446A"/>
    <w:rsid w:val="004E3E5F"/>
    <w:rsid w:val="004E4325"/>
    <w:rsid w:val="004F102E"/>
    <w:rsid w:val="004F19C1"/>
    <w:rsid w:val="004F23E5"/>
    <w:rsid w:val="004F29AE"/>
    <w:rsid w:val="004F44F8"/>
    <w:rsid w:val="005006EE"/>
    <w:rsid w:val="00503FC3"/>
    <w:rsid w:val="0053079A"/>
    <w:rsid w:val="005340E6"/>
    <w:rsid w:val="0053486A"/>
    <w:rsid w:val="00535712"/>
    <w:rsid w:val="00536D32"/>
    <w:rsid w:val="005473B6"/>
    <w:rsid w:val="00551C67"/>
    <w:rsid w:val="0055298F"/>
    <w:rsid w:val="00552A1F"/>
    <w:rsid w:val="0056171C"/>
    <w:rsid w:val="0056644E"/>
    <w:rsid w:val="00566D6D"/>
    <w:rsid w:val="00573071"/>
    <w:rsid w:val="00584DFC"/>
    <w:rsid w:val="00590097"/>
    <w:rsid w:val="00590578"/>
    <w:rsid w:val="00591494"/>
    <w:rsid w:val="005A3C2C"/>
    <w:rsid w:val="005A4A63"/>
    <w:rsid w:val="005B144D"/>
    <w:rsid w:val="005C026E"/>
    <w:rsid w:val="005C06A8"/>
    <w:rsid w:val="005C3425"/>
    <w:rsid w:val="005C6481"/>
    <w:rsid w:val="005C7D02"/>
    <w:rsid w:val="005D2A5F"/>
    <w:rsid w:val="005D3B1B"/>
    <w:rsid w:val="005E245D"/>
    <w:rsid w:val="005E64E1"/>
    <w:rsid w:val="005F6AF7"/>
    <w:rsid w:val="005F7BC8"/>
    <w:rsid w:val="00604854"/>
    <w:rsid w:val="00614BC8"/>
    <w:rsid w:val="006166B4"/>
    <w:rsid w:val="00622F54"/>
    <w:rsid w:val="006243A2"/>
    <w:rsid w:val="006259AE"/>
    <w:rsid w:val="00633E69"/>
    <w:rsid w:val="0064189D"/>
    <w:rsid w:val="00642D2A"/>
    <w:rsid w:val="006449FB"/>
    <w:rsid w:val="00645A16"/>
    <w:rsid w:val="006518CD"/>
    <w:rsid w:val="0065672A"/>
    <w:rsid w:val="00656F54"/>
    <w:rsid w:val="006608FA"/>
    <w:rsid w:val="006674E9"/>
    <w:rsid w:val="006737C7"/>
    <w:rsid w:val="00675B18"/>
    <w:rsid w:val="0067757E"/>
    <w:rsid w:val="006778BC"/>
    <w:rsid w:val="00687280"/>
    <w:rsid w:val="006904EA"/>
    <w:rsid w:val="0069208C"/>
    <w:rsid w:val="00695870"/>
    <w:rsid w:val="006975D9"/>
    <w:rsid w:val="006A25D6"/>
    <w:rsid w:val="006A4C60"/>
    <w:rsid w:val="006A723C"/>
    <w:rsid w:val="006B32B6"/>
    <w:rsid w:val="006B5401"/>
    <w:rsid w:val="006C2315"/>
    <w:rsid w:val="006C3004"/>
    <w:rsid w:val="006C39A1"/>
    <w:rsid w:val="006C59EC"/>
    <w:rsid w:val="006C618B"/>
    <w:rsid w:val="006D0C55"/>
    <w:rsid w:val="006E4EFF"/>
    <w:rsid w:val="006F6BF9"/>
    <w:rsid w:val="00704E76"/>
    <w:rsid w:val="007103FB"/>
    <w:rsid w:val="00711D03"/>
    <w:rsid w:val="00723711"/>
    <w:rsid w:val="00724F7A"/>
    <w:rsid w:val="00726EBE"/>
    <w:rsid w:val="007273A6"/>
    <w:rsid w:val="00733B36"/>
    <w:rsid w:val="007351C2"/>
    <w:rsid w:val="00737B26"/>
    <w:rsid w:val="00744579"/>
    <w:rsid w:val="00747712"/>
    <w:rsid w:val="007507D6"/>
    <w:rsid w:val="0075223F"/>
    <w:rsid w:val="0075227B"/>
    <w:rsid w:val="0075358D"/>
    <w:rsid w:val="007554CA"/>
    <w:rsid w:val="0075599A"/>
    <w:rsid w:val="007570AA"/>
    <w:rsid w:val="007573B7"/>
    <w:rsid w:val="00765F34"/>
    <w:rsid w:val="00773285"/>
    <w:rsid w:val="00774A93"/>
    <w:rsid w:val="007770A2"/>
    <w:rsid w:val="0078392F"/>
    <w:rsid w:val="00784BD8"/>
    <w:rsid w:val="007904DA"/>
    <w:rsid w:val="00792A13"/>
    <w:rsid w:val="0079300C"/>
    <w:rsid w:val="007A2DFE"/>
    <w:rsid w:val="007A3F57"/>
    <w:rsid w:val="007A5D4B"/>
    <w:rsid w:val="007B153F"/>
    <w:rsid w:val="007B2805"/>
    <w:rsid w:val="007B2F87"/>
    <w:rsid w:val="007B61CB"/>
    <w:rsid w:val="007B6355"/>
    <w:rsid w:val="007C0C2F"/>
    <w:rsid w:val="007C2FFC"/>
    <w:rsid w:val="007C373A"/>
    <w:rsid w:val="007C4BA3"/>
    <w:rsid w:val="007C52A1"/>
    <w:rsid w:val="007D0E2E"/>
    <w:rsid w:val="007D53A4"/>
    <w:rsid w:val="007D740A"/>
    <w:rsid w:val="007D74D7"/>
    <w:rsid w:val="007E5BEA"/>
    <w:rsid w:val="007E7D6C"/>
    <w:rsid w:val="007F39AA"/>
    <w:rsid w:val="007F5FEC"/>
    <w:rsid w:val="00800DB2"/>
    <w:rsid w:val="0080337B"/>
    <w:rsid w:val="008071E9"/>
    <w:rsid w:val="00813DB0"/>
    <w:rsid w:val="00822AE3"/>
    <w:rsid w:val="00823CF3"/>
    <w:rsid w:val="0082567E"/>
    <w:rsid w:val="008339FE"/>
    <w:rsid w:val="00837446"/>
    <w:rsid w:val="00840EE6"/>
    <w:rsid w:val="00846EAE"/>
    <w:rsid w:val="008502D8"/>
    <w:rsid w:val="00851095"/>
    <w:rsid w:val="00851311"/>
    <w:rsid w:val="00854C32"/>
    <w:rsid w:val="0085698A"/>
    <w:rsid w:val="00862F67"/>
    <w:rsid w:val="00866CC3"/>
    <w:rsid w:val="00873EAA"/>
    <w:rsid w:val="0087507F"/>
    <w:rsid w:val="008760CD"/>
    <w:rsid w:val="00885BA9"/>
    <w:rsid w:val="008A07DA"/>
    <w:rsid w:val="008A21AD"/>
    <w:rsid w:val="008A4E0F"/>
    <w:rsid w:val="008A523C"/>
    <w:rsid w:val="008B2A91"/>
    <w:rsid w:val="008B41B2"/>
    <w:rsid w:val="008B512E"/>
    <w:rsid w:val="008C25F7"/>
    <w:rsid w:val="008C2D17"/>
    <w:rsid w:val="008C4293"/>
    <w:rsid w:val="008D31B1"/>
    <w:rsid w:val="008D7759"/>
    <w:rsid w:val="008E1228"/>
    <w:rsid w:val="008E6A03"/>
    <w:rsid w:val="008F430F"/>
    <w:rsid w:val="00901F63"/>
    <w:rsid w:val="00903FE4"/>
    <w:rsid w:val="00911704"/>
    <w:rsid w:val="00925DBE"/>
    <w:rsid w:val="0093682C"/>
    <w:rsid w:val="00937B1A"/>
    <w:rsid w:val="009423A6"/>
    <w:rsid w:val="00950135"/>
    <w:rsid w:val="00953C51"/>
    <w:rsid w:val="00957AA3"/>
    <w:rsid w:val="0096001F"/>
    <w:rsid w:val="00972CBA"/>
    <w:rsid w:val="00983465"/>
    <w:rsid w:val="009848D5"/>
    <w:rsid w:val="009922D3"/>
    <w:rsid w:val="00993AC6"/>
    <w:rsid w:val="00994BFB"/>
    <w:rsid w:val="009B0965"/>
    <w:rsid w:val="009B5071"/>
    <w:rsid w:val="009B6AA0"/>
    <w:rsid w:val="009B6C15"/>
    <w:rsid w:val="009C0F57"/>
    <w:rsid w:val="009C31C0"/>
    <w:rsid w:val="009D5E5D"/>
    <w:rsid w:val="009D7321"/>
    <w:rsid w:val="009E1AE4"/>
    <w:rsid w:val="009F16A9"/>
    <w:rsid w:val="009F4008"/>
    <w:rsid w:val="00A00BB9"/>
    <w:rsid w:val="00A07A71"/>
    <w:rsid w:val="00A07E87"/>
    <w:rsid w:val="00A136DA"/>
    <w:rsid w:val="00A172DB"/>
    <w:rsid w:val="00A210A1"/>
    <w:rsid w:val="00A23315"/>
    <w:rsid w:val="00A27302"/>
    <w:rsid w:val="00A368A6"/>
    <w:rsid w:val="00A4060B"/>
    <w:rsid w:val="00A4307E"/>
    <w:rsid w:val="00A53598"/>
    <w:rsid w:val="00A53E0E"/>
    <w:rsid w:val="00A5520C"/>
    <w:rsid w:val="00A57A2B"/>
    <w:rsid w:val="00A57F11"/>
    <w:rsid w:val="00A60850"/>
    <w:rsid w:val="00A65604"/>
    <w:rsid w:val="00A674E7"/>
    <w:rsid w:val="00A822BE"/>
    <w:rsid w:val="00A92650"/>
    <w:rsid w:val="00A951A3"/>
    <w:rsid w:val="00A95314"/>
    <w:rsid w:val="00AB0296"/>
    <w:rsid w:val="00AB17C5"/>
    <w:rsid w:val="00AB4134"/>
    <w:rsid w:val="00AB510A"/>
    <w:rsid w:val="00AC132F"/>
    <w:rsid w:val="00AD39F8"/>
    <w:rsid w:val="00AE299E"/>
    <w:rsid w:val="00AE39E7"/>
    <w:rsid w:val="00AE3A27"/>
    <w:rsid w:val="00AF1A05"/>
    <w:rsid w:val="00AF2119"/>
    <w:rsid w:val="00AF219B"/>
    <w:rsid w:val="00B030AA"/>
    <w:rsid w:val="00B0355D"/>
    <w:rsid w:val="00B05234"/>
    <w:rsid w:val="00B05BE5"/>
    <w:rsid w:val="00B15F46"/>
    <w:rsid w:val="00B174E6"/>
    <w:rsid w:val="00B42AD4"/>
    <w:rsid w:val="00B45FA3"/>
    <w:rsid w:val="00B51045"/>
    <w:rsid w:val="00B510A2"/>
    <w:rsid w:val="00B60C08"/>
    <w:rsid w:val="00B64672"/>
    <w:rsid w:val="00B66888"/>
    <w:rsid w:val="00B66C55"/>
    <w:rsid w:val="00B72D9F"/>
    <w:rsid w:val="00B77AC9"/>
    <w:rsid w:val="00B8398A"/>
    <w:rsid w:val="00B85E59"/>
    <w:rsid w:val="00B8777E"/>
    <w:rsid w:val="00B87870"/>
    <w:rsid w:val="00B94818"/>
    <w:rsid w:val="00BA6C22"/>
    <w:rsid w:val="00BB5E38"/>
    <w:rsid w:val="00BC5D93"/>
    <w:rsid w:val="00BD614D"/>
    <w:rsid w:val="00BD6E77"/>
    <w:rsid w:val="00BE1E70"/>
    <w:rsid w:val="00BE2EE9"/>
    <w:rsid w:val="00BE4186"/>
    <w:rsid w:val="00BE51ED"/>
    <w:rsid w:val="00BE6ED3"/>
    <w:rsid w:val="00BE70A9"/>
    <w:rsid w:val="00BF2D32"/>
    <w:rsid w:val="00BF48DD"/>
    <w:rsid w:val="00BF591B"/>
    <w:rsid w:val="00BF63D5"/>
    <w:rsid w:val="00BF7E4D"/>
    <w:rsid w:val="00C0028F"/>
    <w:rsid w:val="00C0378E"/>
    <w:rsid w:val="00C0634C"/>
    <w:rsid w:val="00C11FE4"/>
    <w:rsid w:val="00C16E56"/>
    <w:rsid w:val="00C27BDB"/>
    <w:rsid w:val="00C30A8A"/>
    <w:rsid w:val="00C404BE"/>
    <w:rsid w:val="00C44C31"/>
    <w:rsid w:val="00C575CE"/>
    <w:rsid w:val="00C57F1B"/>
    <w:rsid w:val="00C612AB"/>
    <w:rsid w:val="00C61301"/>
    <w:rsid w:val="00C62B72"/>
    <w:rsid w:val="00C6423C"/>
    <w:rsid w:val="00C71268"/>
    <w:rsid w:val="00C73307"/>
    <w:rsid w:val="00C76258"/>
    <w:rsid w:val="00C846B8"/>
    <w:rsid w:val="00C91BA0"/>
    <w:rsid w:val="00C95C40"/>
    <w:rsid w:val="00C97A72"/>
    <w:rsid w:val="00C97CF4"/>
    <w:rsid w:val="00CA5F22"/>
    <w:rsid w:val="00CA75F8"/>
    <w:rsid w:val="00CB123A"/>
    <w:rsid w:val="00CB2117"/>
    <w:rsid w:val="00CB4D6A"/>
    <w:rsid w:val="00CB6716"/>
    <w:rsid w:val="00CB7E2C"/>
    <w:rsid w:val="00CC277A"/>
    <w:rsid w:val="00CD102B"/>
    <w:rsid w:val="00CD3281"/>
    <w:rsid w:val="00CE01CC"/>
    <w:rsid w:val="00CE0E85"/>
    <w:rsid w:val="00CF5A51"/>
    <w:rsid w:val="00D04FA6"/>
    <w:rsid w:val="00D10C43"/>
    <w:rsid w:val="00D12FF8"/>
    <w:rsid w:val="00D16749"/>
    <w:rsid w:val="00D223E3"/>
    <w:rsid w:val="00D26C5F"/>
    <w:rsid w:val="00D27147"/>
    <w:rsid w:val="00D33080"/>
    <w:rsid w:val="00D33B68"/>
    <w:rsid w:val="00D37B29"/>
    <w:rsid w:val="00D401DE"/>
    <w:rsid w:val="00D464BF"/>
    <w:rsid w:val="00D4768E"/>
    <w:rsid w:val="00D54712"/>
    <w:rsid w:val="00D550E6"/>
    <w:rsid w:val="00D64944"/>
    <w:rsid w:val="00D66A0C"/>
    <w:rsid w:val="00D715F3"/>
    <w:rsid w:val="00D71B7B"/>
    <w:rsid w:val="00D91FE6"/>
    <w:rsid w:val="00D932B5"/>
    <w:rsid w:val="00D969DC"/>
    <w:rsid w:val="00DA331D"/>
    <w:rsid w:val="00DA6DC2"/>
    <w:rsid w:val="00DA6F84"/>
    <w:rsid w:val="00DB18F8"/>
    <w:rsid w:val="00DB6190"/>
    <w:rsid w:val="00DC0892"/>
    <w:rsid w:val="00DC2362"/>
    <w:rsid w:val="00DC3FD0"/>
    <w:rsid w:val="00DD4188"/>
    <w:rsid w:val="00DE1CA2"/>
    <w:rsid w:val="00DE5F44"/>
    <w:rsid w:val="00DF1C6D"/>
    <w:rsid w:val="00DF20BB"/>
    <w:rsid w:val="00DF4384"/>
    <w:rsid w:val="00DF7BA2"/>
    <w:rsid w:val="00E02B14"/>
    <w:rsid w:val="00E0596D"/>
    <w:rsid w:val="00E07F24"/>
    <w:rsid w:val="00E14E4E"/>
    <w:rsid w:val="00E21BC5"/>
    <w:rsid w:val="00E35C6E"/>
    <w:rsid w:val="00E424B9"/>
    <w:rsid w:val="00E452AD"/>
    <w:rsid w:val="00E46BAC"/>
    <w:rsid w:val="00E5282C"/>
    <w:rsid w:val="00E6513C"/>
    <w:rsid w:val="00E6615A"/>
    <w:rsid w:val="00E7425B"/>
    <w:rsid w:val="00E747F9"/>
    <w:rsid w:val="00E77415"/>
    <w:rsid w:val="00E81412"/>
    <w:rsid w:val="00E82298"/>
    <w:rsid w:val="00E930A8"/>
    <w:rsid w:val="00E93703"/>
    <w:rsid w:val="00E94D97"/>
    <w:rsid w:val="00EA6174"/>
    <w:rsid w:val="00EB03D0"/>
    <w:rsid w:val="00EC2608"/>
    <w:rsid w:val="00ED055B"/>
    <w:rsid w:val="00ED5AF7"/>
    <w:rsid w:val="00ED7B3A"/>
    <w:rsid w:val="00EE2568"/>
    <w:rsid w:val="00EE2ABE"/>
    <w:rsid w:val="00EE5074"/>
    <w:rsid w:val="00EF31BC"/>
    <w:rsid w:val="00F004EF"/>
    <w:rsid w:val="00F01296"/>
    <w:rsid w:val="00F11A3E"/>
    <w:rsid w:val="00F131AB"/>
    <w:rsid w:val="00F164F1"/>
    <w:rsid w:val="00F218D4"/>
    <w:rsid w:val="00F22464"/>
    <w:rsid w:val="00F23788"/>
    <w:rsid w:val="00F255EE"/>
    <w:rsid w:val="00F308AB"/>
    <w:rsid w:val="00F34B27"/>
    <w:rsid w:val="00F445B9"/>
    <w:rsid w:val="00F44EC2"/>
    <w:rsid w:val="00F4612D"/>
    <w:rsid w:val="00F47FAC"/>
    <w:rsid w:val="00F5251C"/>
    <w:rsid w:val="00F52D4C"/>
    <w:rsid w:val="00F66A8E"/>
    <w:rsid w:val="00F70923"/>
    <w:rsid w:val="00F71DF1"/>
    <w:rsid w:val="00F73BF0"/>
    <w:rsid w:val="00F77BC3"/>
    <w:rsid w:val="00F865D0"/>
    <w:rsid w:val="00F91394"/>
    <w:rsid w:val="00F92903"/>
    <w:rsid w:val="00F9768C"/>
    <w:rsid w:val="00FA34D2"/>
    <w:rsid w:val="00FA43E8"/>
    <w:rsid w:val="00FA574B"/>
    <w:rsid w:val="00FA78D8"/>
    <w:rsid w:val="00FB3584"/>
    <w:rsid w:val="00FC4C4B"/>
    <w:rsid w:val="00FC4CA4"/>
    <w:rsid w:val="00FC6D55"/>
    <w:rsid w:val="00FD1B37"/>
    <w:rsid w:val="00FD2B35"/>
    <w:rsid w:val="00FE79DD"/>
    <w:rsid w:val="00FF0E3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 colors="0 #cbcbcb;8520f #5f5f5f;13763f #5f5f5f;41288f white;43909f #b2b2b2;45220f #292929;53740f #777;1 #eaeaea" method="none" focus="100%" type="gradient"/>
      <v:shadow on="t" opacity=".5" offset="9pt,12pt" offset2="6pt,12pt"/>
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."/>
  <w:listSeparator w:val=","/>
  <w14:docId w14:val="062962F4"/>
  <w15:docId w15:val="{646B7B04-0E9E-4EBB-B454-F71FDD4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174E6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57F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F1A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F1A05"/>
  </w:style>
  <w:style w:type="paragraph" w:styleId="lfej">
    <w:name w:val="header"/>
    <w:basedOn w:val="Norml"/>
    <w:rsid w:val="00CD102B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1E7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0E36CE"/>
    <w:rPr>
      <w:color w:val="0000FF"/>
      <w:u w:val="single"/>
    </w:rPr>
  </w:style>
  <w:style w:type="character" w:styleId="Mrltotthiperhivatkozs">
    <w:name w:val="FollowedHyperlink"/>
    <w:rsid w:val="000E36CE"/>
    <w:rPr>
      <w:color w:val="800080"/>
      <w:u w:val="single"/>
    </w:rPr>
  </w:style>
  <w:style w:type="paragraph" w:styleId="NormlWeb">
    <w:name w:val="Normal (Web)"/>
    <w:basedOn w:val="Norml"/>
    <w:rsid w:val="00591494"/>
  </w:style>
  <w:style w:type="table" w:styleId="Rcsostblzat">
    <w:name w:val="Table Grid"/>
    <w:basedOn w:val="Normltblzat"/>
    <w:rsid w:val="00D1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">
    <w:name w:val="Szöveg"/>
    <w:rsid w:val="002B1A72"/>
  </w:style>
  <w:style w:type="paragraph" w:styleId="Buborkszveg">
    <w:name w:val="Balloon Text"/>
    <w:basedOn w:val="Norml"/>
    <w:link w:val="BuborkszvegChar"/>
    <w:rsid w:val="007930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9300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308AB"/>
    <w:pPr>
      <w:ind w:left="720"/>
      <w:contextualSpacing/>
    </w:pPr>
  </w:style>
  <w:style w:type="character" w:customStyle="1" w:styleId="Cmsor3Char">
    <w:name w:val="Címsor 3 Char"/>
    <w:link w:val="Cmsor3"/>
    <w:rsid w:val="006259A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F4C4-8703-4DDA-9A7F-6EDD14A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833</Words>
  <Characters>1955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üsor 4809</vt:lpstr>
    </vt:vector>
  </TitlesOfParts>
  <Company>BSAFTPZ</Company>
  <LinksUpToDate>false</LinksUpToDate>
  <CharactersWithSpaces>22343</CharactersWithSpaces>
  <SharedDoc>false</SharedDoc>
  <HLinks>
    <vt:vector size="36" baseType="variant">
      <vt:variant>
        <vt:i4>6160574</vt:i4>
      </vt:variant>
      <vt:variant>
        <vt:i4>15</vt:i4>
      </vt:variant>
      <vt:variant>
        <vt:i4>0</vt:i4>
      </vt:variant>
      <vt:variant>
        <vt:i4>5</vt:i4>
      </vt:variant>
      <vt:variant>
        <vt:lpwstr>06Szózat-toldott-FFT szűrő.mp3</vt:lpwstr>
      </vt:variant>
      <vt:variant>
        <vt:lpwstr/>
      </vt:variant>
      <vt:variant>
        <vt:i4>6815787</vt:i4>
      </vt:variant>
      <vt:variant>
        <vt:i4>12</vt:i4>
      </vt:variant>
      <vt:variant>
        <vt:i4>0</vt:i4>
      </vt:variant>
      <vt:variant>
        <vt:i4>5</vt:i4>
      </vt:variant>
      <vt:variant>
        <vt:lpwstr>05Pataki Attila Örvendj Magyarorszag-vágott.mp3</vt:lpwstr>
      </vt:variant>
      <vt:variant>
        <vt:lpwstr/>
      </vt:variant>
      <vt:variant>
        <vt:i4>3997797</vt:i4>
      </vt:variant>
      <vt:variant>
        <vt:i4>9</vt:i4>
      </vt:variant>
      <vt:variant>
        <vt:i4>0</vt:i4>
      </vt:variant>
      <vt:variant>
        <vt:i4>5</vt:i4>
      </vt:variant>
      <vt:variant>
        <vt:lpwstr>04Piros szín-vágott.mp3</vt:lpwstr>
      </vt:variant>
      <vt:variant>
        <vt:lpwstr/>
      </vt:variant>
      <vt:variant>
        <vt:i4>12189743</vt:i4>
      </vt:variant>
      <vt:variant>
        <vt:i4>6</vt:i4>
      </vt:variant>
      <vt:variant>
        <vt:i4>0</vt:i4>
      </vt:variant>
      <vt:variant>
        <vt:i4>5</vt:i4>
      </vt:variant>
      <vt:variant>
        <vt:lpwstr>03 Tolcsvay Nemzeti dal-vágott.mp3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02Himnuszok+Igen.mp3</vt:lpwstr>
      </vt:variant>
      <vt:variant>
        <vt:lpwstr/>
      </vt:variant>
      <vt:variant>
        <vt:i4>11206811</vt:i4>
      </vt:variant>
      <vt:variant>
        <vt:i4>0</vt:i4>
      </vt:variant>
      <vt:variant>
        <vt:i4>0</vt:i4>
      </vt:variant>
      <vt:variant>
        <vt:i4>5</vt:i4>
      </vt:variant>
      <vt:variant>
        <vt:lpwstr>01 Boldogasszony_anyánk-vágott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sor 4809</dc:title>
  <dc:creator>Ambrus István</dc:creator>
  <cp:lastModifiedBy>Szilasi Emma</cp:lastModifiedBy>
  <cp:revision>3</cp:revision>
  <cp:lastPrinted>2019-02-27T17:48:00Z</cp:lastPrinted>
  <dcterms:created xsi:type="dcterms:W3CDTF">2020-07-01T10:47:00Z</dcterms:created>
  <dcterms:modified xsi:type="dcterms:W3CDTF">2020-07-04T19:51:00Z</dcterms:modified>
</cp:coreProperties>
</file>